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80" w:rsidRDefault="00804080" w:rsidP="008040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4080" w:rsidRDefault="00804080" w:rsidP="0080408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noProof/>
          <w:color w:val="FFFFFF"/>
          <w:spacing w:val="-4"/>
          <w:w w:val="101"/>
          <w:sz w:val="1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014889</wp:posOffset>
            </wp:positionH>
            <wp:positionV relativeFrom="paragraph">
              <wp:posOffset>95490</wp:posOffset>
            </wp:positionV>
            <wp:extent cx="1350845" cy="1335633"/>
            <wp:effectExtent l="114300" t="95250" r="135255" b="1504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45" cy="1335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04080" w:rsidRDefault="00804080" w:rsidP="008040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4080" w:rsidRPr="00CA08C6" w:rsidRDefault="00CA08C6" w:rsidP="00804080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cs="Tahoma"/>
          <w:b/>
          <w:sz w:val="40"/>
          <w:szCs w:val="40"/>
        </w:rPr>
        <w:t xml:space="preserve">      </w:t>
      </w:r>
      <w:proofErr w:type="spellStart"/>
      <w:r w:rsidRPr="00CA08C6">
        <w:rPr>
          <w:rFonts w:cs="Tahoma"/>
          <w:b/>
          <w:sz w:val="40"/>
          <w:szCs w:val="40"/>
        </w:rPr>
        <w:t>Leopoldo</w:t>
      </w:r>
      <w:proofErr w:type="spellEnd"/>
    </w:p>
    <w:p w:rsidR="00804080" w:rsidRDefault="00804080" w:rsidP="008040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4080" w:rsidRDefault="00804080" w:rsidP="008040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4080" w:rsidRDefault="00CA08C6" w:rsidP="0080408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E140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4080" w:rsidRDefault="00CA08C6" w:rsidP="0080408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Email: </w:t>
      </w:r>
      <w:hyperlink r:id="rId6" w:history="1">
        <w:r w:rsidRPr="001B5BD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eopoldo.388095@2freemail.co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04080" w:rsidRDefault="007B3F10" w:rsidP="00804080">
      <w:pPr>
        <w:rPr>
          <w:rFonts w:ascii="Times New Roman" w:eastAsia="Times New Roman" w:hAnsi="Times New Roman" w:cs="Times New Roman"/>
          <w:sz w:val="20"/>
          <w:szCs w:val="20"/>
        </w:rPr>
      </w:pPr>
      <w:r w:rsidRPr="007B3F10">
        <w:rPr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4" type="#_x0000_t202" style="position:absolute;margin-left:42.45pt;margin-top:5.45pt;width:286.35pt;height:20.6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" filled="f" fillcolor="black [3200]" stroked="f" strokecolor="#f2f2f2 [3041]" strokeweight="3pt">
            <v:textbox style="mso-fit-shape-to-text:t">
              <w:txbxContent>
                <w:p w:rsidR="00804080" w:rsidRDefault="00804080" w:rsidP="00804080"/>
              </w:txbxContent>
            </v:textbox>
          </v:shape>
        </w:pict>
      </w:r>
    </w:p>
    <w:p w:rsidR="00804080" w:rsidRDefault="00804080" w:rsidP="008040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4080" w:rsidRDefault="007B3F10" w:rsidP="002E1409">
      <w:pPr>
        <w:ind w:firstLine="720"/>
        <w:rPr>
          <w:b/>
          <w:bCs/>
        </w:rPr>
      </w:pPr>
      <w:r w:rsidRPr="007B3F10">
        <w:rPr>
          <w:noProof/>
          <w:lang w:val="en-PH" w:eastAsia="en-PH"/>
        </w:rPr>
        <w:pict>
          <v:shape id="_x0000_s1065" type="#_x0000_t202" style="position:absolute;left:0;text-align:left;margin-left:340.05pt;margin-top:10.45pt;width:140.15pt;height:17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OM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jDEStIcm3bO9QTdyjyJbn3HQGbjdDeBo9nAMfXZc9XArq28aCblsqdiwa6Xk2DJaQ36hvemf&#10;XZ1wtAVZjx9lDWHo1kgHtG9Ub4sH5UCADn16OPXGplLZkPN5mgaQYgW2KIqSJ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" filled="f" stroked="f">
            <v:textbox>
              <w:txbxContent>
                <w:p w:rsidR="00804080" w:rsidRPr="00A811AA" w:rsidRDefault="00F06B24" w:rsidP="00804080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+971</w:t>
                  </w:r>
                  <w:r w:rsidR="00804080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 xml:space="preserve"> 58 160 7728</w:t>
                  </w:r>
                </w:p>
              </w:txbxContent>
            </v:textbox>
          </v:shape>
        </w:pict>
      </w:r>
      <w:r w:rsidRPr="007B3F10">
        <w:rPr>
          <w:noProof/>
          <w:lang w:val="en-PH" w:eastAsia="en-PH"/>
        </w:rPr>
        <w:pict>
          <v:shape id="_x0000_s1066" type="#_x0000_t202" style="position:absolute;left:0;text-align:left;margin-left:42.55pt;margin-top:10.45pt;width:140.15pt;height:17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EH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" filled="f" stroked="f">
            <v:textbox>
              <w:txbxContent>
                <w:p w:rsidR="00804080" w:rsidRPr="00A811AA" w:rsidRDefault="00804080" w:rsidP="00804080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A811AA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corpuzleopoldojr@yahoo.com</w:t>
                  </w:r>
                </w:p>
              </w:txbxContent>
            </v:textbox>
          </v:shape>
        </w:pict>
      </w:r>
      <w:r w:rsidR="00CA08C6" w:rsidRPr="007B3F10">
        <w:rPr>
          <w:noProof/>
          <w:lang w:val="en-PH" w:eastAsia="en-PH"/>
        </w:rPr>
        <w:pict>
          <v:shape id="_x0000_s1068" type="#_x0000_t202" style="position:absolute;left:0;text-align:left;margin-left:-69.35pt;margin-top:5pt;width:140.15pt;height:17.5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OB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" filled="f" stroked="f">
            <v:textbox>
              <w:txbxContent>
                <w:p w:rsidR="00804080" w:rsidRPr="00A811AA" w:rsidRDefault="00804080" w:rsidP="00804080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Deira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, Dubai, U. A. E.</w:t>
                  </w:r>
                </w:p>
              </w:txbxContent>
            </v:textbox>
          </v:shape>
        </w:pict>
      </w:r>
      <w:r w:rsidRPr="007B3F10">
        <w:rPr>
          <w:noProof/>
          <w:lang w:val="en-PH" w:eastAsia="en-PH"/>
        </w:rPr>
        <w:pict>
          <v:shape id="_x0000_s1067" type="#_x0000_t202" style="position:absolute;left:0;text-align:left;margin-left:334.9pt;margin-top:5pt;width:255.5pt;height:17.5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8G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vMRI0B6a9MD2Bt3KPYpsfcZBZ+B2P4Cj2cMx9Nlx1cOdrL5qJOSypWLDbpSSY8toDfmF9qZ/&#10;dnXC0RZkPX6QNYShWyMd0L5RvS0elAMBOvTp8dQbm0oFh5cRIUkMpgpsURQlS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" filled="f" stroked="f">
            <v:textbox>
              <w:txbxContent>
                <w:p w:rsidR="00804080" w:rsidRPr="00A811AA" w:rsidRDefault="00804080" w:rsidP="00804080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1E0437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https://www.linkedin.com/in/leopoldo-corpuz-jr-293557105/</w:t>
                  </w:r>
                </w:p>
              </w:txbxContent>
            </v:textbox>
          </v:shape>
        </w:pict>
      </w:r>
      <w:bookmarkStart w:id="0" w:name="Mariel's_Resume"/>
      <w:bookmarkEnd w:id="0"/>
      <w:r w:rsidR="00804080">
        <w:rPr>
          <w:color w:val="2CBBAC"/>
          <w:w w:val="95"/>
          <w:position w:val="3"/>
          <w:u w:val="thick" w:color="2CBBAC"/>
        </w:rPr>
        <w:t>ACHIEVEMENTS</w:t>
      </w:r>
      <w:r w:rsidR="00804080">
        <w:rPr>
          <w:color w:val="2CBBAC"/>
          <w:w w:val="95"/>
          <w:position w:val="3"/>
        </w:rPr>
        <w:tab/>
      </w:r>
      <w:r w:rsidR="00804080">
        <w:rPr>
          <w:color w:val="2CBBAC"/>
        </w:rPr>
        <w:t>SKILLS &amp;</w:t>
      </w:r>
      <w:r w:rsidR="00804080">
        <w:rPr>
          <w:color w:val="2CBBAC"/>
          <w:spacing w:val="-23"/>
        </w:rPr>
        <w:t xml:space="preserve"> </w:t>
      </w:r>
      <w:r w:rsidR="00804080">
        <w:rPr>
          <w:color w:val="2CBBAC"/>
        </w:rPr>
        <w:t>COMPETENCES</w:t>
      </w:r>
    </w:p>
    <w:p w:rsidR="00804080" w:rsidRDefault="00804080" w:rsidP="00804080">
      <w:pPr>
        <w:spacing w:before="6"/>
        <w:rPr>
          <w:rFonts w:ascii="Ubuntu" w:eastAsia="Ubuntu" w:hAnsi="Ubuntu" w:cs="Ubuntu"/>
          <w:b/>
          <w:bCs/>
          <w:sz w:val="2"/>
          <w:szCs w:val="2"/>
        </w:rPr>
      </w:pPr>
    </w:p>
    <w:p w:rsidR="00804080" w:rsidRDefault="007B3F10" w:rsidP="00804080">
      <w:pPr>
        <w:spacing w:line="36" w:lineRule="exact"/>
        <w:ind w:left="7477"/>
        <w:rPr>
          <w:rFonts w:ascii="Ubuntu" w:eastAsia="Ubuntu" w:hAnsi="Ubuntu" w:cs="Ubuntu"/>
          <w:sz w:val="3"/>
          <w:szCs w:val="3"/>
        </w:rPr>
      </w:pP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</w: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  <w:pict>
          <v:group id="Group 212" o:spid="_x0000_s1190" style="width:167.3pt;height:1.85pt;mso-position-horizontal-relative:char;mso-position-vertical-relative:line" coordsize="3346,37">
            <v:group id="Group 213" o:spid="_x0000_s1191" style="position:absolute;left:18;top:18;width:3310;height:2" coordorigin="18,18" coordsize="3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<v:shape id="Freeform 214" o:spid="_x0000_s1192" style="position:absolute;left:18;top:18;width:3310;height:2;visibility:visible;mso-wrap-style:square;v-text-anchor:top" coordsize="3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r4MQA&#10;AADcAAAADwAAAGRycy9kb3ducmV2LnhtbESPT4vCMBTE7wt+h/CEva1p/bNI1yiiuKi3tbKwt0fz&#10;bIvNS0mi1m9vBGGPw8z8hpktOtOIKzlfW1aQDhIQxIXVNZcKjvnmYwrCB2SNjWVScCcPi3nvbYaZ&#10;tjf+oeshlCJC2GeooAqhzaT0RUUG/cC2xNE7WWcwROlKqR3eItw0cpgkn9JgzXGhwpZWFRXnw8Uo&#10;CPn3zo0mu7/jek/76Xrs5W9eKPXe75ZfIAJ14T/8am+1gnGawv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a+DEAAAA3AAAAA8AAAAAAAAAAAAAAAAAmAIAAGRycy9k&#10;b3ducmV2LnhtbFBLBQYAAAAABAAEAPUAAACJAwAAAAA=&#10;" path="m,l3309,e" filled="f" strokecolor="#2cbbac" strokeweight=".64494mm">
                <v:path arrowok="t" o:connecttype="custom" o:connectlocs="0,0;3309,0" o:connectangles="0,0"/>
              </v:shape>
            </v:group>
            <w10:wrap type="none"/>
            <w10:anchorlock/>
          </v:group>
        </w:pict>
      </w:r>
    </w:p>
    <w:p w:rsidR="00804080" w:rsidRPr="00A918AD" w:rsidRDefault="007B3F10" w:rsidP="00804080">
      <w:pPr>
        <w:pStyle w:val="Heading2"/>
        <w:spacing w:before="19" w:line="264" w:lineRule="exact"/>
        <w:ind w:left="619"/>
        <w:rPr>
          <w:rFonts w:cs="Ubuntu"/>
          <w:b w:val="0"/>
          <w:bCs w:val="0"/>
        </w:rPr>
      </w:pPr>
      <w:r w:rsidRPr="007B3F10">
        <w:rPr>
          <w:noProof/>
          <w:lang w:val="en-PH" w:eastAsia="en-PH"/>
        </w:rPr>
        <w:pict>
          <v:group id="Group 208" o:spid="_x0000_s1069" style="position:absolute;left:0;text-align:left;margin-left:374.8pt;margin-top:10.75pt;width:55.55pt;height:16.95pt;z-index:251660288;mso-position-horizontal-relative:page" coordorigin="7496,215" coordsize="111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">
            <v:group id="Group 209" o:spid="_x0000_s1070" style="position:absolute;left:7496;top:215;width:1111;height:339" coordorigin="7496,215" coordsize="1111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shape id="Freeform 211" o:spid="_x0000_s1071" style="position:absolute;left:7496;top:215;width:1111;height:339;visibility:visible;mso-wrap-style:square;v-text-anchor:top" coordsize="1111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2FMQA&#10;AADcAAAADwAAAGRycy9kb3ducmV2LnhtbESPS4vCQBCE74L/YWjBm0528bFGR1kEwZOwPsIe20yb&#10;hM30xMyocX+9Iwgei6r6ipotGlOKK9WusKzgox+BIE6tLjhTsN+tel8gnEfWWFomBXdysJi3WzOM&#10;tb3xD123PhMBwi5GBbn3VSylS3My6Pq2Ig7eydYGfZB1JnWNtwA3pfyMopE0WHBYyLGiZU7p3/Zi&#10;AiXZ/B7+k7C1vBxP53Lix8lwolS303xPQXhq/Dv8aq+1gkE0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odhTEAAAA3AAAAA8AAAAAAAAAAAAAAAAAmAIAAGRycy9k&#10;b3ducmV2LnhtbFBLBQYAAAAABAAEAPUAAACJAwAAAAA=&#10;" path="m59,338l6,305,,59,4,37,16,19,33,6,54,r5,l1051,r53,33l1110,279r-4,22l1094,319r-17,13l1056,338r-997,xe" fillcolor="#2cbbac" stroked="f">
                <v:path arrowok="t" o:connecttype="custom" o:connectlocs="59,553;6,520;0,274;4,252;16,234;33,221;54,215;59,215;1051,215;1104,248;1110,494;1106,516;1094,534;1077,547;1056,553;59,553" o:connectangles="0,0,0,0,0,0,0,0,0,0,0,0,0,0,0,0"/>
              </v:shape>
              <v:shape id="Text Box 210" o:spid="_x0000_s1072" type="#_x0000_t202" style="position:absolute;left:7496;top:215;width:1111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+bc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G/m3BAAAA3AAAAA8AAAAAAAAAAAAAAAAAmAIAAGRycy9kb3du&#10;cmV2LnhtbFBLBQYAAAAABAAEAPUAAACGAwAAAAA=&#10;" filled="f" stroked="f">
                <v:textbox inset="0,0,0,0">
                  <w:txbxContent>
                    <w:p w:rsidR="00804080" w:rsidRDefault="00804080" w:rsidP="00804080">
                      <w:pPr>
                        <w:spacing w:before="64"/>
                        <w:ind w:left="13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FFFFFF"/>
                          <w:spacing w:val="-9"/>
                          <w:w w:val="90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color w:val="FFFFFF"/>
                          <w:w w:val="98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color w:val="FFFFFF"/>
                          <w:w w:val="92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color w:val="FFFFFF"/>
                          <w:spacing w:val="-4"/>
                          <w:w w:val="101"/>
                          <w:sz w:val="18"/>
                        </w:rPr>
                        <w:t>m</w:t>
                      </w:r>
                      <w:r>
                        <w:rPr>
                          <w:rFonts w:ascii="Arial"/>
                          <w:color w:val="FFFFFF"/>
                          <w:spacing w:val="1"/>
                          <w:w w:val="105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color w:val="FFFFFF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color w:val="FFFFFF"/>
                          <w:w w:val="113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color w:val="FFFFFF"/>
                          <w:w w:val="102"/>
                          <w:sz w:val="18"/>
                        </w:rPr>
                        <w:t>k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7B3F10">
        <w:rPr>
          <w:noProof/>
          <w:lang w:val="en-PH" w:eastAsia="en-PH"/>
        </w:rPr>
        <w:pict>
          <v:group id="Group 204" o:spid="_x0000_s1073" style="position:absolute;left:0;text-align:left;margin-left:435.1pt;margin-top:10.75pt;width:70.4pt;height:16.95pt;z-index:251661312;mso-position-horizontal-relative:page" coordorigin="8702,215" coordsize="140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">
            <v:group id="Group 205" o:spid="_x0000_s1074" style="position:absolute;left:8702;top:215;width:1408;height:339" coordorigin="8702,215" coordsize="1408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<v:shape id="Freeform 207" o:spid="_x0000_s1075" style="position:absolute;left:8702;top:215;width:1408;height:339;visibility:visible;mso-wrap-style:square;v-text-anchor:top" coordsize="140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2jocQA&#10;AADcAAAADwAAAGRycy9kb3ducmV2LnhtbESPT2vCQBTE7wW/w/IEb83GGEpIXUUKFQ/20ETw+si+&#10;/KnZtyG7avz2bqHQ4zAzv2HW28n04kaj6ywrWEYxCOLK6o4bBafy8zUD4Tyyxt4yKXiQg+1m9rLG&#10;XNs7f9Ot8I0IEHY5Kmi9H3IpXdWSQRfZgTh4tR0N+iDHRuoR7wFuepnE8Zs02HFYaHGgj5aqS3E1&#10;Cnbyp68Ts+ySem+zcki/LuejVmoxn3bvIDxN/j/81z5oBWm8gt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No6HEAAAA3AAAAA8AAAAAAAAAAAAAAAAAmAIAAGRycy9k&#10;b3ducmV2LnhtbFBLBQYAAAAABAAEAPUAAACJAwAAAAA=&#10;" path="m60,338l6,305,,59,5,37,16,19,34,6,55,r5,l1349,r53,33l1408,279r-4,22l1392,319r-17,13l1353,338,60,338xe" fillcolor="#2cbbac" stroked="f">
                <v:path arrowok="t" o:connecttype="custom" o:connectlocs="60,553;6,520;0,274;5,252;16,234;34,221;55,215;60,215;1349,215;1402,248;1408,494;1404,516;1392,534;1375,547;1353,553;60,553" o:connectangles="0,0,0,0,0,0,0,0,0,0,0,0,0,0,0,0"/>
              </v:shape>
              <v:shape id="Text Box 206" o:spid="_x0000_s1076" type="#_x0000_t202" style="position:absolute;left:8702;top:215;width:1408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0aMUA&#10;AADcAAAADwAAAGRycy9kb3ducmV2LnhtbESPQWsCMRSE70L/Q3iF3jSpi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/RoxQAAANwAAAAPAAAAAAAAAAAAAAAAAJgCAABkcnMv&#10;ZG93bnJldi54bWxQSwUGAAAAAAQABAD1AAAAigMAAAAA&#10;" filled="f" stroked="f">
                <v:textbox inset="0,0,0,0">
                  <w:txbxContent>
                    <w:p w:rsidR="00804080" w:rsidRDefault="00804080" w:rsidP="00804080">
                      <w:pPr>
                        <w:spacing w:before="64"/>
                        <w:ind w:left="13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FFFFFF"/>
                          <w:w w:val="85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color w:val="FFFFFF"/>
                          <w:w w:val="98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color w:val="FFFFFF"/>
                          <w:w w:val="87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color w:val="FFFFFF"/>
                          <w:w w:val="104"/>
                          <w:sz w:val="18"/>
                        </w:rPr>
                        <w:t>po</w:t>
                      </w:r>
                      <w:r>
                        <w:rPr>
                          <w:rFonts w:ascii="Arial"/>
                          <w:color w:val="FFFFFF"/>
                          <w:w w:val="101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color w:val="FFFFFF"/>
                          <w:w w:val="87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color w:val="FFFFFF"/>
                          <w:w w:val="11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color w:val="FFFFFF"/>
                          <w:w w:val="104"/>
                          <w:sz w:val="18"/>
                        </w:rPr>
                        <w:t>b</w:t>
                      </w:r>
                      <w:r>
                        <w:rPr>
                          <w:rFonts w:ascii="Arial"/>
                          <w:color w:val="FFFFFF"/>
                          <w:w w:val="11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color w:val="FFFFFF"/>
                          <w:w w:val="120"/>
                          <w:sz w:val="18"/>
                        </w:rPr>
                        <w:t>l</w:t>
                      </w:r>
                      <w:r>
                        <w:rPr>
                          <w:rFonts w:ascii="Arial"/>
                          <w:color w:val="FFFFFF"/>
                          <w:w w:val="11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color w:val="FFFFFF"/>
                          <w:w w:val="142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color w:val="FFFFFF"/>
                          <w:w w:val="97"/>
                          <w:sz w:val="18"/>
                        </w:rPr>
                        <w:t>y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804080">
        <w:t>Licensed Electrical Engineer</w:t>
      </w:r>
    </w:p>
    <w:p w:rsidR="00804080" w:rsidRDefault="00804080" w:rsidP="00804080">
      <w:pPr>
        <w:pStyle w:val="Heading3"/>
        <w:spacing w:line="253" w:lineRule="exact"/>
        <w:ind w:left="628"/>
      </w:pPr>
      <w:r>
        <w:t>Philippine Professional Regulation</w:t>
      </w:r>
      <w:r>
        <w:rPr>
          <w:spacing w:val="45"/>
        </w:rPr>
        <w:t xml:space="preserve"> </w:t>
      </w:r>
      <w:r>
        <w:t>Commission</w:t>
      </w:r>
    </w:p>
    <w:p w:rsidR="00804080" w:rsidRDefault="00804080" w:rsidP="00804080">
      <w:pPr>
        <w:pStyle w:val="Heading3"/>
        <w:spacing w:line="264" w:lineRule="exact"/>
        <w:ind w:left="632"/>
        <w:sectPr w:rsidR="00804080" w:rsidSect="00804080">
          <w:pgSz w:w="11900" w:h="16840"/>
          <w:pgMar w:top="0" w:right="0" w:bottom="0" w:left="0" w:header="720" w:footer="720" w:gutter="0"/>
          <w:cols w:space="720"/>
        </w:sectPr>
      </w:pPr>
    </w:p>
    <w:p w:rsidR="00804080" w:rsidRDefault="00804080" w:rsidP="00804080">
      <w:pPr>
        <w:spacing w:before="20"/>
        <w:ind w:left="645"/>
        <w:rPr>
          <w:rFonts w:ascii="Ubuntu" w:eastAsia="Ubuntu" w:hAnsi="Ubuntu" w:cs="Ubuntu"/>
          <w:sz w:val="16"/>
          <w:szCs w:val="16"/>
        </w:rPr>
      </w:pPr>
      <w:r>
        <w:rPr>
          <w:rFonts w:ascii="Ubuntu"/>
          <w:i/>
          <w:color w:val="2CBBAC"/>
          <w:sz w:val="16"/>
        </w:rPr>
        <w:lastRenderedPageBreak/>
        <w:t>October 2015</w:t>
      </w:r>
    </w:p>
    <w:p w:rsidR="00804080" w:rsidRDefault="00804080" w:rsidP="00804080">
      <w:pPr>
        <w:pStyle w:val="Heading2"/>
        <w:spacing w:before="63"/>
        <w:ind w:left="628"/>
        <w:rPr>
          <w:rFonts w:cs="Ubuntu"/>
          <w:b w:val="0"/>
          <w:bCs w:val="0"/>
        </w:rPr>
      </w:pPr>
      <w:r>
        <w:t>Licensed Master Electrician</w:t>
      </w:r>
    </w:p>
    <w:p w:rsidR="00804080" w:rsidRDefault="007B3F10" w:rsidP="00804080">
      <w:pPr>
        <w:spacing w:before="36"/>
        <w:ind w:left="1348" w:firstLine="92"/>
        <w:rPr>
          <w:rFonts w:ascii="Ubuntu" w:eastAsia="Ubuntu" w:hAnsi="Ubuntu" w:cs="Ubuntu"/>
          <w:sz w:val="16"/>
          <w:szCs w:val="16"/>
        </w:rPr>
      </w:pPr>
      <w:r w:rsidRPr="007B3F10">
        <w:rPr>
          <w:noProof/>
          <w:lang w:val="en-PH" w:eastAsia="en-PH"/>
        </w:rPr>
        <w:pict>
          <v:group id="Group 200" o:spid="_x0000_s1077" style="position:absolute;left:0;text-align:left;margin-left:375.5pt;margin-top:-17.95pt;width:105.15pt;height:16.95pt;z-index:251662336;mso-position-horizontal-relative:page" coordorigin="7496,444" coordsize="210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">
            <v:group id="Group 201" o:spid="_x0000_s1078" style="position:absolute;left:7496;top:444;width:2103;height:339" coordorigin="7496,444" coordsize="210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<v:shape id="Freeform 203" o:spid="_x0000_s1079" style="position:absolute;left:7496;top:444;width:2103;height:339;visibility:visible;mso-wrap-style:square;v-text-anchor:top" coordsize="210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TwMMA&#10;AADcAAAADwAAAGRycy9kb3ducmV2LnhtbESP3YrCMBSE7xd8h3AE79ZUBdlWo4g/4MXeWPsAh+bY&#10;VJuT0kStb28WhL0cZuYbZrnubSMe1PnasYLJOAFBXDpdc6WgOB++f0D4gKyxcUwKXuRhvRp8LTHT&#10;7skneuShEhHCPkMFJoQ2k9KXhiz6sWuJo3dxncUQZVdJ3eEzwm0jp0kylxZrjgsGW9oaKm/53Sq4&#10;X/NroU8HKmZ9etwb/bvbX0qlRsN+swARqA//4U/7qBXM0hT+zs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CTwMMAAADcAAAADwAAAAAAAAAAAAAAAACYAgAAZHJzL2Rv&#10;d25yZXYueG1sUEsFBgAAAAAEAAQA9QAAAIgDAAAAAA==&#10;" path="m59,338l6,305,,60,4,38,16,19,33,6,54,r5,l2043,r53,34l2102,279r-4,22l2086,319r-17,13l2047,338,59,338xe" fillcolor="#2cbbac" stroked="f">
                <v:path arrowok="t" o:connecttype="custom" o:connectlocs="59,782;6,749;0,504;4,482;16,463;33,450;54,444;59,444;2043,444;2096,478;2102,723;2098,745;2086,763;2069,776;2047,782;59,782" o:connectangles="0,0,0,0,0,0,0,0,0,0,0,0,0,0,0,0"/>
              </v:shape>
              <v:shape id="Text Box 202" o:spid="_x0000_s1080" type="#_x0000_t202" style="position:absolute;left:7496;top:444;width:2103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ya8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8mvBAAAA3AAAAA8AAAAAAAAAAAAAAAAAmAIAAGRycy9kb3du&#10;cmV2LnhtbFBLBQYAAAAABAAEAPUAAACGAwAAAAA=&#10;" filled="f" stroked="f">
                <v:textbox inset="0,0,0,0">
                  <w:txbxContent>
                    <w:p w:rsidR="00804080" w:rsidRDefault="00804080" w:rsidP="00804080">
                      <w:pPr>
                        <w:spacing w:before="64"/>
                        <w:ind w:left="13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FFFFFF"/>
                          <w:spacing w:val="-4"/>
                          <w:w w:val="84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color w:val="FFFFFF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color w:val="FFFFFF"/>
                          <w:spacing w:val="1"/>
                          <w:w w:val="101"/>
                          <w:sz w:val="18"/>
                        </w:rPr>
                        <w:t>mm</w:t>
                      </w:r>
                      <w:r>
                        <w:rPr>
                          <w:rFonts w:ascii="Arial"/>
                          <w:color w:val="FFFFFF"/>
                          <w:w w:val="11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color w:val="FFFFFF"/>
                          <w:w w:val="142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color w:val="FFFFFF"/>
                          <w:spacing w:val="1"/>
                          <w:w w:val="101"/>
                          <w:sz w:val="18"/>
                        </w:rPr>
                        <w:t>m</w:t>
                      </w:r>
                      <w:r>
                        <w:rPr>
                          <w:rFonts w:ascii="Arial"/>
                          <w:color w:val="FFFFFF"/>
                          <w:w w:val="98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color w:val="FFFFFF"/>
                          <w:w w:val="101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color w:val="FFFFFF"/>
                          <w:w w:val="142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5"/>
                          <w:w w:val="142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color w:val="FFFFFF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w w:val="91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color w:val="FFFFFF"/>
                          <w:w w:val="92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color w:val="FFFFFF"/>
                          <w:w w:val="113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color w:val="FFFFFF"/>
                          <w:w w:val="98"/>
                          <w:sz w:val="18"/>
                        </w:rPr>
                        <w:t>ee</w:t>
                      </w:r>
                      <w:r>
                        <w:rPr>
                          <w:rFonts w:ascii="Arial"/>
                          <w:color w:val="FFFFFF"/>
                          <w:w w:val="113"/>
                          <w:sz w:val="18"/>
                        </w:rPr>
                        <w:t>r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804080">
        <w:br w:type="column"/>
      </w:r>
      <w:r w:rsidR="00804080">
        <w:rPr>
          <w:rFonts w:ascii="Ubuntu"/>
          <w:i/>
          <w:color w:val="2CBBAC"/>
          <w:sz w:val="16"/>
        </w:rPr>
        <w:lastRenderedPageBreak/>
        <w:t>Manila, Philippines</w:t>
      </w:r>
    </w:p>
    <w:p w:rsidR="00804080" w:rsidRDefault="00804080" w:rsidP="00804080">
      <w:pPr>
        <w:rPr>
          <w:rFonts w:ascii="Ubuntu" w:eastAsia="Ubuntu" w:hAnsi="Ubuntu" w:cs="Ubuntu"/>
          <w:sz w:val="16"/>
          <w:szCs w:val="16"/>
        </w:rPr>
        <w:sectPr w:rsidR="00804080" w:rsidSect="00A918AD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3960" w:space="340"/>
            <w:col w:w="7600"/>
          </w:cols>
        </w:sectPr>
      </w:pPr>
    </w:p>
    <w:p w:rsidR="00804080" w:rsidRDefault="00804080" w:rsidP="00804080">
      <w:pPr>
        <w:pStyle w:val="Heading3"/>
        <w:spacing w:line="253" w:lineRule="exact"/>
        <w:ind w:left="628"/>
      </w:pPr>
      <w:r>
        <w:lastRenderedPageBreak/>
        <w:t>Philippine Professional Regulation</w:t>
      </w:r>
      <w:r>
        <w:rPr>
          <w:spacing w:val="45"/>
        </w:rPr>
        <w:t xml:space="preserve"> </w:t>
      </w:r>
      <w:r>
        <w:t>Commission</w:t>
      </w:r>
    </w:p>
    <w:p w:rsidR="00804080" w:rsidRDefault="00804080" w:rsidP="00804080">
      <w:pPr>
        <w:tabs>
          <w:tab w:val="left" w:pos="5573"/>
        </w:tabs>
        <w:spacing w:before="16"/>
        <w:ind w:left="641"/>
        <w:rPr>
          <w:rFonts w:ascii="Ubuntu" w:eastAsia="Ubuntu" w:hAnsi="Ubuntu" w:cs="Ubuntu"/>
          <w:sz w:val="16"/>
          <w:szCs w:val="16"/>
        </w:rPr>
      </w:pPr>
      <w:r>
        <w:rPr>
          <w:rFonts w:ascii="Ubuntu"/>
          <w:i/>
          <w:color w:val="2CBBAC"/>
          <w:position w:val="2"/>
          <w:sz w:val="16"/>
        </w:rPr>
        <w:t>October 2015</w:t>
      </w:r>
      <w:r>
        <w:rPr>
          <w:rFonts w:ascii="Ubuntu"/>
          <w:i/>
          <w:color w:val="2CBBAC"/>
          <w:position w:val="2"/>
          <w:sz w:val="16"/>
        </w:rPr>
        <w:tab/>
      </w:r>
      <w:r>
        <w:rPr>
          <w:rFonts w:ascii="Ubuntu"/>
          <w:i/>
          <w:color w:val="2CBBAC"/>
          <w:sz w:val="16"/>
        </w:rPr>
        <w:t>Manila, Philippines</w:t>
      </w:r>
    </w:p>
    <w:p w:rsidR="00804080" w:rsidRDefault="00804080" w:rsidP="00804080">
      <w:pPr>
        <w:spacing w:before="10"/>
        <w:rPr>
          <w:rFonts w:ascii="Ubuntu" w:eastAsia="Ubuntu" w:hAnsi="Ubuntu" w:cs="Ubuntu"/>
          <w:i/>
          <w:sz w:val="17"/>
          <w:szCs w:val="17"/>
        </w:rPr>
      </w:pPr>
    </w:p>
    <w:p w:rsidR="00804080" w:rsidRDefault="00804080" w:rsidP="00804080">
      <w:pPr>
        <w:pStyle w:val="Heading1"/>
        <w:rPr>
          <w:b w:val="0"/>
          <w:bCs w:val="0"/>
        </w:rPr>
      </w:pPr>
      <w:r>
        <w:rPr>
          <w:color w:val="2CBBAC"/>
        </w:rPr>
        <w:t>WORK</w:t>
      </w:r>
      <w:r>
        <w:rPr>
          <w:color w:val="2CBBAC"/>
          <w:spacing w:val="-14"/>
        </w:rPr>
        <w:t xml:space="preserve"> </w:t>
      </w:r>
      <w:r>
        <w:rPr>
          <w:color w:val="2CBBAC"/>
        </w:rPr>
        <w:t>EXPERIENCE</w:t>
      </w:r>
    </w:p>
    <w:p w:rsidR="00804080" w:rsidRDefault="00804080" w:rsidP="00804080">
      <w:pPr>
        <w:spacing w:before="6"/>
        <w:rPr>
          <w:rFonts w:ascii="Ubuntu" w:eastAsia="Ubuntu" w:hAnsi="Ubuntu" w:cs="Ubuntu"/>
          <w:b/>
          <w:bCs/>
          <w:sz w:val="2"/>
          <w:szCs w:val="2"/>
        </w:rPr>
      </w:pPr>
    </w:p>
    <w:p w:rsidR="00804080" w:rsidRDefault="007B3F10" w:rsidP="00804080">
      <w:pPr>
        <w:spacing w:line="36" w:lineRule="exact"/>
        <w:ind w:left="470"/>
        <w:rPr>
          <w:rFonts w:ascii="Ubuntu" w:eastAsia="Ubuntu" w:hAnsi="Ubuntu" w:cs="Ubuntu"/>
          <w:sz w:val="3"/>
          <w:szCs w:val="3"/>
        </w:rPr>
      </w:pP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</w: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  <w:pict>
          <v:group id="Group 197" o:spid="_x0000_s1187" style="width:133.7pt;height:1.85pt;mso-position-horizontal-relative:char;mso-position-vertical-relative:line" coordsize="2674,37">
            <v:group id="Group 198" o:spid="_x0000_s1188" style="position:absolute;left:18;top:18;width:2638;height:2" coordorigin="18,18" coordsize="2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<v:shape id="Freeform 199" o:spid="_x0000_s1189" style="position:absolute;left:18;top:18;width:2638;height:2;visibility:visible;mso-wrap-style:square;v-text-anchor:top" coordsize="2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vgcMA&#10;AADcAAAADwAAAGRycy9kb3ducmV2LnhtbESPQWsCMRSE7wX/Q3hCbzWrouhqFBWEXkrrqvfH5rkb&#10;3bwsSdTtv28KhR6HmfmGWa4724gH+WAcKxgOMhDEpdOGKwWn4/5tBiJEZI2NY1LwTQHWq97LEnPt&#10;nnygRxErkSAcclRQx9jmUoayJoth4Fri5F2ctxiT9JXUHp8Jbhs5yrKptGg4LdTY0q6m8lbcrYIP&#10;+XUurgarySUezX44sX77OVLqtd9tFiAidfE//Nd+1wrG8y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cvgcMAAADcAAAADwAAAAAAAAAAAAAAAACYAgAAZHJzL2Rv&#10;d25yZXYueG1sUEsFBgAAAAAEAAQA9QAAAIgDAAAAAA==&#10;" path="m,l2638,e" filled="f" strokecolor="#2cbbac" strokeweight=".64497mm">
                <v:path arrowok="t" o:connecttype="custom" o:connectlocs="0,0;2638,0" o:connectangles="0,0"/>
              </v:shape>
            </v:group>
            <w10:wrap type="none"/>
            <w10:anchorlock/>
          </v:group>
        </w:pict>
      </w:r>
    </w:p>
    <w:p w:rsidR="00804080" w:rsidRDefault="00651386" w:rsidP="00804080">
      <w:pPr>
        <w:pStyle w:val="Heading2"/>
        <w:spacing w:before="86" w:line="270" w:lineRule="exact"/>
        <w:ind w:left="615"/>
        <w:rPr>
          <w:rFonts w:cs="Ubuntu"/>
          <w:b w:val="0"/>
          <w:bCs w:val="0"/>
        </w:rPr>
      </w:pPr>
      <w:r>
        <w:t>Supervisor</w:t>
      </w:r>
    </w:p>
    <w:p w:rsidR="00804080" w:rsidRDefault="00D35E2F" w:rsidP="00804080">
      <w:pPr>
        <w:pStyle w:val="Heading3"/>
        <w:spacing w:line="284" w:lineRule="exact"/>
        <w:ind w:left="615"/>
        <w:rPr>
          <w:rFonts w:ascii="Tahoma" w:eastAsia="Tahoma" w:hAnsi="Tahoma" w:cs="Tahoma"/>
        </w:rPr>
      </w:pPr>
      <w:r>
        <w:rPr>
          <w:rFonts w:ascii="Tahoma"/>
          <w:w w:val="105"/>
        </w:rPr>
        <w:t>Door to Door Maintenance LLC</w:t>
      </w:r>
    </w:p>
    <w:p w:rsidR="00804080" w:rsidRDefault="00804080" w:rsidP="00804080">
      <w:pPr>
        <w:spacing w:before="5"/>
        <w:rPr>
          <w:rFonts w:ascii="Tahoma" w:eastAsia="Tahoma" w:hAnsi="Tahoma" w:cs="Tahoma"/>
          <w:sz w:val="12"/>
          <w:szCs w:val="12"/>
        </w:rPr>
      </w:pPr>
      <w:r>
        <w:br w:type="column"/>
      </w:r>
    </w:p>
    <w:p w:rsidR="00804080" w:rsidRDefault="007B3F10" w:rsidP="00804080">
      <w:pPr>
        <w:pStyle w:val="Heading4"/>
        <w:spacing w:line="338" w:lineRule="exact"/>
        <w:ind w:left="488"/>
        <w:rPr>
          <w:rFonts w:ascii="Tahoma" w:eastAsia="Tahoma" w:hAnsi="Tahoma" w:cs="Tahoma"/>
        </w:rPr>
      </w:pPr>
      <w:r w:rsidRPr="007B3F10">
        <w:rPr>
          <w:noProof/>
          <w:lang w:val="en-PH" w:eastAsia="en-PH"/>
        </w:rPr>
        <w:pict>
          <v:group id="_x0000_s1081" style="position:absolute;left:0;text-align:left;margin-left:449.25pt;margin-top:1.65pt;width:113.2pt;height:16.95pt;z-index:251737088;mso-position-horizontal-relative:page" coordorigin="7496,215" coordsize="147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">
            <v:group id="Group 209" o:spid="_x0000_s1082" style="position:absolute;left:7496;top:215;width:1478;height:339" coordorigin="7496,215" coordsize="1478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11" o:spid="_x0000_s1083" style="position:absolute;left:7496;top:215;width:1111;height:339;visibility:visible;mso-wrap-style:square;v-text-anchor:top" coordsize="1111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l7cQA&#10;AADbAAAADwAAAGRycy9kb3ducmV2LnhtbESPQWvCQBCF7wX/wzJCb3VjwdZEVxGh4KmgbYPHMTsm&#10;wexszK4a++s7hUJvb5g335s3X/auUVfqQu3ZwHiUgCIuvK25NPD58fY0BRUissXGMxm4U4DlYvAw&#10;x8z6G2/puoulEgiHDA1UMbaZ1qGoyGEY+ZZYdkffOYwydqW2Hd4E7hr9nCQv2mHNklBhS+uKitPu&#10;4oSSv++/vnPJWl8Ox3OTxtd8khrzOOxXM1CR+vhv/rveWHk/hd8uIk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pe3EAAAA2wAAAA8AAAAAAAAAAAAAAAAAmAIAAGRycy9k&#10;b3ducmV2LnhtbFBLBQYAAAAABAAEAPUAAACJAwAAAAA=&#10;" path="m59,338l6,305,,59,4,37,16,19,33,6,54,r5,l1051,r53,33l1110,279r-4,22l1094,319r-17,13l1056,338r-997,xe" fillcolor="#2cbbac" stroked="f">
                <v:path arrowok="t" o:connecttype="custom" o:connectlocs="59,553;6,520;0,274;4,252;16,234;33,221;54,215;59,215;1051,215;1104,248;1110,494;1106,516;1094,534;1077,547;1056,553;59,553" o:connectangles="0,0,0,0,0,0,0,0,0,0,0,0,0,0,0,0"/>
              </v:shape>
              <v:shape id="Text Box 210" o:spid="_x0000_s1084" type="#_x0000_t202" style="position:absolute;left:7610;top:215;width:1364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:rsidR="00ED5ECB" w:rsidRDefault="00ED5ECB" w:rsidP="00ED5ECB">
                      <w:pPr>
                        <w:spacing w:before="6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FFFFFF"/>
                          <w:w w:val="98"/>
                          <w:sz w:val="18"/>
                        </w:rPr>
                        <w:t>Career Motivation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7B3F10">
        <w:rPr>
          <w:noProof/>
          <w:lang w:val="en-PH" w:eastAsia="en-PH"/>
        </w:rPr>
        <w:pict>
          <v:group id="_x0000_s1085" style="position:absolute;left:0;text-align:left;margin-left:374.25pt;margin-top:1.7pt;width:74.75pt;height:16.95pt;z-index:251735040;mso-position-horizontal-relative:page" coordorigin="7436,215" coordsize="117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">
            <v:group id="Group 209" o:spid="_x0000_s1086" style="position:absolute;left:7436;top:215;width:1171;height:339" coordorigin="7436,215" coordsize="1171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11" o:spid="_x0000_s1087" style="position:absolute;left:7496;top:215;width:1111;height:339;visibility:visible;mso-wrap-style:square;v-text-anchor:top" coordsize="1111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v6MQA&#10;AADbAAAADwAAAGRycy9kb3ducmV2LnhtbESPQWvCQBCF7wX/wzIFb3VTQVujq4hQ6EnQ2tDjNDsm&#10;wexszK4a/fWOUOjtDfPme/Nmi87V6kxtqDwbeB0koIhzbysuDOy+Pl7eQYWIbLH2TAauFGAx7z3N&#10;MLX+whs6b2OhBMIhRQNljE2qdchLchgGviGW3d63DqOMbaFtixeBu1oPk2SsHVYsCSU2tCopP2xP&#10;TijZ+uf7lknW6vS7P9aT+JaNJsb0n7vlFFSkLv6b/64/rbw/gkcXEa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r+jEAAAA2wAAAA8AAAAAAAAAAAAAAAAAmAIAAGRycy9k&#10;b3ducmV2LnhtbFBLBQYAAAAABAAEAPUAAACJAwAAAAA=&#10;" path="m59,338l6,305,,59,4,37,16,19,33,6,54,r5,l1051,r53,33l1110,279r-4,22l1094,319r-17,13l1056,338r-997,xe" fillcolor="#2cbbac" stroked="f">
                <v:path arrowok="t" o:connecttype="custom" o:connectlocs="59,553;6,520;0,274;4,252;16,234;33,221;54,215;59,215;1051,215;1104,248;1110,494;1106,516;1094,534;1077,547;1056,553;59,553" o:connectangles="0,0,0,0,0,0,0,0,0,0,0,0,0,0,0,0"/>
              </v:shape>
              <v:shape id="Text Box 210" o:spid="_x0000_s1088" type="#_x0000_t202" style="position:absolute;left:7436;top:215;width:1171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ED5ECB" w:rsidRDefault="00ED5ECB" w:rsidP="00ED5ECB">
                      <w:pPr>
                        <w:spacing w:before="64"/>
                        <w:ind w:left="137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FFFFFF"/>
                          <w:spacing w:val="-9"/>
                          <w:w w:val="90"/>
                          <w:sz w:val="18"/>
                        </w:rPr>
                        <w:t>Decision Making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804080" w:rsidRDefault="00804080" w:rsidP="00804080">
      <w:pPr>
        <w:rPr>
          <w:rFonts w:ascii="Tahoma" w:eastAsia="Tahoma" w:hAnsi="Tahoma" w:cs="Tahoma"/>
          <w:sz w:val="28"/>
          <w:szCs w:val="28"/>
        </w:rPr>
      </w:pPr>
    </w:p>
    <w:p w:rsidR="00804080" w:rsidRDefault="00804080" w:rsidP="00804080">
      <w:pPr>
        <w:spacing w:before="234"/>
        <w:ind w:left="488"/>
        <w:rPr>
          <w:rFonts w:ascii="Ubuntu" w:eastAsia="Ubuntu" w:hAnsi="Ubuntu" w:cs="Ubuntu"/>
          <w:sz w:val="28"/>
          <w:szCs w:val="28"/>
        </w:rPr>
      </w:pPr>
      <w:r>
        <w:rPr>
          <w:rFonts w:ascii="Ubuntu"/>
          <w:b/>
          <w:color w:val="2CBBAC"/>
          <w:sz w:val="28"/>
        </w:rPr>
        <w:t>TECHNICAL</w:t>
      </w:r>
      <w:r>
        <w:rPr>
          <w:rFonts w:ascii="Ubuntu"/>
          <w:b/>
          <w:color w:val="2CBBAC"/>
          <w:spacing w:val="1"/>
          <w:sz w:val="28"/>
        </w:rPr>
        <w:t xml:space="preserve"> </w:t>
      </w:r>
      <w:r>
        <w:rPr>
          <w:rFonts w:ascii="Ubuntu"/>
          <w:b/>
          <w:color w:val="2CBBAC"/>
          <w:sz w:val="28"/>
        </w:rPr>
        <w:t>SKILLS</w:t>
      </w:r>
    </w:p>
    <w:p w:rsidR="00804080" w:rsidRDefault="00804080" w:rsidP="00804080">
      <w:pPr>
        <w:spacing w:before="6"/>
        <w:rPr>
          <w:rFonts w:ascii="Ubuntu" w:eastAsia="Ubuntu" w:hAnsi="Ubuntu" w:cs="Ubuntu"/>
          <w:b/>
          <w:bCs/>
          <w:sz w:val="2"/>
          <w:szCs w:val="2"/>
        </w:rPr>
      </w:pPr>
    </w:p>
    <w:p w:rsidR="00804080" w:rsidRDefault="007B3F10" w:rsidP="00804080">
      <w:pPr>
        <w:spacing w:line="36" w:lineRule="exact"/>
        <w:ind w:left="470"/>
        <w:rPr>
          <w:rFonts w:ascii="Ubuntu" w:eastAsia="Ubuntu" w:hAnsi="Ubuntu" w:cs="Ubuntu"/>
          <w:sz w:val="3"/>
          <w:szCs w:val="3"/>
        </w:rPr>
      </w:pP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</w: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  <w:pict>
          <v:group id="Group 186" o:spid="_x0000_s1184" style="width:130.05pt;height:1.85pt;mso-position-horizontal-relative:char;mso-position-vertical-relative:line" coordsize="2601,37">
            <v:group id="Group 187" o:spid="_x0000_s1185" style="position:absolute;left:18;top:18;width:2565;height:2" coordorigin="18,18" coordsize="2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<v:shape id="Freeform 188" o:spid="_x0000_s1186" style="position:absolute;left:18;top:18;width:2565;height:2;visibility:visible;mso-wrap-style:square;v-text-anchor:top" coordsize="2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GqMcYA&#10;AADcAAAADwAAAGRycy9kb3ducmV2LnhtbESP3WrCQBSE7wu+w3KE3tWNLRWJriJaodAKxr/rQ/aY&#10;RLNnQ3ZN0j59tyB4OczMN8x03plSNFS7wrKC4SACQZxaXXCm4LBfv4xBOI+ssbRMCn7IwXzWe5pi&#10;rG3LCTU7n4kAYRejgtz7KpbSpTkZdANbEQfvbGuDPsg6k7rGNsBNKV+jaCQNFhwWcqxomVN63d2M&#10;gqTdNOvtYnX4SMrr8fTtf2+rr4tSz/1uMQHhqfOP8L39qRW8jd/h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GqMcYAAADcAAAADwAAAAAAAAAAAAAAAACYAgAAZHJz&#10;L2Rvd25yZXYueG1sUEsFBgAAAAAEAAQA9QAAAIsDAAAAAA==&#10;" path="m,l2564,e" filled="f" strokecolor="#2cbbac" strokeweight=".64494mm">
                <v:path arrowok="t" o:connecttype="custom" o:connectlocs="0,0;2564,0" o:connectangles="0,0"/>
              </v:shape>
            </v:group>
            <w10:wrap type="none"/>
            <w10:anchorlock/>
          </v:group>
        </w:pict>
      </w:r>
    </w:p>
    <w:p w:rsidR="00804080" w:rsidRDefault="008D2C69" w:rsidP="00804080">
      <w:pPr>
        <w:spacing w:before="155" w:line="186" w:lineRule="exact"/>
        <w:ind w:left="48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  </w:t>
      </w:r>
      <w:r w:rsidR="00804080">
        <w:rPr>
          <w:rFonts w:ascii="Arial"/>
          <w:sz w:val="20"/>
        </w:rPr>
        <w:t>Operating</w:t>
      </w:r>
      <w:r w:rsidR="00804080">
        <w:rPr>
          <w:rFonts w:ascii="Arial"/>
          <w:spacing w:val="-12"/>
          <w:sz w:val="20"/>
        </w:rPr>
        <w:t xml:space="preserve"> </w:t>
      </w:r>
      <w:r w:rsidR="00804080">
        <w:rPr>
          <w:rFonts w:ascii="Arial"/>
          <w:sz w:val="20"/>
        </w:rPr>
        <w:t>Systems</w:t>
      </w:r>
      <w:r w:rsidR="00804080">
        <w:rPr>
          <w:rFonts w:ascii="Arial"/>
          <w:spacing w:val="-12"/>
          <w:sz w:val="20"/>
        </w:rPr>
        <w:t xml:space="preserve"> </w:t>
      </w:r>
      <w:r w:rsidR="00804080">
        <w:rPr>
          <w:rFonts w:ascii="Arial"/>
          <w:sz w:val="20"/>
        </w:rPr>
        <w:t>used</w:t>
      </w:r>
      <w:r w:rsidR="00804080">
        <w:rPr>
          <w:rFonts w:ascii="Arial"/>
          <w:spacing w:val="-12"/>
          <w:sz w:val="20"/>
        </w:rPr>
        <w:t xml:space="preserve"> </w:t>
      </w:r>
      <w:r w:rsidR="00804080">
        <w:rPr>
          <w:rFonts w:ascii="Arial"/>
          <w:sz w:val="20"/>
        </w:rPr>
        <w:t>WINDOWS</w:t>
      </w:r>
      <w:r w:rsidR="00804080">
        <w:rPr>
          <w:rFonts w:ascii="Arial"/>
          <w:spacing w:val="-12"/>
          <w:sz w:val="20"/>
        </w:rPr>
        <w:t xml:space="preserve"> </w:t>
      </w:r>
      <w:r w:rsidR="00804080">
        <w:rPr>
          <w:rFonts w:ascii="Arial"/>
          <w:sz w:val="20"/>
        </w:rPr>
        <w:t>10,</w:t>
      </w:r>
    </w:p>
    <w:p w:rsidR="00804080" w:rsidRDefault="00804080" w:rsidP="00804080">
      <w:pPr>
        <w:spacing w:line="186" w:lineRule="exact"/>
        <w:rPr>
          <w:rFonts w:ascii="Arial" w:eastAsia="Arial" w:hAnsi="Arial" w:cs="Arial"/>
          <w:sz w:val="20"/>
          <w:szCs w:val="20"/>
        </w:rPr>
        <w:sectPr w:rsidR="00804080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6890" w:space="117"/>
            <w:col w:w="4893"/>
          </w:cols>
        </w:sectPr>
      </w:pPr>
    </w:p>
    <w:p w:rsidR="00804080" w:rsidRDefault="00735BD6" w:rsidP="00804080">
      <w:pPr>
        <w:spacing w:line="163" w:lineRule="exact"/>
        <w:ind w:left="720"/>
        <w:rPr>
          <w:rFonts w:ascii="Ubuntu" w:eastAsia="Ubuntu" w:hAnsi="Ubuntu" w:cs="Ubuntu"/>
          <w:sz w:val="16"/>
          <w:szCs w:val="16"/>
        </w:rPr>
      </w:pPr>
      <w:r w:rsidRPr="00651386">
        <w:rPr>
          <w:rFonts w:ascii="Ubuntu" w:eastAsia="Ubuntu" w:hAnsi="Ubuntu" w:cs="Ubuntu"/>
          <w:i/>
          <w:color w:val="2CBBAC"/>
          <w:sz w:val="18"/>
          <w:szCs w:val="18"/>
        </w:rPr>
        <w:lastRenderedPageBreak/>
        <w:t xml:space="preserve">07/2018 </w:t>
      </w:r>
      <w:proofErr w:type="gramStart"/>
      <w:r w:rsidRPr="00651386">
        <w:rPr>
          <w:rFonts w:ascii="Ubuntu" w:eastAsia="Ubuntu" w:hAnsi="Ubuntu" w:cs="Ubuntu"/>
          <w:i/>
          <w:color w:val="2CBBAC"/>
          <w:sz w:val="18"/>
          <w:szCs w:val="18"/>
        </w:rPr>
        <w:t>-  01</w:t>
      </w:r>
      <w:proofErr w:type="gramEnd"/>
      <w:r w:rsidRPr="00651386">
        <w:rPr>
          <w:rFonts w:ascii="Ubuntu" w:eastAsia="Ubuntu" w:hAnsi="Ubuntu" w:cs="Ubuntu"/>
          <w:i/>
          <w:color w:val="2CBBAC"/>
          <w:sz w:val="18"/>
          <w:szCs w:val="18"/>
        </w:rPr>
        <w:t>/2019</w:t>
      </w:r>
      <w:r w:rsidR="000E2A13">
        <w:br w:type="column"/>
      </w:r>
      <w:r w:rsidR="000E2A13">
        <w:lastRenderedPageBreak/>
        <w:t xml:space="preserve">         </w:t>
      </w:r>
      <w:r w:rsidR="000E2A13" w:rsidRPr="00651386">
        <w:rPr>
          <w:rFonts w:ascii="Ubuntu"/>
          <w:i/>
          <w:color w:val="2CBBAC"/>
          <w:sz w:val="18"/>
          <w:szCs w:val="18"/>
        </w:rPr>
        <w:t xml:space="preserve">Al </w:t>
      </w:r>
      <w:proofErr w:type="spellStart"/>
      <w:r w:rsidR="000E2A13" w:rsidRPr="00651386">
        <w:rPr>
          <w:rFonts w:ascii="Ubuntu"/>
          <w:i/>
          <w:color w:val="2CBBAC"/>
          <w:sz w:val="18"/>
          <w:szCs w:val="18"/>
        </w:rPr>
        <w:t>Qouz</w:t>
      </w:r>
      <w:proofErr w:type="spellEnd"/>
      <w:r w:rsidR="000E2A13" w:rsidRPr="00651386">
        <w:rPr>
          <w:rFonts w:ascii="Ubuntu"/>
          <w:i/>
          <w:color w:val="2CBBAC"/>
          <w:sz w:val="18"/>
          <w:szCs w:val="18"/>
        </w:rPr>
        <w:t>, Dubai</w:t>
      </w:r>
    </w:p>
    <w:p w:rsidR="00804080" w:rsidRDefault="00804080" w:rsidP="00804080">
      <w:pPr>
        <w:pStyle w:val="Heading4"/>
        <w:spacing w:before="33" w:line="186" w:lineRule="exact"/>
        <w:ind w:left="558"/>
        <w:sectPr w:rsidR="00804080" w:rsidSect="00651386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2520" w:space="1775"/>
            <w:col w:w="2602" w:space="40"/>
            <w:col w:w="4963"/>
          </w:cols>
        </w:sectPr>
      </w:pPr>
      <w:r>
        <w:br w:type="column"/>
      </w:r>
      <w:r w:rsidR="008D2C69">
        <w:lastRenderedPageBreak/>
        <w:t xml:space="preserve">  </w:t>
      </w:r>
      <w:proofErr w:type="gramStart"/>
      <w:r>
        <w:t>8.1,8,</w:t>
      </w:r>
      <w:r>
        <w:rPr>
          <w:spacing w:val="-21"/>
        </w:rPr>
        <w:t xml:space="preserve"> </w:t>
      </w:r>
      <w:r>
        <w:t>7</w:t>
      </w:r>
      <w:r>
        <w:rPr>
          <w:spacing w:val="-21"/>
        </w:rPr>
        <w:t xml:space="preserve"> </w:t>
      </w:r>
      <w:r>
        <w:t>&amp;</w:t>
      </w:r>
      <w:r>
        <w:rPr>
          <w:spacing w:val="-21"/>
        </w:rPr>
        <w:t xml:space="preserve"> </w:t>
      </w:r>
      <w:proofErr w:type="spellStart"/>
      <w:r>
        <w:rPr>
          <w:spacing w:val="-7"/>
        </w:rPr>
        <w:t>Xp</w:t>
      </w:r>
      <w:proofErr w:type="spellEnd"/>
      <w:r>
        <w:rPr>
          <w:spacing w:val="-7"/>
        </w:rPr>
        <w:t>.</w:t>
      </w:r>
      <w:proofErr w:type="gramEnd"/>
    </w:p>
    <w:p w:rsidR="00804080" w:rsidRDefault="00804080" w:rsidP="00804080">
      <w:pPr>
        <w:spacing w:before="67"/>
        <w:ind w:right="12" w:firstLine="558"/>
        <w:rPr>
          <w:rFonts w:ascii="Ubuntu" w:eastAsia="Ubuntu" w:hAnsi="Ubuntu" w:cs="Ubuntu"/>
          <w:sz w:val="16"/>
          <w:szCs w:val="16"/>
        </w:rPr>
      </w:pPr>
      <w:r>
        <w:rPr>
          <w:rFonts w:ascii="Ubuntu"/>
          <w:i/>
          <w:color w:val="2CBBAC"/>
          <w:sz w:val="16"/>
        </w:rPr>
        <w:lastRenderedPageBreak/>
        <w:t>Achievements/Tasks</w:t>
      </w:r>
    </w:p>
    <w:p w:rsidR="00804080" w:rsidRDefault="007B3F10" w:rsidP="000E2A13">
      <w:pPr>
        <w:widowControl/>
        <w:tabs>
          <w:tab w:val="left" w:pos="1480"/>
        </w:tabs>
        <w:spacing w:line="237" w:lineRule="auto"/>
        <w:ind w:left="793" w:right="400"/>
        <w:jc w:val="both"/>
        <w:rPr>
          <w:rFonts w:ascii="Tahoma" w:hAnsi="Tahoma" w:cs="Tahoma"/>
          <w:sz w:val="20"/>
          <w:szCs w:val="20"/>
        </w:rPr>
      </w:pPr>
      <w:r w:rsidRPr="007B3F10">
        <w:rPr>
          <w:rFonts w:ascii="Tahoma" w:hAnsi="Tahoma" w:cs="Tahoma"/>
          <w:noProof/>
          <w:sz w:val="20"/>
          <w:szCs w:val="20"/>
          <w:lang w:val="en-PH" w:eastAsia="en-PH"/>
        </w:rPr>
        <w:pict>
          <v:group id="Group 172" o:spid="_x0000_s1182" style="position:absolute;left:0;text-align:left;margin-left:30.95pt;margin-top:7.2pt;width:3.75pt;height:3.85pt;z-index:251675648;mso-position-horizontal-relative:page" coordorigin="619,144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">
            <v:shape id="Freeform 173" o:spid="_x0000_s1183" style="position:absolute;left:619;top:144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GJcIA&#10;AADcAAAADwAAAGRycy9kb3ducmV2LnhtbERPz2vCMBS+D/wfwhO8iKY62Go1igrCYEyYevD4aJ5N&#10;MXkpTardf78cBjt+fL9Xm95Z8aA21J4VzKYZCOLS65orBZfzYZKDCBFZo/VMCn4owGY9eFlhof2T&#10;v+lxipVIIRwKVGBibAopQ2nIYZj6hjhxN986jAm2ldQtPlO4s3KeZW/SYc2pwWBDe0Pl/dQ5BePP&#10;jo7V5bCTX+PuaLcmt4trrtRo2G+XICL18V/85/7QCl7f0/x0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YYlwgAAANwAAAAPAAAAAAAAAAAAAAAAAJgCAABkcnMvZG93&#10;bnJldi54bWxQSwUGAAAAAAQABAD1AAAAhwMAAAAA&#10;" path="m27,77l11,68,2,50,,23,14,6,35,,53,4,68,19r6,22l68,60,52,73,27,77xe" fillcolor="#2cbbac" stroked="f">
              <v:path arrowok="t" o:connecttype="custom" o:connectlocs="27,221;11,212;2,194;0,167;14,150;35,144;53,148;68,163;74,185;68,204;52,217;27,221" o:connectangles="0,0,0,0,0,0,0,0,0,0,0,0"/>
            </v:shape>
            <w10:wrap anchorx="page"/>
          </v:group>
        </w:pict>
      </w:r>
      <w:r w:rsidRPr="007B3F10">
        <w:rPr>
          <w:rFonts w:ascii="Tahoma" w:hAnsi="Tahoma" w:cs="Tahoma"/>
          <w:noProof/>
          <w:sz w:val="20"/>
          <w:szCs w:val="20"/>
          <w:lang w:val="en-PH" w:eastAsia="en-PH"/>
        </w:rPr>
        <w:pict>
          <v:group id="Group 170" o:spid="_x0000_s1180" style="position:absolute;left:0;text-align:left;margin-left:30.95pt;margin-top:7.05pt;width:3.75pt;height:3.85pt;z-index:251676672;mso-position-horizontal-relative:page" coordorigin="619,141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">
            <v:shape id="Freeform 171" o:spid="_x0000_s1181" style="position:absolute;left:619;top:141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c/sIA&#10;AADcAAAADwAAAGRycy9kb3ducmV2LnhtbERPz2vCMBS+C/4P4Qm7yExVkK4aRQVhIApzHjw+mrem&#10;LHkpTardf78cBI8f3+/VpndW3KkNtWcF00kGgrj0uuZKwfX78J6DCBFZo/VMCv4owGY9HKyw0P7B&#10;X3S/xEqkEA4FKjAxNoWUoTTkMEx8Q5y4H986jAm2ldQtPlK4s3KWZQvpsObUYLChvaHy99I5BeNj&#10;R+fqetjJ07g7263J7cctV+pt1G+XICL18SV+uj+1gvkirU1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hz+wgAAANwAAAAPAAAAAAAAAAAAAAAAAJgCAABkcnMvZG93&#10;bnJldi54bWxQSwUGAAAAAAQABAD1AAAAhwMAAAAA&#10;" path="m27,76l11,68,2,50,,22,14,6,35,,53,4,68,18r6,23l68,59,52,72,27,76xe" fillcolor="#2cbbac" stroked="f">
              <v:path arrowok="t" o:connecttype="custom" o:connectlocs="27,217;11,209;2,191;0,163;14,147;35,141;53,145;68,159;74,182;68,200;52,213;27,217" o:connectangles="0,0,0,0,0,0,0,0,0,0,0,0"/>
            </v:shape>
            <w10:wrap anchorx="page"/>
          </v:group>
        </w:pict>
      </w:r>
      <w:proofErr w:type="gramStart"/>
      <w:r w:rsidR="00CD5176">
        <w:rPr>
          <w:rFonts w:ascii="Tahoma" w:hAnsi="Tahoma" w:cs="Tahoma"/>
          <w:sz w:val="20"/>
          <w:szCs w:val="20"/>
        </w:rPr>
        <w:t>Responsible for</w:t>
      </w:r>
      <w:r w:rsidR="000E2A13">
        <w:rPr>
          <w:rFonts w:ascii="Tahoma" w:hAnsi="Tahoma" w:cs="Tahoma"/>
          <w:sz w:val="20"/>
          <w:szCs w:val="20"/>
        </w:rPr>
        <w:t xml:space="preserve"> maintaining </w:t>
      </w:r>
      <w:r w:rsidR="008D2C69">
        <w:rPr>
          <w:rFonts w:ascii="Tahoma" w:hAnsi="Tahoma" w:cs="Tahoma"/>
          <w:sz w:val="20"/>
          <w:szCs w:val="20"/>
        </w:rPr>
        <w:t>all the electrical, plumbing and AC</w:t>
      </w:r>
      <w:r w:rsidR="00CD5176">
        <w:rPr>
          <w:rFonts w:ascii="Tahoma" w:hAnsi="Tahoma" w:cs="Tahoma"/>
          <w:sz w:val="20"/>
          <w:szCs w:val="20"/>
        </w:rPr>
        <w:t xml:space="preserve"> </w:t>
      </w:r>
      <w:r w:rsidR="00727279">
        <w:rPr>
          <w:rFonts w:ascii="Tahoma" w:hAnsi="Tahoma" w:cs="Tahoma"/>
          <w:sz w:val="20"/>
          <w:szCs w:val="20"/>
        </w:rPr>
        <w:t>systems of villas</w:t>
      </w:r>
      <w:r w:rsidR="000E2A13">
        <w:rPr>
          <w:rFonts w:ascii="Tahoma" w:hAnsi="Tahoma" w:cs="Tahoma"/>
          <w:sz w:val="20"/>
          <w:szCs w:val="20"/>
        </w:rPr>
        <w:t>.</w:t>
      </w:r>
      <w:proofErr w:type="gramEnd"/>
    </w:p>
    <w:p w:rsidR="00CD5176" w:rsidRDefault="007B3F10" w:rsidP="000E2A13">
      <w:pPr>
        <w:widowControl/>
        <w:tabs>
          <w:tab w:val="left" w:pos="1480"/>
        </w:tabs>
        <w:spacing w:line="237" w:lineRule="auto"/>
        <w:ind w:left="793" w:right="400"/>
        <w:rPr>
          <w:rFonts w:ascii="Tahoma" w:hAnsi="Tahoma" w:cs="Tahoma"/>
          <w:sz w:val="20"/>
          <w:szCs w:val="20"/>
        </w:rPr>
      </w:pPr>
      <w:r w:rsidRPr="007B3F10">
        <w:rPr>
          <w:rFonts w:ascii="Tahoma" w:hAnsi="Tahoma" w:cs="Tahoma"/>
          <w:noProof/>
          <w:sz w:val="20"/>
          <w:szCs w:val="20"/>
          <w:lang w:val="en-PH" w:eastAsia="en-PH"/>
        </w:rPr>
        <w:pict>
          <v:group id="_x0000_s1178" style="position:absolute;left:0;text-align:left;margin-left:30.35pt;margin-top:7.55pt;width:3.75pt;height:3.85pt;z-index:251710464;mso-position-horizontal-relative:page" coordorigin="619,144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">
            <v:shape id="Freeform 173" o:spid="_x0000_s1179" style="position:absolute;left:619;top:144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21cMA&#10;AADaAAAADwAAAGRycy9kb3ducmV2LnhtbESPQWsCMRSE7wX/Q3iCF9GsLZR1NYoWBKFUqPXg8bF5&#10;bhaTl2WT1fXfm0Khx2FmvmGW695ZcaM21J4VzKYZCOLS65orBaef3SQHESKyRuuZFDwowHo1eFli&#10;of2dv+l2jJVIEA4FKjAxNoWUoTTkMEx9Q5y8i28dxiTbSuoW7wnurHzNsnfpsOa0YLChD0Pl9dg5&#10;BePPjg7VabeVX+PuYDcmt/NzrtRo2G8WICL18T/8195rBW/weyXd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N21cMAAADaAAAADwAAAAAAAAAAAAAAAACYAgAAZHJzL2Rv&#10;d25yZXYueG1sUEsFBgAAAAAEAAQA9QAAAIgDAAAAAA==&#10;" path="m27,77l11,68,2,50,,23,14,6,35,,53,4,68,19r6,22l68,60,52,73,27,77xe" fillcolor="#2cbbac" stroked="f">
              <v:path arrowok="t" o:connecttype="custom" o:connectlocs="27,221;11,212;2,194;0,167;14,150;35,144;53,148;68,163;74,185;68,204;52,217;27,221" o:connectangles="0,0,0,0,0,0,0,0,0,0,0,0"/>
            </v:shape>
            <w10:wrap anchorx="page"/>
          </v:group>
        </w:pict>
      </w:r>
      <w:proofErr w:type="gramStart"/>
      <w:r w:rsidR="00CD5176">
        <w:rPr>
          <w:rFonts w:ascii="Tahoma" w:hAnsi="Tahoma" w:cs="Tahoma"/>
          <w:sz w:val="20"/>
          <w:szCs w:val="20"/>
        </w:rPr>
        <w:t>Responsible for quality control of work during and after the maintenance activity.</w:t>
      </w:r>
      <w:proofErr w:type="gramEnd"/>
    </w:p>
    <w:p w:rsidR="000E2A13" w:rsidRDefault="007B3F10" w:rsidP="000E2A13">
      <w:pPr>
        <w:widowControl/>
        <w:tabs>
          <w:tab w:val="left" w:pos="1480"/>
        </w:tabs>
        <w:spacing w:line="237" w:lineRule="auto"/>
        <w:ind w:left="793" w:right="400"/>
        <w:rPr>
          <w:rFonts w:ascii="Tahoma" w:hAnsi="Tahoma" w:cs="Tahoma"/>
          <w:noProof/>
          <w:sz w:val="20"/>
          <w:szCs w:val="20"/>
          <w:lang w:val="en-PH" w:eastAsia="en-PH"/>
        </w:rPr>
      </w:pPr>
      <w:r w:rsidRPr="007B3F10">
        <w:rPr>
          <w:rFonts w:ascii="Tahoma" w:hAnsi="Tahoma" w:cs="Tahoma"/>
          <w:noProof/>
          <w:sz w:val="20"/>
          <w:szCs w:val="20"/>
          <w:lang w:val="en-PH" w:eastAsia="en-PH"/>
        </w:rPr>
        <w:pict>
          <v:group id="_x0000_s1176" style="position:absolute;left:0;text-align:left;margin-left:31.25pt;margin-top:5.25pt;width:3.75pt;height:3.85pt;z-index:251712512;mso-position-horizontal-relative:page" coordorigin="619,144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">
            <v:shape id="Freeform 173" o:spid="_x0000_s1177" style="position:absolute;left:619;top:144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LOsMA&#10;AADaAAAADwAAAGRycy9kb3ducmV2LnhtbESPQWsCMRSE7wX/Q3iCF9GshZZ1NYoWBKFUqPXg8bF5&#10;bhaTl2WT1fXfm0Khx2FmvmGW695ZcaM21J4VzKYZCOLS65orBaef3SQHESKyRuuZFDwowHo1eFli&#10;of2dv+l2jJVIEA4FKjAxNoWUoTTkMEx9Q5y8i28dxiTbSuoW7wnurHzNsnfpsOa0YLChD0Pl9dg5&#10;BePPjg7VabeVX+PuYDcmt/NzrtRo2G8WICL18T/8195rBW/weyXd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ZLOsMAAADaAAAADwAAAAAAAAAAAAAAAACYAgAAZHJzL2Rv&#10;d25yZXYueG1sUEsFBgAAAAAEAAQA9QAAAIgDAAAAAA==&#10;" path="m27,77l11,68,2,50,,23,14,6,35,,53,4,68,19r6,22l68,60,52,73,27,77xe" fillcolor="#2cbbac" stroked="f">
              <v:path arrowok="t" o:connecttype="custom" o:connectlocs="27,221;11,212;2,194;0,167;14,150;35,144;53,148;68,163;74,185;68,204;52,217;27,221" o:connectangles="0,0,0,0,0,0,0,0,0,0,0,0"/>
            </v:shape>
            <w10:wrap anchorx="page"/>
          </v:group>
        </w:pict>
      </w:r>
      <w:r w:rsidR="00CD5176">
        <w:rPr>
          <w:rFonts w:ascii="Tahoma" w:hAnsi="Tahoma" w:cs="Tahoma"/>
          <w:sz w:val="20"/>
          <w:szCs w:val="20"/>
        </w:rPr>
        <w:t>Responsible for estimation of needed materials for the maintenance activity per system.</w:t>
      </w:r>
      <w:r w:rsidR="00CD5176" w:rsidRPr="00CD5176">
        <w:rPr>
          <w:rFonts w:ascii="Tahoma" w:hAnsi="Tahoma" w:cs="Tahoma"/>
          <w:noProof/>
          <w:sz w:val="20"/>
          <w:szCs w:val="20"/>
          <w:lang w:val="en-PH" w:eastAsia="en-PH"/>
        </w:rPr>
        <w:t xml:space="preserve"> </w:t>
      </w:r>
    </w:p>
    <w:p w:rsidR="00CD5176" w:rsidRDefault="007B3F10" w:rsidP="00CD5176">
      <w:pPr>
        <w:widowControl/>
        <w:tabs>
          <w:tab w:val="left" w:pos="1480"/>
        </w:tabs>
        <w:spacing w:line="237" w:lineRule="auto"/>
        <w:ind w:left="793" w:right="400"/>
        <w:rPr>
          <w:rFonts w:ascii="Tahoma" w:hAnsi="Tahoma" w:cs="Tahoma"/>
          <w:noProof/>
          <w:sz w:val="20"/>
          <w:szCs w:val="20"/>
          <w:lang w:val="en-PH" w:eastAsia="en-PH"/>
        </w:rPr>
      </w:pPr>
      <w:r w:rsidRPr="007B3F10">
        <w:rPr>
          <w:rFonts w:ascii="Tahoma" w:hAnsi="Tahoma" w:cs="Tahoma"/>
          <w:noProof/>
          <w:sz w:val="20"/>
          <w:szCs w:val="20"/>
          <w:lang w:val="en-PH" w:eastAsia="en-PH"/>
        </w:rPr>
        <w:pict>
          <v:group id="_x0000_s1174" style="position:absolute;left:0;text-align:left;margin-left:31.6pt;margin-top:4.95pt;width:3.75pt;height:3.85pt;z-index:251714560;mso-position-horizontal-relative:page" coordorigin="619,144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">
            <v:shape id="Freeform 173" o:spid="_x0000_s1175" style="position:absolute;left:619;top:144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w1sMA&#10;AADaAAAADwAAAGRycy9kb3ducmV2LnhtbESPQWsCMRSE7wX/Q3iCF9GsPbTrahQtCEKpUOvB42Pz&#10;3CwmL8smq+u/N4VCj8PMfMMs172z4kZtqD0rmE0zEMSl1zVXCk4/u0kOIkRkjdYzKXhQgPVq8LLE&#10;Qvs7f9PtGCuRIBwKVGBibAopQ2nIYZj6hjh5F986jEm2ldQt3hPcWfmaZW/SYc1pwWBDH4bK67Fz&#10;CsafHR2q024rv8bdwW5MbufnXKnRsN8sQETq43/4r73XCt7h90q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hw1sMAAADaAAAADwAAAAAAAAAAAAAAAACYAgAAZHJzL2Rv&#10;d25yZXYueG1sUEsFBgAAAAAEAAQA9QAAAIgDAAAAAA==&#10;" path="m27,77l11,68,2,50,,23,14,6,35,,53,4,68,19r6,22l68,60,52,73,27,77xe" fillcolor="#2cbbac" stroked="f">
              <v:path arrowok="t" o:connecttype="custom" o:connectlocs="27,221;11,212;2,194;0,167;14,150;35,144;53,148;68,163;74,185;68,204;52,217;27,221" o:connectangles="0,0,0,0,0,0,0,0,0,0,0,0"/>
            </v:shape>
            <w10:wrap anchorx="page"/>
          </v:group>
        </w:pict>
      </w:r>
      <w:r w:rsidR="00CD5176">
        <w:rPr>
          <w:rFonts w:ascii="Tahoma" w:hAnsi="Tahoma" w:cs="Tahoma"/>
          <w:noProof/>
          <w:sz w:val="20"/>
          <w:szCs w:val="20"/>
          <w:lang w:val="en-PH" w:eastAsia="en-PH"/>
        </w:rPr>
        <w:t>Responsible for preparing all the schedules per annual contract.</w:t>
      </w:r>
    </w:p>
    <w:p w:rsidR="00CD5176" w:rsidRDefault="007B3F10" w:rsidP="00CD5176">
      <w:pPr>
        <w:widowControl/>
        <w:tabs>
          <w:tab w:val="left" w:pos="1480"/>
        </w:tabs>
        <w:spacing w:line="237" w:lineRule="auto"/>
        <w:ind w:left="793" w:right="400"/>
        <w:rPr>
          <w:rFonts w:ascii="Tahoma" w:hAnsi="Tahoma" w:cs="Tahoma"/>
          <w:noProof/>
          <w:sz w:val="20"/>
          <w:szCs w:val="20"/>
          <w:lang w:val="en-PH" w:eastAsia="en-PH"/>
        </w:rPr>
      </w:pPr>
      <w:r w:rsidRPr="007B3F10">
        <w:rPr>
          <w:rFonts w:ascii="Tahoma" w:hAnsi="Tahoma" w:cs="Tahoma"/>
          <w:noProof/>
          <w:sz w:val="20"/>
          <w:szCs w:val="20"/>
          <w:lang w:val="en-PH" w:eastAsia="en-PH"/>
        </w:rPr>
        <w:pict>
          <v:group id="_x0000_s1172" style="position:absolute;left:0;text-align:left;margin-left:32.05pt;margin-top:4.95pt;width:3.75pt;height:3.85pt;z-index:251716608;mso-position-horizontal-relative:page" coordorigin="619,144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">
            <v:shape id="Freeform 173" o:spid="_x0000_s1173" style="position:absolute;left:619;top:144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tBP8QA&#10;AADaAAAADwAAAGRycy9kb3ducmV2LnhtbESPQWvCQBSE74L/YXlCL1I37aHE1E1QQSgUBa2HHh/Z&#10;Zza4+zZkN5r+e7dQ6HGYmW+YVTU6K27Uh9azgpdFBoK49rrlRsH5a/ecgwgRWaP1TAp+KEBVTicr&#10;LLS/85Fup9iIBOFQoAITY1dIGWpDDsPCd8TJu/jeYUyyb6Tu8Z7gzsrXLHuTDltOCwY72hqqr6fB&#10;KZh/DnRozruN3M+Hg12b3C6/c6WeZuP6HUSkMf6H/9ofWsESfq+kGy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7QT/EAAAA2gAAAA8AAAAAAAAAAAAAAAAAmAIAAGRycy9k&#10;b3ducmV2LnhtbFBLBQYAAAAABAAEAPUAAACJAwAAAAA=&#10;" path="m27,77l11,68,2,50,,23,14,6,35,,53,4,68,19r6,22l68,60,52,73,27,77xe" fillcolor="#2cbbac" stroked="f">
              <v:path arrowok="t" o:connecttype="custom" o:connectlocs="27,221;11,212;2,194;0,167;14,150;35,144;53,148;68,163;74,185;68,204;52,217;27,221" o:connectangles="0,0,0,0,0,0,0,0,0,0,0,0"/>
            </v:shape>
            <w10:wrap anchorx="page"/>
          </v:group>
        </w:pict>
      </w:r>
      <w:r w:rsidR="00CD5176">
        <w:rPr>
          <w:rFonts w:ascii="Tahoma" w:hAnsi="Tahoma" w:cs="Tahoma"/>
          <w:noProof/>
          <w:sz w:val="20"/>
          <w:szCs w:val="20"/>
          <w:lang w:val="en-PH" w:eastAsia="en-PH"/>
        </w:rPr>
        <w:t>Meeting with clients(owner of villas)</w:t>
      </w:r>
    </w:p>
    <w:p w:rsidR="00CD5176" w:rsidRDefault="00CD5176" w:rsidP="00CD5176">
      <w:pPr>
        <w:widowControl/>
        <w:tabs>
          <w:tab w:val="left" w:pos="1480"/>
        </w:tabs>
        <w:spacing w:line="237" w:lineRule="auto"/>
        <w:ind w:left="793" w:right="400"/>
        <w:rPr>
          <w:rFonts w:ascii="Tahoma" w:hAnsi="Tahoma" w:cs="Tahoma"/>
          <w:noProof/>
          <w:sz w:val="20"/>
          <w:szCs w:val="20"/>
          <w:lang w:val="en-PH" w:eastAsia="en-PH"/>
        </w:rPr>
      </w:pPr>
    </w:p>
    <w:p w:rsidR="00CD5176" w:rsidRDefault="00CD5176" w:rsidP="00CD5176">
      <w:pPr>
        <w:pStyle w:val="Heading2"/>
        <w:spacing w:before="86" w:line="270" w:lineRule="exact"/>
        <w:ind w:left="0" w:firstLine="615"/>
        <w:rPr>
          <w:rFonts w:cs="Ubuntu"/>
          <w:b w:val="0"/>
          <w:bCs w:val="0"/>
        </w:rPr>
      </w:pPr>
      <w:r>
        <w:t>MEP Site Engineer</w:t>
      </w:r>
    </w:p>
    <w:p w:rsidR="00CD5176" w:rsidRDefault="00CD5176" w:rsidP="00CD5176">
      <w:pPr>
        <w:pStyle w:val="Heading3"/>
        <w:spacing w:line="284" w:lineRule="exact"/>
        <w:ind w:left="615"/>
        <w:rPr>
          <w:rFonts w:ascii="Tahoma" w:eastAsia="Tahoma" w:hAnsi="Tahoma" w:cs="Tahoma"/>
        </w:rPr>
      </w:pPr>
      <w:r>
        <w:rPr>
          <w:rFonts w:ascii="Tahoma"/>
          <w:w w:val="105"/>
        </w:rPr>
        <w:t>DMCI Project Developers Inc.</w:t>
      </w:r>
    </w:p>
    <w:p w:rsidR="00CD5176" w:rsidRPr="00651386" w:rsidRDefault="000A7373" w:rsidP="00CD5176">
      <w:pPr>
        <w:spacing w:line="163" w:lineRule="exact"/>
        <w:ind w:left="720"/>
        <w:rPr>
          <w:rFonts w:ascii="Ubuntu" w:eastAsia="Ubuntu" w:hAnsi="Ubuntu" w:cs="Ubuntu"/>
          <w:sz w:val="18"/>
          <w:szCs w:val="18"/>
        </w:rPr>
      </w:pPr>
      <w:r>
        <w:rPr>
          <w:rFonts w:ascii="Ubuntu" w:eastAsia="Ubuntu" w:hAnsi="Ubuntu" w:cs="Ubuntu"/>
          <w:i/>
          <w:color w:val="2CBBAC"/>
          <w:sz w:val="18"/>
          <w:szCs w:val="18"/>
        </w:rPr>
        <w:t xml:space="preserve">05/2017 </w:t>
      </w:r>
      <w:proofErr w:type="gramStart"/>
      <w:r>
        <w:rPr>
          <w:rFonts w:ascii="Ubuntu" w:eastAsia="Ubuntu" w:hAnsi="Ubuntu" w:cs="Ubuntu"/>
          <w:i/>
          <w:color w:val="2CBBAC"/>
          <w:sz w:val="18"/>
          <w:szCs w:val="18"/>
        </w:rPr>
        <w:t>-  01</w:t>
      </w:r>
      <w:proofErr w:type="gramEnd"/>
      <w:r w:rsidR="00CD5176" w:rsidRPr="00651386">
        <w:rPr>
          <w:rFonts w:ascii="Ubuntu" w:eastAsia="Ubuntu" w:hAnsi="Ubuntu" w:cs="Ubuntu"/>
          <w:i/>
          <w:color w:val="2CBBAC"/>
          <w:sz w:val="18"/>
          <w:szCs w:val="18"/>
        </w:rPr>
        <w:t>/2018</w:t>
      </w:r>
      <w:r w:rsidR="00651386">
        <w:rPr>
          <w:rFonts w:ascii="Ubuntu" w:eastAsia="Ubuntu" w:hAnsi="Ubuntu" w:cs="Ubuntu"/>
          <w:i/>
          <w:color w:val="2CBBAC"/>
          <w:sz w:val="18"/>
          <w:szCs w:val="18"/>
        </w:rPr>
        <w:t xml:space="preserve">                      </w:t>
      </w:r>
      <w:r w:rsidR="00651386">
        <w:rPr>
          <w:rFonts w:ascii="Ubuntu" w:eastAsia="Ubuntu" w:hAnsi="Ubuntu" w:cs="Ubuntu"/>
          <w:i/>
          <w:color w:val="2CBBAC"/>
          <w:sz w:val="18"/>
          <w:szCs w:val="18"/>
        </w:rPr>
        <w:tab/>
      </w:r>
      <w:r w:rsidR="00651386">
        <w:rPr>
          <w:rFonts w:ascii="Ubuntu" w:eastAsia="Ubuntu" w:hAnsi="Ubuntu" w:cs="Ubuntu"/>
          <w:i/>
          <w:color w:val="2CBBAC"/>
          <w:sz w:val="18"/>
          <w:szCs w:val="18"/>
        </w:rPr>
        <w:tab/>
      </w:r>
      <w:r w:rsidR="00651386">
        <w:rPr>
          <w:rFonts w:ascii="Ubuntu" w:eastAsia="Ubuntu" w:hAnsi="Ubuntu" w:cs="Ubuntu"/>
          <w:i/>
          <w:color w:val="2CBBAC"/>
          <w:sz w:val="18"/>
          <w:szCs w:val="18"/>
        </w:rPr>
        <w:tab/>
        <w:t>Manila, Philippines</w:t>
      </w:r>
    </w:p>
    <w:p w:rsidR="00CD5176" w:rsidRDefault="00CD5176" w:rsidP="00CD5176">
      <w:pPr>
        <w:spacing w:before="67"/>
        <w:ind w:right="12" w:firstLine="558"/>
        <w:rPr>
          <w:rFonts w:ascii="Ubuntu" w:eastAsia="Ubuntu" w:hAnsi="Ubuntu" w:cs="Ubuntu"/>
          <w:sz w:val="16"/>
          <w:szCs w:val="16"/>
        </w:rPr>
      </w:pPr>
      <w:r>
        <w:rPr>
          <w:rFonts w:ascii="Ubuntu"/>
          <w:i/>
          <w:color w:val="2CBBAC"/>
          <w:sz w:val="16"/>
        </w:rPr>
        <w:t>Achievements/Tasks</w:t>
      </w:r>
    </w:p>
    <w:p w:rsidR="00CD5176" w:rsidRDefault="007B3F10" w:rsidP="007E2DC0">
      <w:pPr>
        <w:pStyle w:val="BodyText"/>
        <w:spacing w:before="39" w:line="210" w:lineRule="exact"/>
        <w:ind w:left="793" w:right="-90"/>
        <w:jc w:val="both"/>
        <w:rPr>
          <w:rFonts w:cs="Tahoma"/>
          <w:color w:val="333333"/>
          <w:sz w:val="20"/>
          <w:szCs w:val="20"/>
          <w:shd w:val="clear" w:color="auto" w:fill="FFFFFF"/>
        </w:rPr>
      </w:pPr>
      <w:r w:rsidRPr="007B3F10">
        <w:rPr>
          <w:rFonts w:cs="Tahoma"/>
          <w:noProof/>
          <w:sz w:val="20"/>
          <w:szCs w:val="20"/>
          <w:lang w:val="en-PH" w:eastAsia="en-PH"/>
        </w:rPr>
        <w:pict>
          <v:group id="Group 184" o:spid="_x0000_s1170" style="position:absolute;left:0;text-align:left;margin-left:30.95pt;margin-top:4.65pt;width:3.75pt;height:3.85pt;z-index:251718656;mso-position-horizontal-relative:page" coordorigin="619,93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">
            <v:shape id="Freeform 185" o:spid="_x0000_s1171" style="position:absolute;left:619;top:93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N7sUA&#10;AADcAAAADwAAAGRycy9kb3ducmV2LnhtbESPT2sCMRTE74LfITzBi9RsLci6NYoWBKEo+OfQ42Pz&#10;ullMXpZNVrffvhEKPQ4z8xtmue6dFXdqQ+1Zwes0A0Fcel1zpeB62b3kIEJE1mg9k4IfCrBeDQdL&#10;LLR/8Inu51iJBOFQoAITY1NIGUpDDsPUN8TJ+/atw5hkW0nd4iPBnZWzLJtLhzWnBYMNfRgqb+fO&#10;KZh8dnSsrrutPEy6o92Y3C6+cqXGo37zDiJSH//Df+29VvCWz+B5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s3uxQAAANwAAAAPAAAAAAAAAAAAAAAAAJgCAABkcnMv&#10;ZG93bnJldi54bWxQSwUGAAAAAAQABAD1AAAAigMAAAAA&#10;" path="m27,76l11,68,2,50,,22,14,6,35,,53,4,68,18r6,23l68,59,52,72,27,76xe" fillcolor="#2cbbac" stroked="f">
              <v:path arrowok="t" o:connecttype="custom" o:connectlocs="27,169;11,161;2,143;0,115;14,99;35,93;53,97;68,111;74,134;68,152;52,165;27,169" o:connectangles="0,0,0,0,0,0,0,0,0,0,0,0"/>
            </v:shape>
            <w10:wrap anchorx="page"/>
          </v:group>
        </w:pict>
      </w:r>
      <w:proofErr w:type="gramStart"/>
      <w:r w:rsidR="00CD5176" w:rsidRPr="00F06B24">
        <w:rPr>
          <w:rFonts w:cs="Tahoma"/>
          <w:color w:val="333333"/>
          <w:sz w:val="20"/>
          <w:szCs w:val="20"/>
          <w:shd w:val="clear" w:color="auto" w:fill="FFFFFF"/>
        </w:rPr>
        <w:t>In-charge for overseeing all MEP Works (Mechanical, Electrical &amp; Plumbing).</w:t>
      </w:r>
      <w:proofErr w:type="gramEnd"/>
    </w:p>
    <w:p w:rsidR="00EC6DBB" w:rsidRPr="007E2DC0" w:rsidRDefault="007B3F10" w:rsidP="007E2DC0">
      <w:pPr>
        <w:pStyle w:val="BodyText"/>
        <w:spacing w:before="39" w:line="210" w:lineRule="exact"/>
        <w:ind w:left="793" w:right="-90"/>
        <w:jc w:val="both"/>
        <w:rPr>
          <w:rFonts w:cs="Tahoma"/>
          <w:color w:val="333333"/>
          <w:sz w:val="20"/>
          <w:szCs w:val="20"/>
          <w:shd w:val="clear" w:color="auto" w:fill="FFFFFF"/>
        </w:rPr>
      </w:pPr>
      <w:r w:rsidRPr="007B3F10">
        <w:rPr>
          <w:rFonts w:cs="Tahoma"/>
          <w:noProof/>
          <w:sz w:val="20"/>
          <w:szCs w:val="20"/>
          <w:lang w:val="en-PH" w:eastAsia="en-PH"/>
        </w:rPr>
        <w:pict>
          <v:group id="_x0000_s1168" style="position:absolute;left:0;text-align:left;margin-left:33.55pt;margin-top:3.8pt;width:3.75pt;height:3.85pt;z-index:251725824;mso-position-horizontal-relative:page" coordorigin="619,141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">
            <v:shape id="Freeform 171" o:spid="_x0000_s1169" style="position:absolute;left:619;top:141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1ucIA&#10;AADbAAAADwAAAGRycy9kb3ducmV2LnhtbERPTWsCMRC9F/wPYQQvollbKOtqFC0IQqlQ68HjsBk3&#10;i8lk2WR1/femUOhtHu9zluveWXGjNtSeFcymGQji0uuaKwWnn90kBxEiskbrmRQ8KMB6NXhZYqH9&#10;nb/pdoyVSCEcClRgYmwKKUNpyGGY+oY4cRffOowJtpXULd5TuLPyNcvepcOaU4PBhj4Mlddj5xSM&#10;Pzs6VKfdVn6Nu4PdmNzOz7lSo2G/WYCI1Md/8Z97r9P8N/j9JR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/W5wgAAANsAAAAPAAAAAAAAAAAAAAAAAJgCAABkcnMvZG93&#10;bnJldi54bWxQSwUGAAAAAAQABAD1AAAAhwMAAAAA&#10;" path="m27,76l11,68,2,50,,22,14,6,35,,53,4,68,18r6,23l68,59,52,72,27,76xe" fillcolor="#2cbbac" stroked="f">
              <v:path arrowok="t" o:connecttype="custom" o:connectlocs="27,217;11,209;2,191;0,163;14,147;35,141;53,145;68,159;74,182;68,200;52,213;27,217" o:connectangles="0,0,0,0,0,0,0,0,0,0,0,0"/>
            </v:shape>
            <w10:wrap anchorx="page"/>
          </v:group>
        </w:pict>
      </w:r>
      <w:r w:rsidR="00EC6DBB" w:rsidRPr="00F06B24">
        <w:rPr>
          <w:rFonts w:cs="Tahoma"/>
          <w:sz w:val="20"/>
          <w:szCs w:val="20"/>
        </w:rPr>
        <w:t>Responsible for monitoring and ensuring systems as per compliance with approved plans, shop drawings, materials, specification, standard and schedules</w:t>
      </w:r>
      <w:bookmarkStart w:id="1" w:name="_GoBack"/>
      <w:bookmarkEnd w:id="1"/>
    </w:p>
    <w:p w:rsidR="00CD5176" w:rsidRPr="00F06B24" w:rsidRDefault="007B3F10" w:rsidP="00CD5176">
      <w:pPr>
        <w:widowControl/>
        <w:tabs>
          <w:tab w:val="left" w:pos="1480"/>
        </w:tabs>
        <w:spacing w:line="237" w:lineRule="auto"/>
        <w:ind w:left="793" w:right="400"/>
        <w:jc w:val="both"/>
        <w:rPr>
          <w:rFonts w:ascii="Tahoma" w:hAnsi="Tahoma" w:cs="Tahoma"/>
          <w:sz w:val="20"/>
          <w:szCs w:val="20"/>
        </w:rPr>
      </w:pPr>
      <w:r w:rsidRPr="007B3F10">
        <w:rPr>
          <w:rFonts w:ascii="Tahoma" w:hAnsi="Tahoma" w:cs="Tahoma"/>
          <w:noProof/>
          <w:sz w:val="20"/>
          <w:szCs w:val="20"/>
          <w:lang w:val="en-PH" w:eastAsia="en-PH"/>
        </w:rPr>
        <w:pict>
          <v:group id="Group 180" o:spid="_x0000_s1166" style="position:absolute;left:0;text-align:left;margin-left:31.65pt;margin-top:4.9pt;width:3.75pt;height:3.85pt;z-index:251720704;mso-position-horizontal-relative:page" coordorigin="619,175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">
            <v:shape id="Freeform 181" o:spid="_x0000_s1167" style="position:absolute;left:619;top:175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KI8IA&#10;AADcAAAADwAAAGRycy9kb3ducmV2LnhtbERPz2vCMBS+D/wfwhO8iKY62Go1igrCYEyYevD4aJ5N&#10;MXkpTardf78cBjt+fL9Xm95Z8aA21J4VzKYZCOLS65orBZfzYZKDCBFZo/VMCn4owGY9eFlhof2T&#10;v+lxipVIIRwKVGBibAopQ2nIYZj6hjhxN986jAm2ldQtPlO4s3KeZW/SYc2pwWBDe0Pl/dQ5BePP&#10;jo7V5bCTX+PuaLcmt4trrtRo2G+XICL18V/85/7QCl7f09p0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4ojwgAAANwAAAAPAAAAAAAAAAAAAAAAAJgCAABkcnMvZG93&#10;bnJldi54bWxQSwUGAAAAAAQABAD1AAAAhwMAAAAA&#10;" path="m27,76l11,68,2,50,,22,14,6,35,,53,4,68,18r6,23l68,59,52,72,27,76xe" fillcolor="#2cbbac" stroked="f">
              <v:path arrowok="t" o:connecttype="custom" o:connectlocs="27,251;11,243;2,225;0,197;14,181;35,175;53,179;68,193;74,216;68,234;52,247;27,251" o:connectangles="0,0,0,0,0,0,0,0,0,0,0,0"/>
            </v:shape>
            <w10:wrap anchorx="page"/>
          </v:group>
        </w:pict>
      </w:r>
      <w:r w:rsidR="00CD5176" w:rsidRPr="00F06B24">
        <w:rPr>
          <w:rFonts w:ascii="Tahoma" w:hAnsi="Tahoma" w:cs="Tahoma"/>
          <w:w w:val="105"/>
          <w:sz w:val="20"/>
          <w:szCs w:val="20"/>
        </w:rPr>
        <w:t>Coordinate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with</w:t>
      </w:r>
      <w:r w:rsidR="00CD5176" w:rsidRPr="00F06B24">
        <w:rPr>
          <w:rFonts w:ascii="Tahoma" w:hAnsi="Tahoma" w:cs="Tahoma"/>
          <w:spacing w:val="-22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the</w:t>
      </w:r>
      <w:r w:rsidR="00CD5176" w:rsidRPr="00F06B24">
        <w:rPr>
          <w:rFonts w:ascii="Tahoma" w:hAnsi="Tahoma" w:cs="Tahoma"/>
          <w:spacing w:val="-23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consultant’s</w:t>
      </w:r>
      <w:r w:rsidR="00CD5176" w:rsidRPr="00F06B24">
        <w:rPr>
          <w:rFonts w:ascii="Tahoma" w:hAnsi="Tahoma" w:cs="Tahoma"/>
          <w:spacing w:val="-18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representative</w:t>
      </w:r>
      <w:r w:rsidR="00CD5176" w:rsidRPr="00F06B24">
        <w:rPr>
          <w:rFonts w:ascii="Tahoma" w:hAnsi="Tahoma" w:cs="Tahoma"/>
          <w:spacing w:val="-17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and</w:t>
      </w:r>
      <w:r w:rsidR="00CD5176" w:rsidRPr="00F06B24">
        <w:rPr>
          <w:rFonts w:ascii="Tahoma" w:hAnsi="Tahoma" w:cs="Tahoma"/>
          <w:spacing w:val="-22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Site</w:t>
      </w:r>
      <w:r w:rsidR="00CD5176" w:rsidRPr="00F06B24">
        <w:rPr>
          <w:rFonts w:ascii="Tahoma" w:hAnsi="Tahoma" w:cs="Tahoma"/>
          <w:spacing w:val="-22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In-charge</w:t>
      </w:r>
      <w:r w:rsidR="00CD5176" w:rsidRPr="00F06B24">
        <w:rPr>
          <w:rFonts w:ascii="Tahoma" w:hAnsi="Tahoma" w:cs="Tahoma"/>
          <w:spacing w:val="-20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for</w:t>
      </w:r>
      <w:r w:rsidR="00CD5176" w:rsidRPr="00F06B24">
        <w:rPr>
          <w:rFonts w:ascii="Tahoma" w:hAnsi="Tahoma" w:cs="Tahoma"/>
          <w:w w:val="109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inspection</w:t>
      </w:r>
      <w:r w:rsidR="00CD5176" w:rsidRPr="00F06B24">
        <w:rPr>
          <w:rFonts w:ascii="Tahoma" w:hAnsi="Tahoma" w:cs="Tahoma"/>
          <w:spacing w:val="-16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and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meeting</w:t>
      </w:r>
      <w:r w:rsidR="00CD5176" w:rsidRPr="00F06B24">
        <w:rPr>
          <w:rFonts w:ascii="Tahoma" w:hAnsi="Tahoma" w:cs="Tahoma"/>
          <w:spacing w:val="-18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about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quality</w:t>
      </w:r>
      <w:r w:rsidR="00CD5176" w:rsidRPr="00F06B24">
        <w:rPr>
          <w:rFonts w:ascii="Tahoma" w:hAnsi="Tahoma" w:cs="Tahoma"/>
          <w:spacing w:val="-18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problems</w:t>
      </w:r>
      <w:r w:rsidR="00CD5176" w:rsidRPr="00F06B24">
        <w:rPr>
          <w:rFonts w:ascii="Tahoma" w:hAnsi="Tahoma" w:cs="Tahoma"/>
          <w:spacing w:val="-16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including</w:t>
      </w:r>
      <w:r w:rsidR="00CD5176" w:rsidRPr="00F06B24">
        <w:rPr>
          <w:rFonts w:ascii="Tahoma" w:hAnsi="Tahoma" w:cs="Tahoma"/>
          <w:spacing w:val="-17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the</w:t>
      </w:r>
      <w:r w:rsidR="00CD5176" w:rsidRPr="00F06B24">
        <w:rPr>
          <w:rFonts w:ascii="Tahoma" w:hAnsi="Tahoma" w:cs="Tahoma"/>
          <w:spacing w:val="-20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closure</w:t>
      </w:r>
      <w:r w:rsidR="00CD5176" w:rsidRPr="00F06B24">
        <w:rPr>
          <w:rFonts w:ascii="Tahoma" w:hAnsi="Tahoma" w:cs="Tahoma"/>
          <w:spacing w:val="-18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of</w:t>
      </w:r>
      <w:r w:rsidR="00CD5176" w:rsidRPr="00F06B24">
        <w:rPr>
          <w:rFonts w:ascii="Tahoma" w:hAnsi="Tahoma" w:cs="Tahoma"/>
          <w:w w:val="111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sz w:val="20"/>
          <w:szCs w:val="20"/>
        </w:rPr>
        <w:t>Non-Compliance</w:t>
      </w:r>
      <w:r w:rsidR="00CD5176" w:rsidRPr="00F06B24">
        <w:rPr>
          <w:rFonts w:ascii="Tahoma" w:hAnsi="Tahoma" w:cs="Tahoma"/>
          <w:spacing w:val="44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sz w:val="20"/>
          <w:szCs w:val="20"/>
        </w:rPr>
        <w:t>Report.</w:t>
      </w:r>
    </w:p>
    <w:p w:rsidR="00CD5176" w:rsidRPr="00F06B24" w:rsidRDefault="007B3F10" w:rsidP="00CD5176">
      <w:pPr>
        <w:widowControl/>
        <w:tabs>
          <w:tab w:val="left" w:pos="1480"/>
        </w:tabs>
        <w:spacing w:line="237" w:lineRule="auto"/>
        <w:ind w:left="793" w:right="400"/>
        <w:jc w:val="both"/>
        <w:rPr>
          <w:rFonts w:ascii="Tahoma" w:eastAsia="Tahoma" w:hAnsi="Tahoma" w:cs="Tahoma"/>
          <w:sz w:val="20"/>
          <w:szCs w:val="20"/>
        </w:rPr>
      </w:pPr>
      <w:r w:rsidRPr="007B3F10">
        <w:rPr>
          <w:rFonts w:ascii="Tahoma" w:hAnsi="Tahoma" w:cs="Tahoma"/>
          <w:noProof/>
          <w:sz w:val="20"/>
          <w:szCs w:val="20"/>
          <w:lang w:val="en-PH" w:eastAsia="en-PH"/>
        </w:rPr>
        <w:pict>
          <v:group id="Group 178" o:spid="_x0000_s1164" style="position:absolute;left:0;text-align:left;margin-left:32.6pt;margin-top:3.7pt;width:3.75pt;height:3.85pt;z-index:251721728;mso-position-horizontal-relative:page" coordorigin="619,192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">
            <v:shape id="Freeform 179" o:spid="_x0000_s1165" style="position:absolute;left:619;top:192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7ysUA&#10;AADcAAAADwAAAGRycy9kb3ducmV2LnhtbESPQWsCMRSE7wX/Q3hCL1KzWtDt1igqCAWpUPXQ42Pz&#10;3CwmL8smq9t/bwqFHoeZ+YZZrHpnxY3aUHtWMBlnIIhLr2uuFJxPu5ccRIjIGq1nUvBDAVbLwdMC&#10;C+3v/EW3Y6xEgnAoUIGJsSmkDKUhh2HsG+LkXXzrMCbZVlK3eE9wZ+U0y2bSYc1pwWBDW0Pl9dg5&#10;BaN9R4fqvNvIz1F3sGuT27fvXKnnYb9+BxGpj//hv/aHVvA6n8H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LvKxQAAANwAAAAPAAAAAAAAAAAAAAAAAJgCAABkcnMv&#10;ZG93bnJldi54bWxQSwUGAAAAAAQABAD1AAAAigMAAAAA&#10;" path="m27,77l11,68,2,50,,22,14,6,35,,53,4,68,19r6,22l68,60,52,72,27,77xe" fillcolor="#2cbbac" stroked="f">
              <v:path arrowok="t" o:connecttype="custom" o:connectlocs="27,269;11,260;2,242;0,214;14,198;35,192;53,196;68,211;74,233;68,252;52,264;27,269" o:connectangles="0,0,0,0,0,0,0,0,0,0,0,0"/>
            </v:shape>
            <w10:wrap anchorx="page"/>
          </v:group>
        </w:pict>
      </w:r>
      <w:r w:rsidR="00CD5176" w:rsidRPr="00F06B24">
        <w:rPr>
          <w:rFonts w:ascii="Tahoma" w:eastAsia="Times New Roman" w:hAnsi="Tahoma" w:cs="Tahoma"/>
          <w:color w:val="000000"/>
          <w:sz w:val="20"/>
          <w:szCs w:val="20"/>
        </w:rPr>
        <w:t xml:space="preserve">Site inspection and co-ordination of complete MEP works </w:t>
      </w:r>
      <w:r w:rsidR="00CD5176" w:rsidRPr="00F06B24">
        <w:rPr>
          <w:rFonts w:ascii="Tahoma" w:eastAsia="Tahoma" w:hAnsi="Tahoma" w:cs="Tahoma"/>
          <w:sz w:val="20"/>
          <w:szCs w:val="20"/>
        </w:rPr>
        <w:t>for the quality and compliance on site, and for assessment of subcontractors’ billing, and arranging request for payment</w:t>
      </w:r>
    </w:p>
    <w:p w:rsidR="00CD5176" w:rsidRPr="00F06B24" w:rsidRDefault="007B3F10" w:rsidP="00CD5176">
      <w:pPr>
        <w:widowControl/>
        <w:tabs>
          <w:tab w:val="left" w:pos="1480"/>
        </w:tabs>
        <w:spacing w:line="237" w:lineRule="auto"/>
        <w:ind w:left="793" w:right="400"/>
        <w:jc w:val="both"/>
        <w:rPr>
          <w:rFonts w:ascii="Tahoma" w:hAnsi="Tahoma" w:cs="Tahoma"/>
          <w:w w:val="105"/>
          <w:sz w:val="20"/>
          <w:szCs w:val="20"/>
        </w:rPr>
      </w:pPr>
      <w:r w:rsidRPr="007B3F10">
        <w:rPr>
          <w:rFonts w:ascii="Tahoma" w:hAnsi="Tahoma" w:cs="Tahoma"/>
          <w:noProof/>
          <w:sz w:val="20"/>
          <w:szCs w:val="20"/>
          <w:lang w:val="en-PH" w:eastAsia="en-PH"/>
        </w:rPr>
        <w:pict>
          <v:group id="Group 176" o:spid="_x0000_s1162" style="position:absolute;left:0;text-align:left;margin-left:33.9pt;margin-top:6.5pt;width:3.75pt;height:3.85pt;z-index:251722752;mso-position-horizontal-relative:page" coordorigin="619,207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">
            <v:shape id="Freeform 177" o:spid="_x0000_s1163" style="position:absolute;left:619;top:207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AJsYA&#10;AADcAAAADwAAAGRycy9kb3ducmV2LnhtbESPQWsCMRSE74L/IbxCL1KzVmm3W6PYgiBIhVoPPT42&#10;r5ulycuyyer6740geBxm5htmvuydFUdqQ+1ZwWScgSAuva65UnD4WT/lIEJE1mg9k4IzBVguhoM5&#10;Ftqf+JuO+1iJBOFQoAITY1NIGUpDDsPYN8TJ+/Otw5hkW0nd4inBnZXPWfYiHdacFgw29Gmo/N93&#10;TsFo29GuOqw/5Neo29mVye3bb67U40O/egcRqY/38K290QqmrzO4nk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qAJsYAAADcAAAADwAAAAAAAAAAAAAAAACYAgAAZHJz&#10;L2Rvd25yZXYueG1sUEsFBgAAAAAEAAQA9QAAAIsDAAAAAA==&#10;" path="m27,77l11,68,2,50,,23,14,6,35,,53,4,68,19r6,22l68,60,52,73,27,77xe" fillcolor="#2cbbac" stroked="f">
              <v:path arrowok="t" o:connecttype="custom" o:connectlocs="27,284;11,275;2,257;0,230;14,213;35,207;53,211;68,226;74,248;68,267;52,280;27,284" o:connectangles="0,0,0,0,0,0,0,0,0,0,0,0"/>
            </v:shape>
            <w10:wrap anchorx="page"/>
          </v:group>
        </w:pict>
      </w:r>
      <w:r w:rsidR="00CD5176" w:rsidRPr="00F06B24">
        <w:rPr>
          <w:rFonts w:ascii="Tahoma" w:hAnsi="Tahoma" w:cs="Tahoma"/>
          <w:w w:val="105"/>
          <w:sz w:val="20"/>
          <w:szCs w:val="20"/>
        </w:rPr>
        <w:t>Follow</w:t>
      </w:r>
      <w:r w:rsidR="00CD5176" w:rsidRPr="00F06B24">
        <w:rPr>
          <w:rFonts w:ascii="Tahoma" w:hAnsi="Tahoma" w:cs="Tahoma"/>
          <w:spacing w:val="-23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and</w:t>
      </w:r>
      <w:r w:rsidR="00CD5176" w:rsidRPr="00F06B24">
        <w:rPr>
          <w:rFonts w:ascii="Tahoma" w:hAnsi="Tahoma" w:cs="Tahoma"/>
          <w:spacing w:val="-25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maintain</w:t>
      </w:r>
      <w:r w:rsidR="00CD5176" w:rsidRPr="00F06B24">
        <w:rPr>
          <w:rFonts w:ascii="Tahoma" w:hAnsi="Tahoma" w:cs="Tahoma"/>
          <w:spacing w:val="-22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Company</w:t>
      </w:r>
      <w:r w:rsidR="00CD5176" w:rsidRPr="00F06B24">
        <w:rPr>
          <w:rFonts w:ascii="Tahoma" w:hAnsi="Tahoma" w:cs="Tahoma"/>
          <w:spacing w:val="-22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standards</w:t>
      </w:r>
      <w:r w:rsidR="00CD5176" w:rsidRPr="00F06B24">
        <w:rPr>
          <w:rFonts w:ascii="Tahoma" w:hAnsi="Tahoma" w:cs="Tahoma"/>
          <w:spacing w:val="-22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of</w:t>
      </w:r>
      <w:r w:rsidR="00CD5176" w:rsidRPr="00F06B24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Quality</w:t>
      </w:r>
      <w:r w:rsidR="00CD5176" w:rsidRPr="00F06B24">
        <w:rPr>
          <w:rFonts w:ascii="Tahoma" w:hAnsi="Tahoma" w:cs="Tahoma"/>
          <w:spacing w:val="-23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in</w:t>
      </w:r>
      <w:r w:rsidR="00CD5176" w:rsidRPr="00F06B24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accordance</w:t>
      </w:r>
      <w:r w:rsidR="00CD5176" w:rsidRPr="00F06B24">
        <w:rPr>
          <w:rFonts w:ascii="Tahoma" w:hAnsi="Tahoma" w:cs="Tahoma"/>
          <w:spacing w:val="-21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with Company</w:t>
      </w:r>
      <w:r w:rsidR="00CD5176" w:rsidRPr="00F06B24">
        <w:rPr>
          <w:rFonts w:ascii="Tahoma" w:hAnsi="Tahoma" w:cs="Tahoma"/>
          <w:spacing w:val="-37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Quality</w:t>
      </w:r>
      <w:r w:rsidR="00CD5176" w:rsidRPr="00F06B24">
        <w:rPr>
          <w:rFonts w:ascii="Tahoma" w:hAnsi="Tahoma" w:cs="Tahoma"/>
          <w:spacing w:val="-37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System</w:t>
      </w:r>
      <w:r w:rsidR="00CD5176" w:rsidRPr="00F06B24">
        <w:rPr>
          <w:rFonts w:ascii="Tahoma" w:hAnsi="Tahoma" w:cs="Tahoma"/>
          <w:spacing w:val="-37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requirements.</w:t>
      </w:r>
    </w:p>
    <w:p w:rsidR="00CD5176" w:rsidRPr="00F06B24" w:rsidRDefault="007B3F10" w:rsidP="00EC6DBB">
      <w:pPr>
        <w:widowControl/>
        <w:tabs>
          <w:tab w:val="left" w:pos="1480"/>
        </w:tabs>
        <w:spacing w:line="237" w:lineRule="auto"/>
        <w:ind w:left="793" w:right="400"/>
        <w:jc w:val="both"/>
        <w:rPr>
          <w:rFonts w:ascii="Tahoma" w:hAnsi="Tahoma" w:cs="Tahoma"/>
          <w:sz w:val="20"/>
          <w:szCs w:val="20"/>
        </w:rPr>
      </w:pPr>
      <w:r w:rsidRPr="007B3F10">
        <w:rPr>
          <w:rFonts w:ascii="Tahoma" w:hAnsi="Tahoma" w:cs="Tahoma"/>
          <w:noProof/>
          <w:sz w:val="20"/>
          <w:szCs w:val="20"/>
          <w:lang w:val="en-PH" w:eastAsia="en-PH"/>
        </w:rPr>
        <w:pict>
          <v:group id="Group 174" o:spid="_x0000_s1160" style="position:absolute;left:0;text-align:left;margin-left:32.3pt;margin-top:5.45pt;width:3.75pt;height:3.85pt;z-index:251723776;mso-position-horizontal-relative:page" coordorigin="619,227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">
            <v:shape id="Freeform 175" o:spid="_x0000_s1161" style="position:absolute;left:619;top:227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9ycUA&#10;AADcAAAADwAAAGRycy9kb3ducmV2LnhtbESPQWsCMRSE7wX/Q3iCF9GsFtp1NYoKQqFU0Hrw+Ni8&#10;bpYmL8smq9t/3xQKHoeZ+YZZbXpnxY3aUHtWMJtmIIhLr2uuFFw+D5McRIjIGq1nUvBDATbrwdMK&#10;C+3vfKLbOVYiQTgUqMDE2BRShtKQwzD1DXHyvnzrMCbZVlK3eE9wZ+U8y16kw5rTgsGG9obK73Pn&#10;FIzfOzpWl8NOfoy7o92a3C6uuVKjYb9dgojUx0f4v/2mFTy/zu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73JxQAAANwAAAAPAAAAAAAAAAAAAAAAAJgCAABkcnMv&#10;ZG93bnJldi54bWxQSwUGAAAAAAQABAD1AAAAigMAAAAA&#10;" path="m27,77l11,68,2,50,,23,14,6,35,,53,4,68,19r6,22l68,60,52,73,27,77xe" fillcolor="#2cbbac" stroked="f">
              <v:path arrowok="t" o:connecttype="custom" o:connectlocs="27,304;11,295;2,277;0,250;14,233;35,227;53,231;68,246;74,268;68,287;52,300;27,304" o:connectangles="0,0,0,0,0,0,0,0,0,0,0,0"/>
            </v:shape>
            <w10:wrap anchorx="page"/>
          </v:group>
        </w:pict>
      </w:r>
      <w:r w:rsidR="00CD5176" w:rsidRPr="00F06B24">
        <w:rPr>
          <w:rFonts w:ascii="Tahoma" w:hAnsi="Tahoma" w:cs="Tahoma"/>
          <w:w w:val="105"/>
          <w:sz w:val="20"/>
          <w:szCs w:val="20"/>
        </w:rPr>
        <w:t>Planning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the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work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and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e</w:t>
      </w:r>
      <w:r w:rsidR="00CD5176" w:rsidRPr="00F06B24">
        <w:rPr>
          <w:rFonts w:ascii="Cambria Math" w:hAnsi="Cambria Math" w:cs="Cambria Math"/>
          <w:w w:val="105"/>
          <w:sz w:val="20"/>
          <w:szCs w:val="20"/>
        </w:rPr>
        <w:t>ﬃ</w:t>
      </w:r>
      <w:r w:rsidR="00CD5176" w:rsidRPr="00F06B24">
        <w:rPr>
          <w:rFonts w:ascii="Tahoma" w:hAnsi="Tahoma" w:cs="Tahoma"/>
          <w:w w:val="105"/>
          <w:sz w:val="20"/>
          <w:szCs w:val="20"/>
        </w:rPr>
        <w:t>ciently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organizing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site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facilities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in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order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to</w:t>
      </w:r>
      <w:r w:rsidR="00CD5176" w:rsidRPr="00F06B24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 xml:space="preserve">meet </w:t>
      </w:r>
      <w:r w:rsidR="00CD5176" w:rsidRPr="00F06B24">
        <w:rPr>
          <w:rFonts w:ascii="Tahoma" w:hAnsi="Tahoma" w:cs="Tahoma"/>
          <w:sz w:val="20"/>
          <w:szCs w:val="20"/>
        </w:rPr>
        <w:t>agreed</w:t>
      </w:r>
      <w:r w:rsidR="00CD5176" w:rsidRPr="00F06B24">
        <w:rPr>
          <w:rFonts w:ascii="Tahoma" w:hAnsi="Tahoma" w:cs="Tahoma"/>
          <w:spacing w:val="1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sz w:val="20"/>
          <w:szCs w:val="20"/>
        </w:rPr>
        <w:t>deadlines.</w:t>
      </w:r>
    </w:p>
    <w:p w:rsidR="00CD5176" w:rsidRPr="00CD5176" w:rsidRDefault="007B3F10" w:rsidP="00CD5176">
      <w:pPr>
        <w:widowControl/>
        <w:tabs>
          <w:tab w:val="left" w:pos="1480"/>
        </w:tabs>
        <w:spacing w:line="237" w:lineRule="auto"/>
        <w:ind w:left="793" w:right="400"/>
        <w:rPr>
          <w:rFonts w:ascii="Tahoma" w:hAnsi="Tahoma" w:cs="Tahoma"/>
          <w:noProof/>
          <w:sz w:val="20"/>
          <w:szCs w:val="20"/>
          <w:lang w:val="en-PH" w:eastAsia="en-PH"/>
        </w:rPr>
      </w:pPr>
      <w:r w:rsidRPr="007B3F10">
        <w:rPr>
          <w:rFonts w:ascii="Tahoma" w:hAnsi="Tahoma" w:cs="Tahoma"/>
          <w:noProof/>
          <w:sz w:val="20"/>
          <w:szCs w:val="20"/>
          <w:lang w:val="en-PH" w:eastAsia="en-PH"/>
        </w:rPr>
        <w:pict>
          <v:group id="Group 168" o:spid="_x0000_s1158" style="position:absolute;left:0;text-align:left;margin-left:33.05pt;margin-top:3.35pt;width:3.75pt;height:3.85pt;z-index:251726848;mso-position-horizontal-relative:page" coordorigin="621,443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">
            <v:shape id="Freeform 169" o:spid="_x0000_s1159" style="position:absolute;left:621;top:443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tF8UA&#10;AADcAAAADwAAAGRycy9kb3ducmV2LnhtbESPQWsCMRSE74X+h/CEXkSzrbBsV6PYglAoCloPHh+b&#10;52YxeVk2Wd3++0YQehxm5htmsRqcFVfqQuNZwes0A0Fced1wreD4s5kUIEJE1mg9k4JfCrBaPj8t&#10;sNT+xnu6HmItEoRDiQpMjG0pZagMOQxT3xIn7+w7hzHJrpa6w1uCOyvfsiyXDhtOCwZb+jRUXQ69&#10;UzD+7mlXHzcfcjvud3ZtCvt+KpR6GQ3rOYhIQ/wPP9pfWsEsz+F+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S0XxQAAANwAAAAPAAAAAAAAAAAAAAAAAJgCAABkcnMv&#10;ZG93bnJldi54bWxQSwUGAAAAAAQABAD1AAAAigMAAAAA&#10;" path="m27,77l11,69,2,51,,23,14,7,35,,53,5,68,19r6,22l68,60,52,73,27,77xe" fillcolor="#2cbbac" stroked="f">
              <v:path arrowok="t" o:connecttype="custom" o:connectlocs="27,520;11,512;2,494;0,466;14,450;35,443;53,448;68,462;74,484;68,503;52,516;27,520" o:connectangles="0,0,0,0,0,0,0,0,0,0,0,0"/>
            </v:shape>
            <w10:wrap anchorx="page"/>
          </v:group>
        </w:pict>
      </w:r>
      <w:proofErr w:type="gramStart"/>
      <w:r w:rsidR="00CD5176" w:rsidRPr="00F06B24">
        <w:rPr>
          <w:rFonts w:ascii="Tahoma" w:hAnsi="Tahoma" w:cs="Tahoma"/>
          <w:w w:val="105"/>
          <w:sz w:val="20"/>
          <w:szCs w:val="20"/>
        </w:rPr>
        <w:t>Overseeing</w:t>
      </w:r>
      <w:r w:rsidR="00CD5176" w:rsidRPr="00F06B24">
        <w:rPr>
          <w:rFonts w:ascii="Tahoma" w:hAnsi="Tahoma" w:cs="Tahoma"/>
          <w:spacing w:val="-18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the</w:t>
      </w:r>
      <w:r w:rsidR="00CD5176" w:rsidRPr="00F06B24">
        <w:rPr>
          <w:rFonts w:ascii="Tahoma" w:hAnsi="Tahoma" w:cs="Tahoma"/>
          <w:spacing w:val="-22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health</w:t>
      </w:r>
      <w:r w:rsidR="00CD5176" w:rsidRPr="00F06B24">
        <w:rPr>
          <w:rFonts w:ascii="Tahoma" w:hAnsi="Tahoma" w:cs="Tahoma"/>
          <w:spacing w:val="-20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and</w:t>
      </w:r>
      <w:r w:rsidR="00CD5176" w:rsidRPr="00F06B24">
        <w:rPr>
          <w:rFonts w:ascii="Tahoma" w:hAnsi="Tahoma" w:cs="Tahoma"/>
          <w:spacing w:val="-21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safety</w:t>
      </w:r>
      <w:r w:rsidR="00CD5176" w:rsidRPr="00F06B24">
        <w:rPr>
          <w:rFonts w:ascii="Tahoma" w:hAnsi="Tahoma" w:cs="Tahoma"/>
          <w:spacing w:val="-21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matters</w:t>
      </w:r>
      <w:r w:rsidR="00CD5176" w:rsidRPr="00F06B24">
        <w:rPr>
          <w:rFonts w:ascii="Tahoma" w:hAnsi="Tahoma" w:cs="Tahoma"/>
          <w:spacing w:val="-20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on</w:t>
      </w:r>
      <w:r w:rsidR="00CD5176" w:rsidRPr="00F06B24">
        <w:rPr>
          <w:rFonts w:ascii="Tahoma" w:hAnsi="Tahoma" w:cs="Tahoma"/>
          <w:spacing w:val="-22"/>
          <w:w w:val="105"/>
          <w:sz w:val="20"/>
          <w:szCs w:val="20"/>
        </w:rPr>
        <w:t xml:space="preserve"> </w:t>
      </w:r>
      <w:r w:rsidR="00CD5176" w:rsidRPr="00F06B24">
        <w:rPr>
          <w:rFonts w:ascii="Tahoma" w:hAnsi="Tahoma" w:cs="Tahoma"/>
          <w:w w:val="105"/>
          <w:sz w:val="20"/>
          <w:szCs w:val="20"/>
        </w:rPr>
        <w:t>site</w:t>
      </w:r>
      <w:r w:rsidR="00CD5176" w:rsidRPr="00C15A05">
        <w:rPr>
          <w:rFonts w:ascii="Tahoma" w:hAnsi="Tahoma" w:cs="Tahoma"/>
          <w:w w:val="105"/>
          <w:sz w:val="18"/>
          <w:szCs w:val="18"/>
        </w:rPr>
        <w:t>.</w:t>
      </w:r>
      <w:proofErr w:type="gramEnd"/>
    </w:p>
    <w:p w:rsidR="00804080" w:rsidRDefault="00804080" w:rsidP="00804080">
      <w:pPr>
        <w:spacing w:before="10"/>
        <w:rPr>
          <w:rFonts w:ascii="Tahoma" w:eastAsia="Tahoma" w:hAnsi="Tahoma" w:cs="Tahoma"/>
          <w:sz w:val="26"/>
          <w:szCs w:val="26"/>
        </w:rPr>
      </w:pPr>
      <w:r w:rsidRPr="00C15A05">
        <w:rPr>
          <w:rFonts w:ascii="Tahoma" w:hAnsi="Tahoma" w:cs="Tahoma"/>
          <w:sz w:val="18"/>
          <w:szCs w:val="18"/>
        </w:rPr>
        <w:br w:type="column"/>
      </w:r>
    </w:p>
    <w:p w:rsidR="00804080" w:rsidRDefault="00804080" w:rsidP="00804080">
      <w:pPr>
        <w:pStyle w:val="Heading4"/>
        <w:spacing w:line="220" w:lineRule="exact"/>
        <w:ind w:left="615" w:right="357"/>
      </w:pPr>
      <w:r>
        <w:rPr>
          <w:w w:val="105"/>
        </w:rPr>
        <w:t>MS-Office</w:t>
      </w:r>
      <w:r>
        <w:rPr>
          <w:spacing w:val="-35"/>
          <w:w w:val="105"/>
        </w:rPr>
        <w:t xml:space="preserve"> </w:t>
      </w:r>
      <w:r>
        <w:rPr>
          <w:w w:val="105"/>
        </w:rPr>
        <w:t>(Outlook,</w:t>
      </w:r>
      <w:r>
        <w:rPr>
          <w:spacing w:val="-35"/>
          <w:w w:val="105"/>
        </w:rPr>
        <w:t xml:space="preserve"> </w:t>
      </w:r>
      <w:r>
        <w:rPr>
          <w:w w:val="105"/>
        </w:rPr>
        <w:t>Excel,</w:t>
      </w:r>
      <w:r>
        <w:rPr>
          <w:spacing w:val="-35"/>
          <w:w w:val="105"/>
        </w:rPr>
        <w:t xml:space="preserve"> </w:t>
      </w:r>
      <w:r>
        <w:rPr>
          <w:w w:val="105"/>
        </w:rPr>
        <w:t>Word PowerPoint)</w:t>
      </w:r>
    </w:p>
    <w:p w:rsidR="00804080" w:rsidRDefault="00804080" w:rsidP="00804080">
      <w:pPr>
        <w:spacing w:before="2"/>
        <w:rPr>
          <w:rFonts w:ascii="Arial" w:eastAsia="Arial" w:hAnsi="Arial" w:cs="Arial"/>
          <w:sz w:val="24"/>
          <w:szCs w:val="24"/>
        </w:rPr>
      </w:pPr>
    </w:p>
    <w:p w:rsidR="00804080" w:rsidRDefault="00804080" w:rsidP="00804080">
      <w:pPr>
        <w:spacing w:line="220" w:lineRule="exact"/>
        <w:ind w:left="615" w:right="357"/>
        <w:rPr>
          <w:rFonts w:ascii="Arial"/>
          <w:w w:val="105"/>
          <w:sz w:val="20"/>
        </w:rPr>
      </w:pPr>
      <w:proofErr w:type="gramStart"/>
      <w:r>
        <w:rPr>
          <w:rFonts w:ascii="Arial"/>
          <w:sz w:val="20"/>
        </w:rPr>
        <w:t>AutoCAD,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utoCAD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3D,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Sketch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up,</w:t>
      </w:r>
      <w:r>
        <w:rPr>
          <w:rFonts w:ascii="Arial"/>
          <w:w w:val="88"/>
          <w:sz w:val="20"/>
        </w:rPr>
        <w:t xml:space="preserve"> </w:t>
      </w:r>
      <w:r>
        <w:rPr>
          <w:rFonts w:ascii="Arial"/>
          <w:w w:val="105"/>
          <w:sz w:val="20"/>
        </w:rPr>
        <w:t>Photoshop,</w:t>
      </w:r>
      <w:r>
        <w:rPr>
          <w:rFonts w:ascii="Arial"/>
          <w:spacing w:val="-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dobe</w:t>
      </w:r>
      <w:r>
        <w:rPr>
          <w:rFonts w:ascii="Arial"/>
          <w:spacing w:val="-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crobat.</w:t>
      </w:r>
      <w:proofErr w:type="gramEnd"/>
    </w:p>
    <w:p w:rsidR="002E1DB5" w:rsidRDefault="002E1DB5" w:rsidP="00804080">
      <w:pPr>
        <w:spacing w:line="220" w:lineRule="exact"/>
        <w:ind w:left="615" w:right="357"/>
        <w:rPr>
          <w:rFonts w:ascii="Arial"/>
          <w:w w:val="105"/>
          <w:sz w:val="20"/>
        </w:rPr>
      </w:pPr>
    </w:p>
    <w:p w:rsidR="002E1DB5" w:rsidRDefault="002E1DB5" w:rsidP="00804080">
      <w:pPr>
        <w:spacing w:line="220" w:lineRule="exact"/>
        <w:ind w:left="615" w:right="357"/>
        <w:rPr>
          <w:rFonts w:ascii="Arial"/>
          <w:w w:val="105"/>
          <w:sz w:val="20"/>
        </w:rPr>
      </w:pPr>
      <w:r>
        <w:rPr>
          <w:rFonts w:ascii="Arial"/>
          <w:w w:val="105"/>
          <w:sz w:val="20"/>
        </w:rPr>
        <w:t>Building Wiring</w:t>
      </w:r>
    </w:p>
    <w:p w:rsidR="002E1DB5" w:rsidRDefault="002E1DB5" w:rsidP="00804080">
      <w:pPr>
        <w:spacing w:line="220" w:lineRule="exact"/>
        <w:ind w:left="615" w:right="357"/>
        <w:rPr>
          <w:rFonts w:ascii="Arial"/>
          <w:w w:val="105"/>
          <w:sz w:val="20"/>
        </w:rPr>
      </w:pPr>
    </w:p>
    <w:p w:rsidR="002E1DB5" w:rsidRDefault="002E1DB5" w:rsidP="00804080">
      <w:pPr>
        <w:spacing w:line="220" w:lineRule="exact"/>
        <w:ind w:left="615" w:right="357"/>
        <w:rPr>
          <w:rFonts w:ascii="Arial"/>
          <w:w w:val="105"/>
          <w:sz w:val="20"/>
        </w:rPr>
      </w:pPr>
      <w:r>
        <w:rPr>
          <w:rFonts w:ascii="Arial"/>
          <w:w w:val="105"/>
          <w:sz w:val="20"/>
        </w:rPr>
        <w:t>Machines and Motor Controls</w:t>
      </w:r>
    </w:p>
    <w:p w:rsidR="002E1DB5" w:rsidRDefault="002E1DB5" w:rsidP="00804080">
      <w:pPr>
        <w:spacing w:line="220" w:lineRule="exact"/>
        <w:ind w:left="615" w:right="357"/>
        <w:rPr>
          <w:rFonts w:ascii="Arial"/>
          <w:w w:val="105"/>
          <w:sz w:val="20"/>
        </w:rPr>
      </w:pPr>
    </w:p>
    <w:p w:rsidR="002E1DB5" w:rsidRDefault="002E1DB5" w:rsidP="00804080">
      <w:pPr>
        <w:spacing w:line="220" w:lineRule="exact"/>
        <w:ind w:left="615" w:right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Troubleshooting</w:t>
      </w:r>
    </w:p>
    <w:p w:rsidR="00804080" w:rsidRDefault="00804080" w:rsidP="00804080">
      <w:pPr>
        <w:rPr>
          <w:rFonts w:ascii="Arial" w:eastAsia="Arial" w:hAnsi="Arial" w:cs="Arial"/>
          <w:sz w:val="20"/>
          <w:szCs w:val="20"/>
        </w:rPr>
      </w:pPr>
    </w:p>
    <w:p w:rsidR="00804080" w:rsidRDefault="00804080" w:rsidP="00804080">
      <w:pPr>
        <w:spacing w:before="6"/>
        <w:rPr>
          <w:rFonts w:ascii="Arial" w:eastAsia="Arial" w:hAnsi="Arial" w:cs="Arial"/>
          <w:sz w:val="29"/>
          <w:szCs w:val="29"/>
        </w:rPr>
      </w:pPr>
    </w:p>
    <w:p w:rsidR="00804080" w:rsidRDefault="00804080" w:rsidP="00804080">
      <w:pPr>
        <w:ind w:left="615" w:right="357"/>
        <w:rPr>
          <w:rFonts w:ascii="Ubuntu" w:eastAsia="Ubuntu" w:hAnsi="Ubuntu" w:cs="Ubuntu"/>
          <w:sz w:val="28"/>
          <w:szCs w:val="28"/>
        </w:rPr>
      </w:pPr>
      <w:r>
        <w:rPr>
          <w:rFonts w:ascii="Ubuntu"/>
          <w:b/>
          <w:color w:val="2CBBAC"/>
          <w:sz w:val="28"/>
        </w:rPr>
        <w:t>LANGUAGES</w:t>
      </w:r>
    </w:p>
    <w:p w:rsidR="00804080" w:rsidRDefault="00804080" w:rsidP="00804080">
      <w:pPr>
        <w:spacing w:before="6"/>
        <w:rPr>
          <w:rFonts w:ascii="Ubuntu" w:eastAsia="Ubuntu" w:hAnsi="Ubuntu" w:cs="Ubuntu"/>
          <w:b/>
          <w:bCs/>
          <w:sz w:val="2"/>
          <w:szCs w:val="2"/>
        </w:rPr>
      </w:pPr>
    </w:p>
    <w:p w:rsidR="00804080" w:rsidRDefault="007B3F10" w:rsidP="00804080">
      <w:pPr>
        <w:spacing w:line="36" w:lineRule="exact"/>
        <w:ind w:left="597"/>
        <w:rPr>
          <w:rFonts w:ascii="Ubuntu" w:eastAsia="Ubuntu" w:hAnsi="Ubuntu" w:cs="Ubuntu"/>
          <w:sz w:val="3"/>
          <w:szCs w:val="3"/>
        </w:rPr>
      </w:pP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</w: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  <w:pict>
          <v:group id="Group 163" o:spid="_x0000_s1155" style="width:86.2pt;height:1.85pt;mso-position-horizontal-relative:char;mso-position-vertical-relative:line" coordsize="1724,37">
            <v:group id="Group 164" o:spid="_x0000_s1156" style="position:absolute;left:18;top:18;width:1687;height:2" coordorigin="18,18" coordsize="16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<v:shape id="Freeform 165" o:spid="_x0000_s1157" style="position:absolute;left:18;top:18;width:1687;height:2;visibility:visible;mso-wrap-style:square;v-text-anchor:top" coordsize="16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E1MUA&#10;AADcAAAADwAAAGRycy9kb3ducmV2LnhtbESPQUsDMRSE70L/Q3hCbzZri7Vdm5YiCCJ62K2H9vZM&#10;XneXbl6WJLbx3xtB6HGYmW+Y1SbZXpzJh86xgvtJAYJYO9Nxo+Bz93K3ABEissHeMSn4oQCb9ehm&#10;haVxF67oXMdGZAiHEhW0MQ6llEG3ZDFM3ECcvaPzFmOWvpHG4yXDbS+nRTGXFjvOCy0O9NySPtXf&#10;VoHf6eFh+fZV1fvq/eOQkmfWj0qNb9P2CUSkFK/h//arUTCbT+HvTD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0TUxQAAANwAAAAPAAAAAAAAAAAAAAAAAJgCAABkcnMv&#10;ZG93bnJldi54bWxQSwUGAAAAAAQABAD1AAAAigMAAAAA&#10;" path="m,l1687,e" filled="f" strokecolor="#2cbbac" strokeweight=".64494mm">
                <v:path arrowok="t" o:connecttype="custom" o:connectlocs="0,0;1687,0" o:connectangles="0,0"/>
              </v:shape>
            </v:group>
            <w10:wrap type="none"/>
            <w10:anchorlock/>
          </v:group>
        </w:pict>
      </w:r>
    </w:p>
    <w:p w:rsidR="00804080" w:rsidRDefault="00804080" w:rsidP="00804080">
      <w:pPr>
        <w:pStyle w:val="BodyText"/>
        <w:spacing w:before="161"/>
        <w:ind w:left="615" w:right="357"/>
        <w:rPr>
          <w:rFonts w:ascii="Arial" w:eastAsia="Arial" w:hAnsi="Arial" w:cs="Arial"/>
        </w:rPr>
      </w:pPr>
      <w:r>
        <w:rPr>
          <w:rFonts w:ascii="Arial"/>
          <w:w w:val="105"/>
        </w:rPr>
        <w:t>Filipino</w:t>
      </w:r>
    </w:p>
    <w:p w:rsidR="00804080" w:rsidRDefault="00804080" w:rsidP="00804080">
      <w:pPr>
        <w:spacing w:before="4"/>
        <w:ind w:left="621" w:right="357" w:hanging="6"/>
        <w:rPr>
          <w:rFonts w:ascii="Ubuntu" w:eastAsia="Ubuntu" w:hAnsi="Ubuntu" w:cs="Ubuntu"/>
          <w:sz w:val="16"/>
          <w:szCs w:val="16"/>
        </w:rPr>
      </w:pPr>
      <w:r>
        <w:rPr>
          <w:rFonts w:ascii="Ubuntu"/>
          <w:i/>
          <w:color w:val="2CBBAC"/>
          <w:sz w:val="16"/>
        </w:rPr>
        <w:t>Native or</w:t>
      </w:r>
      <w:r>
        <w:rPr>
          <w:rFonts w:ascii="Ubuntu"/>
          <w:i/>
          <w:color w:val="2CBBAC"/>
          <w:spacing w:val="-10"/>
          <w:sz w:val="16"/>
        </w:rPr>
        <w:t xml:space="preserve"> </w:t>
      </w:r>
      <w:r>
        <w:rPr>
          <w:rFonts w:ascii="Ubuntu"/>
          <w:i/>
          <w:color w:val="2CBBAC"/>
          <w:sz w:val="16"/>
        </w:rPr>
        <w:t>Bilingual</w:t>
      </w:r>
    </w:p>
    <w:p w:rsidR="00804080" w:rsidRDefault="00804080" w:rsidP="00804080">
      <w:pPr>
        <w:spacing w:before="3"/>
        <w:rPr>
          <w:rFonts w:ascii="Ubuntu" w:eastAsia="Ubuntu" w:hAnsi="Ubuntu" w:cs="Ubuntu"/>
          <w:i/>
          <w:sz w:val="15"/>
          <w:szCs w:val="15"/>
        </w:rPr>
      </w:pPr>
    </w:p>
    <w:p w:rsidR="00804080" w:rsidRDefault="00804080" w:rsidP="00804080">
      <w:pPr>
        <w:pStyle w:val="BodyText"/>
        <w:spacing w:before="0" w:line="203" w:lineRule="exact"/>
        <w:ind w:left="621" w:right="357"/>
        <w:rPr>
          <w:rFonts w:ascii="Arial" w:eastAsia="Arial" w:hAnsi="Arial" w:cs="Arial"/>
        </w:rPr>
      </w:pPr>
      <w:r>
        <w:rPr>
          <w:rFonts w:ascii="Arial"/>
        </w:rPr>
        <w:t>English</w:t>
      </w:r>
    </w:p>
    <w:p w:rsidR="00804080" w:rsidRDefault="00804080" w:rsidP="00804080">
      <w:pPr>
        <w:spacing w:line="180" w:lineRule="exact"/>
        <w:ind w:left="626" w:right="357"/>
        <w:rPr>
          <w:rFonts w:ascii="Ubuntu" w:eastAsia="Ubuntu" w:hAnsi="Ubuntu" w:cs="Ubuntu"/>
          <w:sz w:val="16"/>
          <w:szCs w:val="16"/>
        </w:rPr>
      </w:pPr>
      <w:r>
        <w:rPr>
          <w:rFonts w:ascii="Ubuntu"/>
          <w:i/>
          <w:color w:val="2CBBAC"/>
          <w:sz w:val="16"/>
        </w:rPr>
        <w:t>Expert</w:t>
      </w:r>
    </w:p>
    <w:p w:rsidR="00804080" w:rsidRDefault="00804080" w:rsidP="00804080">
      <w:pPr>
        <w:rPr>
          <w:rFonts w:ascii="Ubuntu" w:eastAsia="Ubuntu" w:hAnsi="Ubuntu" w:cs="Ubuntu"/>
          <w:i/>
          <w:sz w:val="16"/>
          <w:szCs w:val="16"/>
        </w:rPr>
      </w:pPr>
    </w:p>
    <w:p w:rsidR="00804080" w:rsidRDefault="00804080" w:rsidP="00804080">
      <w:pPr>
        <w:spacing w:before="9"/>
        <w:rPr>
          <w:rFonts w:ascii="Ubuntu" w:eastAsia="Ubuntu" w:hAnsi="Ubuntu" w:cs="Ubuntu"/>
          <w:i/>
        </w:rPr>
      </w:pPr>
    </w:p>
    <w:p w:rsidR="00804080" w:rsidRDefault="007B3F10" w:rsidP="00804080">
      <w:pPr>
        <w:pStyle w:val="Heading1"/>
        <w:ind w:left="615" w:right="357"/>
        <w:rPr>
          <w:b w:val="0"/>
          <w:bCs w:val="0"/>
        </w:rPr>
      </w:pPr>
      <w:r w:rsidRPr="007B3F10">
        <w:rPr>
          <w:b w:val="0"/>
          <w:bCs w:val="0"/>
          <w:noProof/>
          <w:sz w:val="20"/>
          <w:szCs w:val="20"/>
          <w:lang w:val="en-PH" w:eastAsia="en-PH"/>
        </w:rPr>
        <w:pict>
          <v:group id="Group 126" o:spid="_x0000_s1089" style="position:absolute;left:0;text-align:left;margin-left:484.9pt;margin-top:91.9pt;width:47.4pt;height:18.75pt;z-index:251683840;mso-position-horizontal-relative:page" coordorigin="9501,-1013" coordsize="94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">
            <v:group id="Group 127" o:spid="_x0000_s1090" style="position:absolute;left:9501;top:-1013;width:948;height:375" coordorigin="9501,-1013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<v:shape id="Freeform 130" o:spid="_x0000_s1091" style="position:absolute;left:9501;top:-1013;width:948;height:375;visibility:visible;mso-wrap-style:square;v-text-anchor:top" coordsize="9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fWMYA&#10;AADcAAAADwAAAGRycy9kb3ducmV2LnhtbESPT2vCQBTE70K/w/IKvYjZWKlKzEakIHixWv/R42v2&#10;maTNvg3ZVdNv3y0UPA4zvxkmnXemFldqXWVZwTCKQRDnVldcKDjsl4MpCOeRNdaWScEPOZhnD70U&#10;E21v/E7XnS9EKGGXoILS+yaR0uUlGXSRbYiDd7atQR9kW0jd4i2Um1o+x/FYGqw4LJTY0GtJ+ffu&#10;YhSM8Dj5/Fqvu+3H0p603fTHm+ZNqafHbjED4anz9/A/vdKBG73A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IfWMYAAADcAAAADwAAAAAAAAAAAAAAAACYAgAAZHJz&#10;L2Rvd25yZXYueG1sUEsFBgAAAAAEAAQA9QAAAIsDAAAAAA==&#10;" path="m72,375l11,347,,59,4,39,16,22,33,9,55,1,72,,875,r24,3l920,13r6,5l72,18r-6,l44,25,28,40,22,59r1,261l31,339r18,12l72,356r854,l914,365r-22,8l72,375xe" fillcolor="#b1b1b1" stroked="f">
                <v:path arrowok="t" o:connecttype="custom" o:connectlocs="72,-638;11,-666;0,-954;4,-974;16,-991;33,-1004;55,-1012;72,-1013;875,-1013;899,-1010;920,-1000;926,-995;72,-995;66,-995;44,-988;28,-973;22,-954;23,-693;31,-674;49,-662;72,-657;926,-657;914,-648;892,-640;72,-638" o:connectangles="0,0,0,0,0,0,0,0,0,0,0,0,0,0,0,0,0,0,0,0,0,0,0,0,0"/>
              </v:shape>
              <v:shape id="Freeform 129" o:spid="_x0000_s1092" style="position:absolute;left:9501;top:-1013;width:948;height:375;visibility:visible;mso-wrap-style:square;v-text-anchor:top" coordsize="9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BL8UA&#10;AADcAAAADwAAAGRycy9kb3ducmV2LnhtbESPT2vCQBTE74LfYXlCL6IbK8QSXUUEoRf/VGvp8Zl9&#10;JtHs25Ddavz2riD0OMz8ZpjJrDGluFLtCssKBv0IBHFqdcGZgu/9svcBwnlkjaVlUnAnB7NpuzXB&#10;RNsbf9F15zMRStglqCD3vkqkdGlOBl3fVsTBO9naoA+yzqSu8RbKTSnfoyiWBgsOCzlWtMgpvez+&#10;jIIhHkbH82rVbH+X9kfbTTfeVGul3jrNfAzCU+P/wy/6UwduGMP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IEvxQAAANwAAAAPAAAAAAAAAAAAAAAAAJgCAABkcnMv&#10;ZG93bnJldi54bWxQSwUGAAAAAAQABAD1AAAAigMAAAAA&#10;" path="m926,356r-854,l881,356r23,-7l919,335r6,-20l925,54,916,36,899,23,875,18r51,l936,27r10,18l948,315r-5,20l932,352r-6,4xe" fillcolor="#b1b1b1" stroked="f">
                <v:path arrowok="t" o:connecttype="custom" o:connectlocs="926,-657;72,-657;881,-657;904,-664;919,-678;925,-698;925,-959;916,-977;899,-990;875,-995;926,-995;936,-986;946,-968;948,-698;943,-678;932,-661;926,-657" o:connectangles="0,0,0,0,0,0,0,0,0,0,0,0,0,0,0,0,0"/>
              </v:shape>
              <v:shape id="Text Box 128" o:spid="_x0000_s1093" type="#_x0000_t202" style="position:absolute;left:9501;top:-1013;width:94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<v:textbox inset="0,0,0,0">
                  <w:txbxContent>
                    <w:p w:rsidR="00804080" w:rsidRDefault="00804080" w:rsidP="00804080">
                      <w:pPr>
                        <w:spacing w:before="63"/>
                        <w:ind w:left="121"/>
                        <w:rPr>
                          <w:rFonts w:ascii="Ubuntu" w:eastAsia="Ubuntu" w:hAnsi="Ubuntu" w:cs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/>
                          <w:w w:val="99"/>
                          <w:sz w:val="18"/>
                        </w:rPr>
                        <w:t>Business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7B3F10">
        <w:rPr>
          <w:b w:val="0"/>
          <w:bCs w:val="0"/>
          <w:noProof/>
          <w:lang w:val="en-PH" w:eastAsia="en-PH"/>
        </w:rPr>
        <w:pict>
          <v:group id="Group 146" o:spid="_x0000_s1094" style="position:absolute;left:0;text-align:left;margin-left:492.8pt;margin-top:61.4pt;width:38.85pt;height:18.75pt;z-index:251666432;mso-position-horizontal-relative:page" coordorigin="9699,602" coordsize="77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">
            <v:group id="Group 147" o:spid="_x0000_s1095" style="position:absolute;left:9699;top:602;width:777;height:375" coordorigin="9699,602" coordsize="77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<v:shape id="Freeform 150" o:spid="_x0000_s1096" style="position:absolute;left:9699;top:602;width:777;height:375;visibility:visible;mso-wrap-style:square;v-text-anchor:top" coordsize="77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Qr5sMA&#10;AADcAAAADwAAAGRycy9kb3ducmV2LnhtbERPz2vCMBS+C/4P4Qm7iKZzrEhnFBmIZe4y7UFvj+at&#10;7da8lCSr9b83B2HHj+/3ajOYVvTkfGNZwfM8AUFcWt1wpaA47WZLED4ga2wtk4Ibedisx6MVZtpe&#10;+Yv6Y6hEDGGfoYI6hC6T0pc1GfRz2xFH7ts6gyFCV0nt8BrDTSsXSZJKgw3Hhho7eq+p/D3+GQX5&#10;3pyn/aWo0s+P5bb42R3SHJ1ST5Nh+wYi0BD+xQ93rhW8vMb58U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Qr5sMAAADcAAAADwAAAAAAAAAAAAAAAACYAgAAZHJzL2Rv&#10;d25yZXYueG1sUEsFBgAAAAAEAAQA9QAAAIgDAAAAAA==&#10;" path="m59,375l6,342,,60,4,38,16,19,33,7,54,1,59,,717,r22,5l758,16r1,3l59,19,40,24,24,39,18,60r5,275l38,351r21,6l760,357r-17,12l722,375r-663,xe" fillcolor="#b1b1b1" stroked="f">
                <v:path arrowok="t" o:connecttype="custom" o:connectlocs="59,977;6,944;0,662;4,640;16,621;33,609;54,603;59,602;717,602;739,607;758,618;759,621;59,621;40,626;24,641;18,662;23,937;38,953;59,959;760,959;743,971;722,977;59,977" o:connectangles="0,0,0,0,0,0,0,0,0,0,0,0,0,0,0,0,0,0,0,0,0,0,0"/>
              </v:shape>
              <v:shape id="Freeform 149" o:spid="_x0000_s1097" style="position:absolute;left:9699;top:602;width:777;height:375;visibility:visible;mso-wrap-style:square;v-text-anchor:top" coordsize="77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OfcYA&#10;AADcAAAADwAAAGRycy9kb3ducmV2LnhtbESPQWvCQBSE74L/YXlCL1I3tjRIdBURxNB6qc1Bb4/s&#10;M0mbfRt2tzH9912h0OMwM98wq81gWtGT841lBfNZAoK4tLrhSkHxsX9cgPABWWNrmRT8kIfNejxa&#10;Yabtjd+pP4VKRAj7DBXUIXSZlL6syaCf2Y44elfrDIYoXSW1w1uEm1Y+JUkqDTYcF2rsaFdT+XX6&#10;NgrygzlP+0tRpcfXxbb43L+lOTqlHibDdgki0BD+w3/tXCt4fpnD/U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OfcYAAADcAAAADwAAAAAAAAAAAAAAAACYAgAAZHJz&#10;L2Rvd25yZXYueG1sUEsFBgAAAAAEAAQA9QAAAIsDAAAAAA==&#10;" path="m760,357r-701,l737,352r15,-15l758,316,753,40,739,25,717,19r42,l771,34r6,21l777,316r-5,22l761,356r-1,1xe" fillcolor="#b1b1b1" stroked="f">
                <v:path arrowok="t" o:connecttype="custom" o:connectlocs="760,959;59,959;737,954;752,939;758,918;753,642;739,627;717,621;759,621;771,636;777,657;777,918;772,940;761,958;760,959" o:connectangles="0,0,0,0,0,0,0,0,0,0,0,0,0,0,0"/>
              </v:shape>
              <v:shape id="Text Box 148" o:spid="_x0000_s1098" type="#_x0000_t202" style="position:absolute;left:9699;top:602;width:77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<v:textbox inset="0,0,0,0">
                  <w:txbxContent>
                    <w:p w:rsidR="00804080" w:rsidRDefault="00804080" w:rsidP="00804080">
                      <w:pPr>
                        <w:spacing w:before="82"/>
                        <w:ind w:left="15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w w:val="102"/>
                          <w:sz w:val="18"/>
                        </w:rPr>
                        <w:t>M</w:t>
                      </w:r>
                      <w:r>
                        <w:rPr>
                          <w:rFonts w:ascii="Arial"/>
                          <w:w w:val="101"/>
                          <w:sz w:val="18"/>
                        </w:rPr>
                        <w:t>u</w:t>
                      </w:r>
                      <w:r>
                        <w:rPr>
                          <w:rFonts w:ascii="Arial"/>
                          <w:w w:val="87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w w:val="11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w w:val="91"/>
                          <w:sz w:val="18"/>
                        </w:rPr>
                        <w:t>c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7B3F10">
        <w:rPr>
          <w:b w:val="0"/>
          <w:bCs w:val="0"/>
          <w:noProof/>
          <w:sz w:val="20"/>
          <w:szCs w:val="20"/>
          <w:lang w:val="en-PH" w:eastAsia="en-PH"/>
        </w:rPr>
        <w:pict>
          <v:group id="Group 131" o:spid="_x0000_s1099" style="position:absolute;left:0;text-align:left;margin-left:431.6pt;margin-top:91.9pt;width:40.05pt;height:18.75pt;z-index:251682816;mso-position-horizontal-relative:page" coordorigin="8518,-1017" coordsize="80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">
            <v:group id="Group 132" o:spid="_x0000_s1100" style="position:absolute;left:8518;top:-1017;width:801;height:375" coordorigin="8518,-1017" coordsize="801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shape id="Freeform 135" o:spid="_x0000_s1101" style="position:absolute;left:8518;top:-1017;width:801;height:375;visibility:visible;mso-wrap-style:square;v-text-anchor:top" coordsize="80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vR8AA&#10;AADcAAAADwAAAGRycy9kb3ducmV2LnhtbERPy4rCMBTdC/MP4Qqz09RXGapRBpmB7nx1MctLc22L&#10;zU1tUtv5e7MQXB7Oe7MbTC0e1LrKsoLZNAJBnFtdcaEgu/xOvkA4j6yxtkwK/snBbvsx2mCibc8n&#10;epx9IUIIuwQVlN43iZQuL8mgm9qGOHBX2xr0AbaF1C32IdzUch5FsTRYcWgosaF9Sfnt3BkF6fEQ&#10;p10X2+Gezf2tX/39ULZU6nM8fK9BeBr8W/xyp1rBYhHmhzPh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FvR8AAAADcAAAADwAAAAAAAAAAAAAAAACYAgAAZHJzL2Rvd25y&#10;ZXYueG1sUEsFBgAAAAAEAAQA9QAAAIUDAAAAAA==&#10;" path="m61,374l6,342,,59,4,37,16,19,33,6,55,r6,l739,r22,4l780,15r2,3l61,18,40,23,24,38,18,59r6,276l39,350r22,6l782,356r-15,12l745,374r-684,xe" fillcolor="#b1b1b1" stroked="f">
                <v:path arrowok="t" o:connecttype="custom" o:connectlocs="61,-643;6,-675;0,-958;4,-980;16,-998;33,-1011;55,-1017;61,-1017;739,-1017;761,-1013;780,-1002;782,-999;61,-999;40,-994;24,-979;18,-958;24,-682;39,-667;61,-661;782,-661;767,-649;745,-643;61,-643" o:connectangles="0,0,0,0,0,0,0,0,0,0,0,0,0,0,0,0,0,0,0,0,0,0,0"/>
              </v:shape>
              <v:shape id="Freeform 134" o:spid="_x0000_s1102" style="position:absolute;left:8518;top:-1017;width:801;height:375;visibility:visible;mso-wrap-style:square;v-text-anchor:top" coordsize="80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K3MQA&#10;AADcAAAADwAAAGRycy9kb3ducmV2LnhtbESPQWvCQBSE7wX/w/IEb3WjtkGiq0ipkFut5uDxkX0m&#10;wezbmN2Y9N93BcHjMDPfMOvtYGpxp9ZVlhXMphEI4tzqigsF2Wn/vgThPLLG2jIp+CMH283obY2J&#10;tj3/0v3oCxEg7BJUUHrfJFK6vCSDbmob4uBdbGvQB9kWUrfYB7ip5TyKYmmw4rBQYkNfJeXXY2cU&#10;pIefOO262A63bO6v/ef5m7IPpSbjYbcC4Wnwr/CznWoFi8UMH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9ytzEAAAA3AAAAA8AAAAAAAAAAAAAAAAAmAIAAGRycy9k&#10;b3ducmV2LnhtbFBLBQYAAAAABAAEAPUAAACJAwAAAAA=&#10;" path="m782,356r-721,l759,351r16,-15l781,315,776,39,760,24,739,18r43,l793,32r7,21l800,315r-4,22l784,355r-2,1xe" fillcolor="#b1b1b1" stroked="f">
                <v:path arrowok="t" o:connecttype="custom" o:connectlocs="782,-661;61,-661;759,-666;775,-681;781,-702;776,-978;760,-993;739,-999;782,-999;793,-985;800,-964;800,-702;796,-680;784,-662;782,-661" o:connectangles="0,0,0,0,0,0,0,0,0,0,0,0,0,0,0"/>
              </v:shape>
              <v:shape id="Text Box 133" o:spid="_x0000_s1103" type="#_x0000_t202" style="position:absolute;left:8518;top:-1017;width:801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<v:textbox inset="0,0,0,0">
                  <w:txbxContent>
                    <w:p w:rsidR="00804080" w:rsidRDefault="00804080" w:rsidP="00804080">
                      <w:pPr>
                        <w:spacing w:before="63"/>
                        <w:ind w:left="121"/>
                        <w:rPr>
                          <w:rFonts w:ascii="Ubuntu" w:eastAsia="Ubuntu" w:hAnsi="Ubuntu" w:cs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/>
                          <w:w w:val="99"/>
                          <w:sz w:val="18"/>
                        </w:rPr>
                        <w:t>Politics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7B3F10">
        <w:rPr>
          <w:b w:val="0"/>
          <w:bCs w:val="0"/>
          <w:noProof/>
          <w:lang w:val="en-PH" w:eastAsia="en-PH"/>
        </w:rPr>
        <w:pict>
          <v:group id="Group 151" o:spid="_x0000_s1104" style="position:absolute;left:0;text-align:left;margin-left:430.35pt;margin-top:61.4pt;width:52.15pt;height:18.75pt;z-index:251665408;mso-position-horizontal-relative:page" coordorigin="8561,602" coordsize="104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">
            <v:group id="Group 152" o:spid="_x0000_s1105" style="position:absolute;left:8561;top:602;width:1043;height:375" coordorigin="8561,602" coordsize="1043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v:shape id="Freeform 155" o:spid="_x0000_s1106" style="position:absolute;left:8561;top:602;width:1043;height:375;visibility:visible;mso-wrap-style:square;v-text-anchor:top" coordsize="104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t8UA&#10;AADcAAAADwAAAGRycy9kb3ducmV2LnhtbESP0WrCQBRE3wX/YbmFvohuqlZK6iYUaUEQkcZ+wCV7&#10;m4Rm78bdrSZ/7wqCj8PMnGHWeW9acSbnG8sKXmYJCOLS6oYrBT/Hr+kbCB+QNbaWScFAHvJsPFpj&#10;qu2Fv+lchEpECPsUFdQhdKmUvqzJoJ/Zjjh6v9YZDFG6SmqHlwg3rZwnyUoabDgu1NjRpqbyr/g3&#10;CibzU3E4mIC7HW+Wx70b/Gc3KPX81H+8gwjUh0f43t5qBYvlK9zOx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+q3xQAAANwAAAAPAAAAAAAAAAAAAAAAAJgCAABkcnMv&#10;ZG93bnJldi54bWxQSwUGAAAAAAQABAD1AAAAigMAAAAA&#10;" path="m59,375l6,342,,60,4,38,16,19,33,7,54,1,59,,982,r22,5l1023,16r2,3l59,19,39,24,24,39,18,60r5,275l38,351r21,6l1025,357r-17,12l987,375r-928,xe" fillcolor="#b1b1b1" stroked="f">
                <v:path arrowok="t" o:connecttype="custom" o:connectlocs="59,977;6,944;0,662;4,640;16,621;33,609;54,603;59,602;982,602;1004,607;1023,618;1025,621;59,621;39,626;24,641;18,662;23,937;38,953;59,959;1025,959;1008,971;987,977;59,977" o:connectangles="0,0,0,0,0,0,0,0,0,0,0,0,0,0,0,0,0,0,0,0,0,0,0"/>
              </v:shape>
              <v:shape id="Freeform 154" o:spid="_x0000_s1107" style="position:absolute;left:8561;top:602;width:1043;height:375;visibility:visible;mso-wrap-style:square;v-text-anchor:top" coordsize="104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0wMUA&#10;AADcAAAADwAAAGRycy9kb3ducmV2LnhtbESP0WrCQBRE3wv+w3KFvhTdVCWU6CoiLRRCCSb9gEv2&#10;NgnN3o27W03+3i0U+jjMzBlmdxhNL67kfGdZwfMyAUFcW91xo+Czelu8gPABWWNvmRRM5OGwnz3s&#10;MNP2xme6lqEREcI+QwVtCEMmpa9bMuiXdiCO3pd1BkOUrpHa4S3CTS9XSZJKgx3HhRYHOrVUf5c/&#10;RsHT6lIWhQmY53zaVB9u8q/DpNTjfDxuQQQaw3/4r/2uFaw3Kfyei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XTAxQAAANwAAAAPAAAAAAAAAAAAAAAAAJgCAABkcnMv&#10;ZG93bnJldi54bWxQSwUGAAAAAAQABAD1AAAAigMAAAAA&#10;" path="m1025,357r-966,l1002,352r15,-15l1023,316,1018,40,1004,25,982,19r43,l1036,34r6,21l1042,316r-5,22l1026,356r-1,1xe" fillcolor="#b1b1b1" stroked="f">
                <v:path arrowok="t" o:connecttype="custom" o:connectlocs="1025,959;59,959;1002,954;1017,939;1023,918;1018,642;1004,627;982,621;1025,621;1036,636;1042,657;1042,918;1037,940;1026,958;1025,959" o:connectangles="0,0,0,0,0,0,0,0,0,0,0,0,0,0,0"/>
              </v:shape>
              <v:shape id="Text Box 153" o:spid="_x0000_s1108" type="#_x0000_t202" style="position:absolute;left:8561;top:602;width:1043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eu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keusYAAADcAAAADwAAAAAAAAAAAAAAAACYAgAAZHJz&#10;L2Rvd25yZXYueG1sUEsFBgAAAAAEAAQA9QAAAIsDAAAAAA==&#10;" filled="f" stroked="f">
                <v:textbox inset="0,0,0,0">
                  <w:txbxContent>
                    <w:p w:rsidR="00804080" w:rsidRDefault="00804080" w:rsidP="00804080">
                      <w:pPr>
                        <w:spacing w:before="82"/>
                        <w:ind w:left="15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9"/>
                          <w:w w:val="90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w w:val="113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-4"/>
                          <w:w w:val="92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spacing w:val="-4"/>
                          <w:w w:val="98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w w:val="98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w w:val="120"/>
                          <w:sz w:val="18"/>
                        </w:rPr>
                        <w:t>l</w:t>
                      </w:r>
                      <w:r>
                        <w:rPr>
                          <w:rFonts w:ascii="Arial"/>
                          <w:w w:val="11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w w:val="101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w w:val="102"/>
                          <w:sz w:val="18"/>
                        </w:rPr>
                        <w:t>g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7B3F10">
        <w:rPr>
          <w:b w:val="0"/>
          <w:bCs w:val="0"/>
          <w:noProof/>
          <w:sz w:val="20"/>
          <w:szCs w:val="20"/>
          <w:lang w:val="en-PH" w:eastAsia="en-PH"/>
        </w:rPr>
        <w:pict>
          <v:group id="Group 141" o:spid="_x0000_s1109" style="position:absolute;left:0;text-align:left;margin-left:375.35pt;margin-top:91.9pt;width:41.85pt;height:18.75pt;z-index:251667456;mso-position-horizontal-relative:page" coordorigin="7496,-1011" coordsize="83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">
            <v:group id="Group 142" o:spid="_x0000_s1110" style="position:absolute;left:7496;top:-1011;width:837;height:375" coordorigin="7496,-1011" coordsize="83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<v:shape id="Freeform 145" o:spid="_x0000_s1111" style="position:absolute;left:7496;top:-1011;width:837;height:375;visibility:visible;mso-wrap-style:square;v-text-anchor:top" coordsize="83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Z/cUA&#10;AADcAAAADwAAAGRycy9kb3ducmV2LnhtbESPQWvCQBSE7wX/w/IEb3WjkqLRVUQIlUKhGi/entln&#10;Esy+Ddltkv77bqHgcZiZb5jNbjC16Kh1lWUFs2kEgji3uuJCwSVLX5cgnEfWWFsmBT/kYLcdvWww&#10;0bbnE3VnX4gAYZeggtL7JpHS5SUZdFPbEAfvbluDPsi2kLrFPsBNLedR9CYNVhwWSmzoUFL+OH8b&#10;BcfuNmR1/57F6dcpXn3M9DV1n0pNxsN+DcLT4J/h//ZRK1jMY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pn9xQAAANwAAAAPAAAAAAAAAAAAAAAAAJgCAABkcnMv&#10;ZG93bnJldi54bWxQSwUGAAAAAAQABAD1AAAAigMAAAAA&#10;" path="m59,375l6,341,,59,4,37,16,19,33,6,54,r5,l777,r22,4l817,16r2,2l59,18,40,23,24,38,18,59r5,276l38,350r21,6l819,356r-16,13l781,374,59,375xe" fillcolor="#b1b1b1" stroked="f">
                <v:path arrowok="t" o:connecttype="custom" o:connectlocs="59,-636;6,-670;0,-952;4,-974;16,-992;33,-1005;54,-1011;59,-1011;777,-1011;799,-1007;817,-995;819,-993;59,-993;40,-988;24,-973;18,-952;23,-676;38,-661;59,-655;819,-655;803,-642;781,-637;59,-636" o:connectangles="0,0,0,0,0,0,0,0,0,0,0,0,0,0,0,0,0,0,0,0,0,0,0"/>
              </v:shape>
              <v:shape id="Freeform 144" o:spid="_x0000_s1112" style="position:absolute;left:7496;top:-1011;width:837;height:375;visibility:visible;mso-wrap-style:square;v-text-anchor:top" coordsize="83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HisYA&#10;AADcAAAADwAAAGRycy9kb3ducmV2LnhtbESPQWvCQBSE70L/w/IK3nSjRbGpm1AKoSIIanrp7TX7&#10;moRm34bsNon/3hUEj8PMfMNs09E0oqfO1ZYVLOYRCOLC6ppLBV95NtuAcB5ZY2OZFFzIQZo8TbYY&#10;azvwifqzL0WAsItRQeV9G0vpiooMurltiYP3azuDPsiulLrDIcBNI5dRtJYGaw4LFbb0UVHxd/43&#10;Cnb9z5g3w2e+yo6n1et+ob8zd1Bq+jy+v4HwNPpH+N7eaQUvyzX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gHisYAAADcAAAADwAAAAAAAAAAAAAAAACYAgAAZHJz&#10;L2Rvd25yZXYueG1sUEsFBgAAAAAEAAQA9QAAAIsDAAAAAA==&#10;" path="m819,356r-760,l796,351r16,-14l818,315,813,40,798,24,777,18r42,l830,33r6,22l836,315r-4,22l820,356r-1,xe" fillcolor="#b1b1b1" stroked="f">
                <v:path arrowok="t" o:connecttype="custom" o:connectlocs="819,-655;59,-655;796,-660;812,-674;818,-696;813,-971;798,-987;777,-993;819,-993;830,-978;836,-956;836,-696;832,-674;820,-655;819,-655" o:connectangles="0,0,0,0,0,0,0,0,0,0,0,0,0,0,0"/>
              </v:shape>
              <v:shape id="Text Box 143" o:spid="_x0000_s1113" type="#_x0000_t202" style="position:absolute;left:7496;top:-1011;width:83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<v:textbox inset="0,0,0,0">
                  <w:txbxContent>
                    <w:p w:rsidR="00804080" w:rsidRDefault="00804080" w:rsidP="00804080">
                      <w:pPr>
                        <w:spacing w:before="82"/>
                        <w:ind w:left="15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78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w w:val="104"/>
                          <w:sz w:val="18"/>
                        </w:rPr>
                        <w:t>po</w:t>
                      </w:r>
                      <w:r>
                        <w:rPr>
                          <w:rFonts w:ascii="Arial"/>
                          <w:w w:val="113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w w:val="142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w w:val="87"/>
                          <w:sz w:val="18"/>
                        </w:rPr>
                        <w:t>s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7B3F10">
        <w:rPr>
          <w:b w:val="0"/>
          <w:bCs w:val="0"/>
          <w:noProof/>
          <w:lang w:val="en-PH" w:eastAsia="en-PH"/>
        </w:rPr>
        <w:pict>
          <v:group id="Group 156" o:spid="_x0000_s1114" style="position:absolute;left:0;text-align:left;margin-left:375.75pt;margin-top:61.4pt;width:48.45pt;height:18.75pt;z-index:251664384;mso-position-horizontal-relative:page" coordorigin="7496,602" coordsize="96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">
            <v:group id="Group 157" o:spid="_x0000_s1115" style="position:absolute;left:7496;top:602;width:969;height:375" coordorigin="7496,602" coordsize="969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<v:shape id="Freeform 160" o:spid="_x0000_s1116" style="position:absolute;left:7496;top:602;width:969;height:375;visibility:visible;mso-wrap-style:square;v-text-anchor:top" coordsize="969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aMsEA&#10;AADcAAAADwAAAGRycy9kb3ducmV2LnhtbERPW2vCMBR+H/gfwhF8m6l1jFGNIsJwUMaYDnw9Nsc2&#10;2JyUJr39++VhsMeP777dj7YWPbXeOFawWiYgiAunDZcKfi7vz28gfEDWWDsmBRN52O9mT1vMtBv4&#10;m/pzKEUMYZ+hgiqEJpPSFxVZ9EvXEEfu7lqLIcK2lLrFIYbbWqZJ8iotGo4NFTZ0rKh4nDurIL1+&#10;9fnnya7SRF64u5nbyUy5Uov5eNiACDSGf/Gf+0MrWL/E+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imjLBAAAA3AAAAA8AAAAAAAAAAAAAAAAAmAIAAGRycy9kb3du&#10;cmV2LnhtbFBLBQYAAAAABAAEAPUAAACGAwAAAAA=&#10;" path="m59,375l6,342,,60,4,38,16,19,33,7,54,1,59,,909,r22,5l950,16r1,3l59,19,40,24,24,39,18,60r5,275l38,351r21,6l952,357r-17,12l914,375r-855,xe" fillcolor="#b1b1b1" stroked="f">
                <v:path arrowok="t" o:connecttype="custom" o:connectlocs="59,977;6,944;0,662;4,640;16,621;33,609;54,603;59,602;909,602;931,607;950,618;951,621;59,621;40,626;24,641;18,662;23,937;38,953;59,959;952,959;935,971;914,977;59,977" o:connectangles="0,0,0,0,0,0,0,0,0,0,0,0,0,0,0,0,0,0,0,0,0,0,0"/>
              </v:shape>
              <v:shape id="Freeform 159" o:spid="_x0000_s1117" style="position:absolute;left:7496;top:602;width:969;height:375;visibility:visible;mso-wrap-style:square;v-text-anchor:top" coordsize="969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/qcQA&#10;AADcAAAADwAAAGRycy9kb3ducmV2LnhtbESPQWvCQBSE7wX/w/IEb3WTWIpEVxFBFKSUquD1mX0m&#10;i9m3IbvG+O/dQqHHYWa+YebL3taio9YbxwrScQKCuHDacKngdNy8T0H4gKyxdkwKnuRhuRi8zTHX&#10;7sE/1B1CKSKEfY4KqhCaXEpfVGTRj11DHL2ray2GKNtS6hYfEW5rmSXJp7RoOC5U2NC6ouJ2uFsF&#10;2fm7239tbZol8sj3i7lszXOv1GjYr2YgAvXhP/zX3mkFk48Ufs/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P6nEAAAA3AAAAA8AAAAAAAAAAAAAAAAAmAIAAGRycy9k&#10;b3ducmV2LnhtbFBLBQYAAAAABAAEAPUAAACJAwAAAAA=&#10;" path="m952,357r-893,l929,352r15,-15l950,316,945,40,931,25,909,19r42,l963,34r5,21l969,316r-5,22l953,356r-1,1xe" fillcolor="#b1b1b1" stroked="f">
                <v:path arrowok="t" o:connecttype="custom" o:connectlocs="952,959;59,959;929,954;944,939;950,918;945,642;931,627;909,621;951,621;963,636;968,657;969,918;964,940;953,958;952,959" o:connectangles="0,0,0,0,0,0,0,0,0,0,0,0,0,0,0"/>
              </v:shape>
              <v:shape id="Text Box 158" o:spid="_x0000_s1118" type="#_x0000_t202" style="position:absolute;left:7496;top:602;width:969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9I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9IsYAAADcAAAADwAAAAAAAAAAAAAAAACYAgAAZHJz&#10;L2Rvd25yZXYueG1sUEsFBgAAAAAEAAQA9QAAAIsDAAAAAA==&#10;" filled="f" stroked="f">
                <v:textbox inset="0,0,0,0">
                  <w:txbxContent>
                    <w:p w:rsidR="00804080" w:rsidRDefault="00804080" w:rsidP="00804080">
                      <w:pPr>
                        <w:spacing w:before="82"/>
                        <w:ind w:left="15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85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w w:val="98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w w:val="92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w w:val="104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w w:val="11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w w:val="101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w w:val="102"/>
                          <w:sz w:val="18"/>
                        </w:rPr>
                        <w:t>g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7B3F10">
        <w:rPr>
          <w:b w:val="0"/>
          <w:bCs w:val="0"/>
          <w:noProof/>
          <w:lang w:val="en-PH" w:eastAsia="en-PH"/>
        </w:rPr>
        <w:pict>
          <v:group id="Group 136" o:spid="_x0000_s1119" style="position:absolute;left:0;text-align:left;margin-left:375.65pt;margin-top:31.95pt;width:183.05pt;height:18.75pt;z-index:251668480;mso-position-horizontal-relative:page" coordorigin="7496,-522" coordsize="366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">
            <v:group id="Group 137" o:spid="_x0000_s1120" style="position:absolute;left:7496;top:-522;width:3661;height:375" coordorigin="7496,-522" coordsize="3661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shape id="Freeform 140" o:spid="_x0000_s1121" style="position:absolute;left:7496;top:-522;width:3661;height:375;visibility:visible;mso-wrap-style:square;v-text-anchor:top" coordsize="366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gxsUA&#10;AADcAAAADwAAAGRycy9kb3ducmV2LnhtbESPW2vCQBSE3wv+h+UIvjWbeEOiqxQh0Bbb4u39kD0m&#10;0ezZkF01/nu3UOjjMDPfMItVZ2pxo9ZVlhUkUQyCOLe64kLBYZ+9zkA4j6yxtkwKHuRgtey9LDDV&#10;9s5buu18IQKEXYoKSu+bVEqXl2TQRbYhDt7JtgZ9kG0hdYv3ADe1HMbxVBqsOCyU2NC6pPyyuxoF&#10;zXqYfezPX5/jTZJdf767LDmeEqUG/e5tDsJT5//Df+13rWA0mcDv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ODGxQAAANwAAAAPAAAAAAAAAAAAAAAAAJgCAABkcnMv&#10;ZG93bnJldi54bWxQSwUGAAAAAAQABAD1AAAAigMAAAAA&#10;" path="m59,375l6,341,,59,4,37,16,19,33,6,54,r5,l3601,r22,4l3642,16r2,2l59,18,40,23,24,38,18,59r5,276l38,350r21,6l3644,356r-17,13l3606,374,59,375xe" fillcolor="#b1b1b1" stroked="f">
                <v:path arrowok="t" o:connecttype="custom" o:connectlocs="59,-147;6,-181;0,-463;4,-485;16,-503;33,-516;54,-522;59,-522;3601,-522;3623,-518;3642,-506;3644,-504;59,-504;40,-499;24,-484;18,-463;23,-187;38,-172;59,-166;3644,-166;3627,-153;3606,-148;59,-147" o:connectangles="0,0,0,0,0,0,0,0,0,0,0,0,0,0,0,0,0,0,0,0,0,0,0"/>
              </v:shape>
              <v:shape id="Freeform 139" o:spid="_x0000_s1122" style="position:absolute;left:7496;top:-522;width:3661;height:375;visibility:visible;mso-wrap-style:square;v-text-anchor:top" coordsize="366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+scUA&#10;AADcAAAADwAAAGRycy9kb3ducmV2LnhtbESP3WrCQBSE7wu+w3IE75pN1IpEVylCoC224t/9IXtM&#10;otmzIbtqfHu3UOjlMDPfMPNlZ2pxo9ZVlhUkUQyCOLe64kLBYZ+9TkE4j6yxtkwKHuRguei9zDHV&#10;9s5buu18IQKEXYoKSu+bVEqXl2TQRbYhDt7JtgZ9kG0hdYv3ADe1HMbxRBqsOCyU2NCqpPyyuxoF&#10;zWqYfe7P31/jdZJdNz9dlhxPiVKDfvc+A+Gp8//hv/aHVjB6m8DvmX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n6xxQAAANwAAAAPAAAAAAAAAAAAAAAAAJgCAABkcnMv&#10;ZG93bnJldi54bWxQSwUGAAAAAAQABAD1AAAAigMAAAAA&#10;" path="m3644,356l59,356r3562,-5l3636,337r6,-22l3637,40,3623,24r-22,-6l3644,18r11,15l3661,55r,260l3656,337r-11,19l3644,356xe" fillcolor="#b1b1b1" stroked="f">
                <v:path arrowok="t" o:connecttype="custom" o:connectlocs="3644,-166;59,-166;3621,-171;3636,-185;3642,-207;3637,-482;3623,-498;3601,-504;3644,-504;3655,-489;3661,-467;3661,-207;3656,-185;3645,-166;3644,-166" o:connectangles="0,0,0,0,0,0,0,0,0,0,0,0,0,0,0"/>
              </v:shape>
              <v:shape id="Text Box 138" o:spid="_x0000_s1123" type="#_x0000_t202" style="position:absolute;left:7496;top:-522;width:3661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Z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IZ8YAAADcAAAADwAAAAAAAAAAAAAAAACYAgAAZHJz&#10;L2Rvd25yZXYueG1sUEsFBgAAAAAEAAQA9QAAAIsDAAAAAA==&#10;" filled="f" stroked="f">
                <v:textbox inset="0,0,0,0">
                  <w:txbxContent>
                    <w:p w:rsidR="00804080" w:rsidRDefault="00804080" w:rsidP="00804080">
                      <w:pPr>
                        <w:spacing w:before="82"/>
                        <w:ind w:left="15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9"/>
                          <w:w w:val="96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w w:val="120"/>
                          <w:sz w:val="18"/>
                        </w:rPr>
                        <w:t>l</w:t>
                      </w:r>
                      <w:r>
                        <w:rPr>
                          <w:rFonts w:ascii="Arial"/>
                          <w:w w:val="101"/>
                          <w:sz w:val="18"/>
                        </w:rPr>
                        <w:t>un</w:t>
                      </w:r>
                      <w:r>
                        <w:rPr>
                          <w:rFonts w:ascii="Arial"/>
                          <w:w w:val="142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w w:val="98"/>
                          <w:sz w:val="18"/>
                        </w:rPr>
                        <w:t>ee</w:t>
                      </w:r>
                      <w:r>
                        <w:rPr>
                          <w:rFonts w:ascii="Arial"/>
                          <w:w w:val="113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w w:val="96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w w:val="113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w w:val="102"/>
                          <w:sz w:val="18"/>
                        </w:rPr>
                        <w:t>k</w:t>
                      </w:r>
                      <w:r>
                        <w:rPr>
                          <w:rFonts w:ascii="Arial"/>
                          <w:w w:val="135"/>
                          <w:sz w:val="18"/>
                        </w:rPr>
                        <w:t>/</w:t>
                      </w:r>
                      <w:r>
                        <w:rPr>
                          <w:rFonts w:ascii="Arial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w w:val="84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1"/>
                          <w:w w:val="101"/>
                          <w:sz w:val="18"/>
                        </w:rPr>
                        <w:t>mm</w:t>
                      </w:r>
                      <w:r>
                        <w:rPr>
                          <w:rFonts w:ascii="Arial"/>
                          <w:w w:val="101"/>
                          <w:sz w:val="18"/>
                        </w:rPr>
                        <w:t>un</w:t>
                      </w:r>
                      <w:r>
                        <w:rPr>
                          <w:rFonts w:ascii="Arial"/>
                          <w:w w:val="11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w w:val="142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w w:val="97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pacing w:val="-4"/>
                          <w:w w:val="101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spacing w:val="-4"/>
                          <w:w w:val="98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w w:val="120"/>
                          <w:sz w:val="18"/>
                        </w:rPr>
                        <w:t>l</w:t>
                      </w:r>
                      <w:r>
                        <w:rPr>
                          <w:rFonts w:ascii="Arial"/>
                          <w:spacing w:val="-4"/>
                          <w:w w:val="98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w w:val="98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1"/>
                          <w:w w:val="101"/>
                          <w:sz w:val="18"/>
                        </w:rPr>
                        <w:t>m</w:t>
                      </w:r>
                      <w:r>
                        <w:rPr>
                          <w:rFonts w:ascii="Arial"/>
                          <w:w w:val="98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w w:val="101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w w:val="142"/>
                          <w:sz w:val="18"/>
                        </w:rPr>
                        <w:t>t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7B3F10">
        <w:rPr>
          <w:noProof/>
          <w:lang w:val="en-PH" w:eastAsia="en-PH"/>
        </w:rPr>
        <w:pict>
          <v:group id="Group 161" o:spid="_x0000_s1153" style="position:absolute;left:0;text-align:left;margin-left:374.8pt;margin-top:18.45pt;width:74.3pt;height:.1pt;z-index:251663360;mso-position-horizontal-relative:page" coordorigin="7496,369" coordsize="14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">
            <v:shape id="Freeform 162" o:spid="_x0000_s1154" style="position:absolute;left:7496;top:369;width:1486;height:2;visibility:visible;mso-wrap-style:square;v-text-anchor:top" coordsize="1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xb8UA&#10;AADcAAAADwAAAGRycy9kb3ducmV2LnhtbESP3WoCMRSE7wt9h3AKvavZtii6bpRSEAtS0VXvD5uz&#10;P3ZzsmziGt++EQq9HGbmGyZbBtOKgXrXWFbwOkpAEBdWN1wpOB5WL1MQziNrbC2Tghs5WC4eHzJM&#10;tb3ynobcVyJC2KWooPa+S6V0RU0G3ch2xNErbW/QR9lXUvd4jXDTyrckmUiDDceFGjv6rKn4yS9G&#10;QTlbDbu1vwzhFDb6/L3ebkKzVer5KXzMQXgK/j/81/7SCt7HM7if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vFvxQAAANwAAAAPAAAAAAAAAAAAAAAAAJgCAABkcnMv&#10;ZG93bnJldi54bWxQSwUGAAAAAAQABAD1AAAAigMAAAAA&#10;" path="m,l1485,e" filled="f" strokecolor="#2cbbac" strokeweight=".64494mm">
              <v:path arrowok="t" o:connecttype="custom" o:connectlocs="0,0;1485,0" o:connectangles="0,0"/>
            </v:shape>
            <w10:wrap anchorx="page"/>
          </v:group>
        </w:pict>
      </w:r>
      <w:r w:rsidR="00804080">
        <w:rPr>
          <w:color w:val="2CBBAC"/>
        </w:rPr>
        <w:t>INTERESTS</w:t>
      </w:r>
    </w:p>
    <w:p w:rsidR="00804080" w:rsidRDefault="00804080" w:rsidP="00804080">
      <w:pPr>
        <w:sectPr w:rsidR="00804080" w:rsidSect="00B25236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6840" w:space="180"/>
            <w:col w:w="4880"/>
          </w:cols>
        </w:sectPr>
      </w:pPr>
    </w:p>
    <w:p w:rsidR="00804080" w:rsidRDefault="00804080" w:rsidP="00804080">
      <w:pPr>
        <w:spacing w:before="1"/>
        <w:rPr>
          <w:rFonts w:ascii="Ubuntu" w:eastAsia="Ubuntu" w:hAnsi="Ubuntu" w:cs="Ubuntu"/>
          <w:b/>
          <w:bCs/>
        </w:rPr>
      </w:pPr>
    </w:p>
    <w:p w:rsidR="00B804C7" w:rsidRDefault="00B804C7" w:rsidP="00CD5176">
      <w:pPr>
        <w:pStyle w:val="Heading2"/>
        <w:ind w:left="0"/>
      </w:pPr>
    </w:p>
    <w:p w:rsidR="00B804C7" w:rsidRDefault="00B804C7" w:rsidP="00CD5176">
      <w:pPr>
        <w:pStyle w:val="Heading2"/>
      </w:pPr>
    </w:p>
    <w:p w:rsidR="007E2DC0" w:rsidRDefault="007E2DC0" w:rsidP="00804080">
      <w:pPr>
        <w:pStyle w:val="Heading2"/>
        <w:ind w:left="620"/>
      </w:pPr>
    </w:p>
    <w:p w:rsidR="00804080" w:rsidRDefault="00804080" w:rsidP="00804080">
      <w:pPr>
        <w:pStyle w:val="Heading2"/>
        <w:ind w:left="620"/>
        <w:rPr>
          <w:rFonts w:cs="Ubuntu"/>
          <w:b w:val="0"/>
          <w:bCs w:val="0"/>
        </w:rPr>
      </w:pPr>
      <w:r>
        <w:t>Production and Maintenance Supervisor</w:t>
      </w:r>
    </w:p>
    <w:p w:rsidR="00804080" w:rsidRDefault="00804080" w:rsidP="00804080">
      <w:pPr>
        <w:pStyle w:val="Heading3"/>
        <w:spacing w:before="3"/>
        <w:ind w:left="620"/>
        <w:rPr>
          <w:rFonts w:ascii="Arial" w:eastAsia="Arial" w:hAnsi="Arial" w:cs="Arial"/>
        </w:rPr>
        <w:sectPr w:rsidR="00804080">
          <w:type w:val="continuous"/>
          <w:pgSz w:w="11900" w:h="16840"/>
          <w:pgMar w:top="0" w:right="0" w:bottom="0" w:left="0" w:header="720" w:footer="720" w:gutter="0"/>
          <w:cols w:space="720"/>
        </w:sectPr>
      </w:pPr>
      <w:proofErr w:type="gramStart"/>
      <w:r>
        <w:rPr>
          <w:rFonts w:ascii="Arial"/>
          <w:w w:val="105"/>
        </w:rPr>
        <w:t>Sonic Steel Industries Inc.</w:t>
      </w:r>
      <w:proofErr w:type="gramEnd"/>
    </w:p>
    <w:p w:rsidR="00804080" w:rsidRPr="00651386" w:rsidRDefault="00804080" w:rsidP="00651386">
      <w:pPr>
        <w:spacing w:before="45"/>
        <w:ind w:left="648" w:right="-270"/>
        <w:rPr>
          <w:rFonts w:ascii="Ubuntu" w:eastAsia="Ubuntu" w:hAnsi="Ubuntu" w:cs="Ubuntu"/>
          <w:sz w:val="18"/>
          <w:szCs w:val="18"/>
        </w:rPr>
      </w:pPr>
      <w:r w:rsidRPr="00651386">
        <w:rPr>
          <w:rFonts w:ascii="Ubuntu" w:eastAsia="Ubuntu" w:hAnsi="Ubuntu" w:cs="Ubuntu"/>
          <w:i/>
          <w:color w:val="2CBBAC"/>
          <w:sz w:val="18"/>
          <w:szCs w:val="18"/>
        </w:rPr>
        <w:lastRenderedPageBreak/>
        <w:t>10/2015 –</w:t>
      </w:r>
      <w:r w:rsidRPr="00651386">
        <w:rPr>
          <w:rFonts w:ascii="Ubuntu" w:eastAsia="Ubuntu" w:hAnsi="Ubuntu" w:cs="Ubuntu"/>
          <w:i/>
          <w:color w:val="2CBBAC"/>
          <w:spacing w:val="-12"/>
          <w:sz w:val="18"/>
          <w:szCs w:val="18"/>
        </w:rPr>
        <w:t xml:space="preserve"> </w:t>
      </w:r>
      <w:r w:rsidRPr="00651386">
        <w:rPr>
          <w:rFonts w:ascii="Ubuntu" w:eastAsia="Ubuntu" w:hAnsi="Ubuntu" w:cs="Ubuntu"/>
          <w:i/>
          <w:color w:val="2CBBAC"/>
          <w:sz w:val="18"/>
          <w:szCs w:val="18"/>
        </w:rPr>
        <w:t>04/2017</w:t>
      </w:r>
    </w:p>
    <w:p w:rsidR="00804080" w:rsidRDefault="00804080" w:rsidP="00804080">
      <w:pPr>
        <w:spacing w:before="72"/>
        <w:ind w:left="648"/>
        <w:rPr>
          <w:rFonts w:ascii="Ubuntu" w:eastAsia="Ubuntu" w:hAnsi="Ubuntu" w:cs="Ubuntu"/>
          <w:sz w:val="16"/>
          <w:szCs w:val="16"/>
        </w:rPr>
      </w:pPr>
      <w:r>
        <w:rPr>
          <w:rFonts w:ascii="Ubuntu"/>
          <w:i/>
          <w:color w:val="2CBBAC"/>
          <w:w w:val="95"/>
          <w:sz w:val="16"/>
        </w:rPr>
        <w:t>Achievements/Tasks</w:t>
      </w:r>
    </w:p>
    <w:p w:rsidR="00804080" w:rsidRPr="00651386" w:rsidRDefault="00804080" w:rsidP="00804080">
      <w:pPr>
        <w:spacing w:before="45"/>
        <w:ind w:left="754" w:firstLine="686"/>
        <w:rPr>
          <w:rFonts w:ascii="Ubuntu" w:eastAsia="Ubuntu" w:hAnsi="Ubuntu" w:cs="Ubuntu"/>
          <w:sz w:val="18"/>
          <w:szCs w:val="18"/>
        </w:rPr>
      </w:pPr>
      <w:r>
        <w:br w:type="column"/>
      </w:r>
      <w:r w:rsidRPr="00651386">
        <w:rPr>
          <w:rFonts w:ascii="Ubuntu"/>
          <w:i/>
          <w:color w:val="2CBBAC"/>
          <w:sz w:val="18"/>
          <w:szCs w:val="18"/>
        </w:rPr>
        <w:lastRenderedPageBreak/>
        <w:t>Cavite, Philippines</w:t>
      </w:r>
    </w:p>
    <w:p w:rsidR="00804080" w:rsidRDefault="00804080" w:rsidP="00804080">
      <w:pPr>
        <w:rPr>
          <w:rFonts w:ascii="Ubuntu" w:eastAsia="Ubuntu" w:hAnsi="Ubuntu" w:cs="Ubuntu"/>
          <w:sz w:val="16"/>
          <w:szCs w:val="16"/>
        </w:rPr>
        <w:sectPr w:rsidR="00804080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070" w:space="2227"/>
            <w:col w:w="7603"/>
          </w:cols>
        </w:sectPr>
      </w:pPr>
    </w:p>
    <w:p w:rsidR="00804080" w:rsidRPr="00F06B24" w:rsidRDefault="007B3F10" w:rsidP="00804080">
      <w:pPr>
        <w:pStyle w:val="BodyText"/>
        <w:tabs>
          <w:tab w:val="left" w:pos="6750"/>
          <w:tab w:val="left" w:pos="7110"/>
        </w:tabs>
        <w:spacing w:before="27"/>
        <w:ind w:left="826" w:right="5060"/>
        <w:jc w:val="both"/>
        <w:rPr>
          <w:w w:val="105"/>
          <w:sz w:val="20"/>
          <w:szCs w:val="20"/>
        </w:rPr>
      </w:pPr>
      <w:r w:rsidRPr="007B3F10">
        <w:rPr>
          <w:noProof/>
          <w:sz w:val="20"/>
          <w:szCs w:val="20"/>
          <w:lang w:val="en-PH" w:eastAsia="en-PH"/>
        </w:rPr>
        <w:lastRenderedPageBreak/>
        <w:pict>
          <v:group id="Group 86" o:spid="_x0000_s1151" style="position:absolute;left:0;text-align:left;margin-left:32.6pt;margin-top:4.65pt;width:3.75pt;height:3.85pt;z-index:251679744;mso-position-horizontal-relative:page" coordorigin="652,93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">
            <v:shape id="Freeform 87" o:spid="_x0000_s1152" style="position:absolute;left:652;top:93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S1MUA&#10;AADcAAAADwAAAGRycy9kb3ducmV2LnhtbESPQWsCMRSE74X+h/CEXkSzXaFsV6PYglAQBa0Hj4/N&#10;c7OYvCybrG7/fSMUehxm5htmsRqcFTfqQuNZwes0A0Fced1wreD0vZkUIEJE1mg9k4IfCrBaPj8t&#10;sNT+zge6HWMtEoRDiQpMjG0pZagMOQxT3xIn7+I7hzHJrpa6w3uCOyvzLHuTDhtOCwZb+jRUXY+9&#10;UzDe9rSvT5sPuRv3e7s2hX0/F0q9jIb1HESkIf6H/9pfWsEsz+Fx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JLUxQAAANwAAAAPAAAAAAAAAAAAAAAAAJgCAABkcnMv&#10;ZG93bnJldi54bWxQSwUGAAAAAAQABAD1AAAAigMAAAAA&#10;" path="m26,77l11,68,1,50,,22,14,6,35,,53,4,68,18r6,23l67,60,51,72,26,77xe" fillcolor="#2cbbac" stroked="f">
              <v:path arrowok="t" o:connecttype="custom" o:connectlocs="26,170;11,161;1,143;0,115;14,99;35,93;53,97;68,111;74,134;67,153;51,165;26,170" o:connectangles="0,0,0,0,0,0,0,0,0,0,0,0"/>
            </v:shape>
            <w10:wrap anchorx="page"/>
          </v:group>
        </w:pict>
      </w:r>
      <w:r w:rsidR="00804080" w:rsidRPr="00F06B24">
        <w:rPr>
          <w:rFonts w:eastAsia="Times New Roman" w:cs="Tahoma"/>
          <w:color w:val="000000"/>
          <w:sz w:val="20"/>
          <w:szCs w:val="20"/>
        </w:rPr>
        <w:t>Plan, Organize and supervise various activities pertaining to proper utilization related to production assets, standard &amp; non-standard products</w:t>
      </w:r>
      <w:r w:rsidR="00804080" w:rsidRPr="00F06B24">
        <w:rPr>
          <w:w w:val="105"/>
          <w:sz w:val="20"/>
          <w:szCs w:val="20"/>
        </w:rPr>
        <w:t>.</w:t>
      </w:r>
    </w:p>
    <w:p w:rsidR="00804080" w:rsidRPr="00F06B24" w:rsidRDefault="007B3F10" w:rsidP="00804080">
      <w:pPr>
        <w:pStyle w:val="BodyText"/>
        <w:tabs>
          <w:tab w:val="left" w:pos="6750"/>
        </w:tabs>
        <w:spacing w:before="27"/>
        <w:ind w:left="826" w:right="4700"/>
        <w:jc w:val="both"/>
        <w:rPr>
          <w:rFonts w:cs="Tahoma"/>
          <w:sz w:val="20"/>
          <w:szCs w:val="20"/>
        </w:rPr>
      </w:pPr>
      <w:r w:rsidRPr="007B3F10">
        <w:rPr>
          <w:noProof/>
          <w:sz w:val="20"/>
          <w:szCs w:val="20"/>
          <w:lang w:val="en-PH" w:eastAsia="en-PH"/>
        </w:rPr>
        <w:pict>
          <v:group id="Group 84" o:spid="_x0000_s1149" style="position:absolute;left:0;text-align:left;margin-left:32.6pt;margin-top:7.25pt;width:3.75pt;height:3.85pt;z-index:251680768;mso-position-horizontal-relative:page" coordorigin="652,145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">
            <v:shape id="Freeform 85" o:spid="_x0000_s1150" style="position:absolute;left:652;top:145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pOMIA&#10;AADcAAAADwAAAGRycy9kb3ducmV2LnhtbERPz2vCMBS+C/4P4Qm7yExVkK4aRQfCYCis8+Dx0bw1&#10;ZclLaVLt/vvlIHj8+H5vdoOz4kZdaDwrmM8yEMSV1w3XCi7fx9ccRIjIGq1nUvBHAXbb8WiDhfZ3&#10;/qJbGWuRQjgUqMDE2BZShsqQwzDzLXHifnznMCbY1VJ3eE/hzspFlq2kw4ZTg8GW3g1Vv2XvFEw/&#10;ezrXl+NBnqb92e5Nbt+uuVIvk2G/BhFpiE/xw/2hFSwXaX46k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qk4wgAAANwAAAAPAAAAAAAAAAAAAAAAAJgCAABkcnMvZG93&#10;bnJldi54bWxQSwUGAAAAAAQABAD1AAAAhwMAAAAA&#10;" path="m26,77l11,68,1,51,,23,14,7,35,,53,4,68,19r6,22l67,60,51,73,26,77xe" fillcolor="#2cbbac" stroked="f">
              <v:path arrowok="t" o:connecttype="custom" o:connectlocs="26,222;11,213;1,196;0,168;14,152;35,145;53,149;68,164;74,186;67,205;51,218;26,222" o:connectangles="0,0,0,0,0,0,0,0,0,0,0,0"/>
            </v:shape>
            <w10:wrap anchorx="page"/>
          </v:group>
        </w:pict>
      </w:r>
      <w:r w:rsidR="00804080" w:rsidRPr="00F06B24">
        <w:rPr>
          <w:rFonts w:cs="Tahoma"/>
          <w:sz w:val="20"/>
          <w:szCs w:val="20"/>
        </w:rPr>
        <w:t>Maintain maintenance and production efficiency and promote improvements.</w:t>
      </w:r>
    </w:p>
    <w:p w:rsidR="00804080" w:rsidRPr="00F06B24" w:rsidRDefault="00804080" w:rsidP="00804080">
      <w:pPr>
        <w:pStyle w:val="BodyText"/>
        <w:tabs>
          <w:tab w:val="left" w:pos="6750"/>
        </w:tabs>
        <w:spacing w:before="27"/>
        <w:ind w:left="826" w:right="4700"/>
        <w:jc w:val="both"/>
        <w:rPr>
          <w:rFonts w:cs="Tahoma"/>
          <w:sz w:val="20"/>
          <w:szCs w:val="20"/>
        </w:rPr>
      </w:pPr>
      <w:proofErr w:type="gramStart"/>
      <w:r w:rsidRPr="00F06B24">
        <w:rPr>
          <w:rFonts w:cs="Tahoma"/>
          <w:sz w:val="20"/>
          <w:szCs w:val="20"/>
        </w:rPr>
        <w:t xml:space="preserve">Production and maintenance activities </w:t>
      </w:r>
      <w:r w:rsidR="007B3F10" w:rsidRPr="007B3F10">
        <w:rPr>
          <w:noProof/>
          <w:sz w:val="20"/>
          <w:szCs w:val="20"/>
          <w:lang w:val="en-PH" w:eastAsia="en-PH"/>
        </w:rPr>
        <w:pict>
          <v:group id="Group 82" o:spid="_x0000_s1147" style="position:absolute;left:0;text-align:left;margin-left:32.6pt;margin-top:8.8pt;width:3.75pt;height:3.85pt;z-index:251681792;mso-position-horizontal-relative:page;mso-position-vertical-relative:text" coordorigin="652,176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">
            <v:shape id="Freeform 83" o:spid="_x0000_s1148" style="position:absolute;left:652;top:17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vg8IA&#10;AADcAAAADwAAAGRycy9kb3ducmV2LnhtbERPz2vCMBS+D/wfwhO8iKY6GLUaRQVBGBPmPHh8NM+m&#10;mLyUJtX63y+HwY4f3+/VpndWPKgNtWcFs2kGgrj0uuZKweXnMMlBhIis0XomBS8KsFkP3lZYaP/k&#10;b3qcYyVSCIcCFZgYm0LKUBpyGKa+IU7czbcOY4JtJXWLzxTurJxn2Yd0WHNqMNjQ3lB5P3dOwfiz&#10;o1N1Oezk17g72a3J7eKaKzUa9tsliEh9/Bf/uY9awfss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G+DwgAAANwAAAAPAAAAAAAAAAAAAAAAAJgCAABkcnMvZG93&#10;bnJldi54bWxQSwUGAAAAAAQABAD1AAAAhwMAAAAA&#10;" path="m26,76l11,68,1,50,,22,14,6,35,,53,4,68,18r6,23l67,59,51,72,26,76xe" fillcolor="#2cbbac" stroked="f">
              <v:path arrowok="t" o:connecttype="custom" o:connectlocs="26,252;11,244;1,226;0,198;14,182;35,176;53,180;68,194;74,217;67,235;51,248;26,252" o:connectangles="0,0,0,0,0,0,0,0,0,0,0,0"/>
            </v:shape>
            <w10:wrap anchorx="page"/>
          </v:group>
        </w:pict>
      </w:r>
      <w:r w:rsidRPr="00F06B24">
        <w:rPr>
          <w:rFonts w:cs="Tahoma"/>
          <w:sz w:val="20"/>
          <w:szCs w:val="20"/>
        </w:rPr>
        <w:t>to achieve target.</w:t>
      </w:r>
      <w:proofErr w:type="gramEnd"/>
    </w:p>
    <w:p w:rsidR="00804080" w:rsidRPr="00F06B24" w:rsidRDefault="007B3F10" w:rsidP="00804080">
      <w:pPr>
        <w:pStyle w:val="BodyText"/>
        <w:tabs>
          <w:tab w:val="left" w:pos="6750"/>
        </w:tabs>
        <w:spacing w:before="27"/>
        <w:ind w:left="826" w:right="4700"/>
        <w:jc w:val="both"/>
        <w:rPr>
          <w:rFonts w:eastAsia="Times New Roman" w:cs="Tahoma"/>
          <w:color w:val="000000"/>
          <w:sz w:val="20"/>
          <w:szCs w:val="20"/>
        </w:rPr>
      </w:pPr>
      <w:r w:rsidRPr="007B3F10">
        <w:rPr>
          <w:rFonts w:eastAsia="Times New Roman" w:cs="Tahoma"/>
          <w:noProof/>
          <w:color w:val="000000"/>
          <w:sz w:val="20"/>
          <w:szCs w:val="20"/>
          <w:lang w:val="en-PH" w:eastAsia="en-PH"/>
        </w:rPr>
        <w:pict>
          <v:group id="Group 261" o:spid="_x0000_s1145" style="position:absolute;left:0;text-align:left;margin-left:32.6pt;margin-top:8.55pt;width:3.75pt;height:3.85pt;z-index:251691008;mso-position-horizontal-relative:page" coordorigin="652,176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">
            <v:shape id="Freeform 262" o:spid="_x0000_s1146" style="position:absolute;left:652;top:17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easUA&#10;AADcAAAADwAAAGRycy9kb3ducmV2LnhtbESPQWsCMRSE74L/ITyhF6lZK8h2NYoKQqFUqPXg8bF5&#10;bhaTl2WT1e2/b4SCx2FmvmGW695ZcaM21J4VTCcZCOLS65orBaef/WsOIkRkjdYzKfilAOvVcLDE&#10;Qvs7f9PtGCuRIBwKVGBibAopQ2nIYZj4hjh5F986jEm2ldQt3hPcWfmWZXPpsOa0YLChnaHyeuyc&#10;gvFnR4fqtN/Kr3F3sBuT2/dzrtTLqN8sQETq4zP83/7QCmbTOTzO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15qxQAAANwAAAAPAAAAAAAAAAAAAAAAAJgCAABkcnMv&#10;ZG93bnJldi54bWxQSwUGAAAAAAQABAD1AAAAigMAAAAA&#10;" path="m26,76l11,68,1,50,,22,14,6,35,,53,4,68,18r6,23l67,59,51,72,26,76xe" fillcolor="#2cbbac" stroked="f">
              <v:path arrowok="t" o:connecttype="custom" o:connectlocs="26,252;11,244;1,226;0,198;14,182;35,176;53,180;68,194;74,217;67,235;51,248;26,252" o:connectangles="0,0,0,0,0,0,0,0,0,0,0,0"/>
            </v:shape>
            <w10:wrap anchorx="page"/>
          </v:group>
        </w:pict>
      </w:r>
      <w:r w:rsidR="00804080" w:rsidRPr="00F06B24">
        <w:rPr>
          <w:rFonts w:eastAsia="Times New Roman" w:cs="Tahoma"/>
          <w:color w:val="000000"/>
          <w:sz w:val="20"/>
          <w:szCs w:val="20"/>
        </w:rPr>
        <w:t>Contribute to the constant review of existing methods for potential improvements to process stability, product quality and cost.</w:t>
      </w:r>
    </w:p>
    <w:p w:rsidR="00804080" w:rsidRPr="00F06B24" w:rsidRDefault="007B3F10" w:rsidP="00804080">
      <w:pPr>
        <w:pStyle w:val="BodyText"/>
        <w:tabs>
          <w:tab w:val="left" w:pos="6750"/>
        </w:tabs>
        <w:spacing w:before="27"/>
        <w:ind w:left="826" w:right="4700"/>
        <w:jc w:val="both"/>
        <w:rPr>
          <w:rFonts w:cs="Tahoma"/>
          <w:sz w:val="20"/>
          <w:szCs w:val="20"/>
        </w:rPr>
      </w:pPr>
      <w:r w:rsidRPr="007B3F10">
        <w:rPr>
          <w:rFonts w:cs="Tahoma"/>
          <w:noProof/>
          <w:sz w:val="20"/>
          <w:szCs w:val="20"/>
          <w:lang w:val="en-PH" w:eastAsia="en-PH"/>
        </w:rPr>
        <w:pict>
          <v:group id="Group 263" o:spid="_x0000_s1143" style="position:absolute;left:0;text-align:left;margin-left:32.6pt;margin-top:5.65pt;width:3.75pt;height:3.85pt;z-index:251692032;mso-position-horizontal-relative:page" coordorigin="652,176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">
            <v:shape id="Freeform 264" o:spid="_x0000_s1144" style="position:absolute;left:652;top:17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lhsUA&#10;AADcAAAADwAAAGRycy9kb3ducmV2LnhtbESPQWsCMRSE74L/ITyhF6lZq5Tt1igqCAWpoPXQ42Pz&#10;ulmavCybrG7/vREKHoeZ+YZZrHpnxYXaUHtWMJ1kIIhLr2uuFJy/ds85iBCRNVrPpOCPAqyWw8EC&#10;C+2vfKTLKVYiQTgUqMDE2BRShtKQwzDxDXHyfnzrMCbZVlK3eE1wZ+VLlr1KhzWnBYMNbQ2Vv6fO&#10;KRjvOzpU591Gfo67g12b3L5950o9jfr1O4hIfXyE/9sfWsFsOo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WWGxQAAANwAAAAPAAAAAAAAAAAAAAAAAJgCAABkcnMv&#10;ZG93bnJldi54bWxQSwUGAAAAAAQABAD1AAAAigMAAAAA&#10;" path="m26,76l11,68,1,50,,22,14,6,35,,53,4,68,18r6,23l67,59,51,72,26,76xe" fillcolor="#2cbbac" stroked="f">
              <v:path arrowok="t" o:connecttype="custom" o:connectlocs="26,252;11,244;1,226;0,198;14,182;35,176;53,180;68,194;74,217;67,235;51,248;26,252" o:connectangles="0,0,0,0,0,0,0,0,0,0,0,0"/>
            </v:shape>
            <w10:wrap anchorx="page"/>
          </v:group>
        </w:pict>
      </w:r>
      <w:proofErr w:type="gramStart"/>
      <w:r w:rsidR="00804080" w:rsidRPr="00F06B24">
        <w:rPr>
          <w:rFonts w:cs="Tahoma"/>
          <w:sz w:val="20"/>
          <w:szCs w:val="20"/>
        </w:rPr>
        <w:t>Development of effective and reliable workforce.</w:t>
      </w:r>
      <w:proofErr w:type="gramEnd"/>
    </w:p>
    <w:p w:rsidR="00804080" w:rsidRPr="00F06B24" w:rsidRDefault="007B3F10" w:rsidP="00804080">
      <w:pPr>
        <w:pStyle w:val="BodyText"/>
        <w:tabs>
          <w:tab w:val="left" w:pos="6750"/>
        </w:tabs>
        <w:spacing w:before="27"/>
        <w:ind w:left="826" w:right="4700"/>
        <w:jc w:val="both"/>
        <w:rPr>
          <w:rFonts w:eastAsia="Times New Roman" w:cs="Tahoma"/>
          <w:color w:val="000000"/>
          <w:sz w:val="20"/>
          <w:szCs w:val="20"/>
        </w:rPr>
      </w:pPr>
      <w:r w:rsidRPr="007B3F10">
        <w:rPr>
          <w:rFonts w:eastAsia="Times New Roman" w:cs="Tahoma"/>
          <w:noProof/>
          <w:color w:val="000000"/>
          <w:sz w:val="20"/>
          <w:szCs w:val="20"/>
          <w:lang w:val="en-PH" w:eastAsia="en-PH"/>
        </w:rPr>
        <w:pict>
          <v:group id="Group 265" o:spid="_x0000_s1141" style="position:absolute;left:0;text-align:left;margin-left:32.6pt;margin-top:4.75pt;width:3.75pt;height:3.85pt;z-index:251693056;mso-position-horizontal-relative:page" coordorigin="652,176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">
            <v:shape id="Freeform 266" o:spid="_x0000_s1142" style="position:absolute;left:652;top:17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YacUA&#10;AADcAAAADwAAAGRycy9kb3ducmV2LnhtbESPT2sCMRTE7wW/Q3hCL1KzWijb1SgqCIWi4J+Dx8fm&#10;uVlMXpZNVrffvhEKPQ4z8xtmvuydFXdqQ+1ZwWScgSAuva65UnA+bd9yECEia7SeScEPBVguBi9z&#10;LLR/8IHux1iJBOFQoAITY1NIGUpDDsPYN8TJu/rWYUyyraRu8ZHgzsppln1IhzWnBYMNbQyVt2Pn&#10;FIy+O9pX5+1a7kbd3q5Mbj8vuVKvw341AxGpj//hv/aXVvA+mcLz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FhpxQAAANwAAAAPAAAAAAAAAAAAAAAAAJgCAABkcnMv&#10;ZG93bnJldi54bWxQSwUGAAAAAAQABAD1AAAAigMAAAAA&#10;" path="m26,76l11,68,1,50,,22,14,6,35,,53,4,68,18r6,23l67,59,51,72,26,76xe" fillcolor="#2cbbac" stroked="f">
              <v:path arrowok="t" o:connecttype="custom" o:connectlocs="26,252;11,244;1,226;0,198;14,182;35,176;53,180;68,194;74,217;67,235;51,248;26,252" o:connectangles="0,0,0,0,0,0,0,0,0,0,0,0"/>
            </v:shape>
            <w10:wrap anchorx="page"/>
          </v:group>
        </w:pict>
      </w:r>
      <w:r w:rsidR="00804080" w:rsidRPr="00F06B24">
        <w:rPr>
          <w:rFonts w:eastAsia="Times New Roman" w:cs="Tahoma"/>
          <w:color w:val="000000"/>
          <w:sz w:val="20"/>
          <w:szCs w:val="20"/>
        </w:rPr>
        <w:t>Lead, Train and Guide the Team of employees.</w:t>
      </w:r>
    </w:p>
    <w:p w:rsidR="00804080" w:rsidRPr="00F06B24" w:rsidRDefault="007B3F10" w:rsidP="00804080">
      <w:pPr>
        <w:pStyle w:val="BodyText"/>
        <w:tabs>
          <w:tab w:val="left" w:pos="6750"/>
        </w:tabs>
        <w:spacing w:before="27"/>
        <w:ind w:left="826" w:right="4700"/>
        <w:jc w:val="both"/>
        <w:rPr>
          <w:rFonts w:cs="Tahoma"/>
          <w:sz w:val="20"/>
          <w:szCs w:val="20"/>
        </w:rPr>
      </w:pPr>
      <w:r w:rsidRPr="007B3F10">
        <w:rPr>
          <w:rFonts w:cs="Tahoma"/>
          <w:noProof/>
          <w:sz w:val="20"/>
          <w:szCs w:val="20"/>
          <w:lang w:val="en-PH" w:eastAsia="en-PH"/>
        </w:rPr>
        <w:pict>
          <v:group id="Group 267" o:spid="_x0000_s1139" style="position:absolute;left:0;text-align:left;margin-left:32.6pt;margin-top:4.55pt;width:3.75pt;height:3.85pt;z-index:251694080;mso-position-horizontal-relative:page" coordorigin="652,176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">
            <v:shape id="Freeform 268" o:spid="_x0000_s1140" style="position:absolute;left:652;top:17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5jhcIA&#10;AADcAAAADwAAAGRycy9kb3ducmV2LnhtbERPz2vCMBS+D/wfwhO8iKY6GLUaRQVBGBPmPHh8NM+m&#10;mLyUJtX63y+HwY4f3+/VpndWPKgNtWcFs2kGgrj0uuZKweXnMMlBhIis0XomBS8KsFkP3lZYaP/k&#10;b3qcYyVSCIcCFZgYm0LKUBpyGKa+IU7czbcOY4JtJXWLzxTurJxn2Yd0WHNqMNjQ3lB5P3dOwfiz&#10;o1N1Oezk17g72a3J7eKaKzUa9tsliEh9/Bf/uY9awfss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mOFwgAAANwAAAAPAAAAAAAAAAAAAAAAAJgCAABkcnMvZG93&#10;bnJldi54bWxQSwUGAAAAAAQABAD1AAAAhwMAAAAA&#10;" path="m26,76l11,68,1,50,,22,14,6,35,,53,4,68,18r6,23l67,59,51,72,26,76xe" fillcolor="#2cbbac" stroked="f">
              <v:path arrowok="t" o:connecttype="custom" o:connectlocs="26,252;11,244;1,226;0,198;14,182;35,176;53,180;68,194;74,217;67,235;51,248;26,252" o:connectangles="0,0,0,0,0,0,0,0,0,0,0,0"/>
            </v:shape>
            <w10:wrap anchorx="page"/>
          </v:group>
        </w:pict>
      </w:r>
      <w:r w:rsidR="00804080" w:rsidRPr="00F06B24">
        <w:rPr>
          <w:rFonts w:cs="Tahoma"/>
          <w:sz w:val="20"/>
          <w:szCs w:val="20"/>
        </w:rPr>
        <w:t>Ensure line safety and employee welfare</w:t>
      </w:r>
    </w:p>
    <w:p w:rsidR="00804080" w:rsidRDefault="007B3F10" w:rsidP="00804080">
      <w:pPr>
        <w:pStyle w:val="BodyText"/>
        <w:tabs>
          <w:tab w:val="left" w:pos="6750"/>
        </w:tabs>
        <w:spacing w:before="27"/>
        <w:ind w:left="826" w:right="4700"/>
        <w:jc w:val="both"/>
        <w:rPr>
          <w:rFonts w:cs="Tahoma"/>
          <w:sz w:val="20"/>
          <w:szCs w:val="20"/>
        </w:rPr>
      </w:pPr>
      <w:r w:rsidRPr="007B3F10">
        <w:rPr>
          <w:rFonts w:cs="Tahoma"/>
          <w:noProof/>
          <w:sz w:val="20"/>
          <w:szCs w:val="20"/>
          <w:lang w:val="en-PH" w:eastAsia="en-PH"/>
        </w:rPr>
        <w:pict>
          <v:group id="Group 269" o:spid="_x0000_s1137" style="position:absolute;left:0;text-align:left;margin-left:33.4pt;margin-top:4.35pt;width:3.75pt;height:3.85pt;z-index:251695104;mso-position-horizontal-relative:page" coordorigin="652,176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">
            <v:shape id="Freeform 270" o:spid="_x0000_s1138" style="position:absolute;left:652;top:17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5XsIA&#10;AADcAAAADwAAAGRycy9kb3ducmV2LnhtbERPz2vCMBS+D/wfwhvsIjN1wqjVKCoIg6Fg9bDjo3k2&#10;ZclLaVLt/vvlIHj8+H4v14Oz4kZdaDwrmE4yEMSV1w3XCi7n/XsOIkRkjdYzKfijAOvV6GWJhfZ3&#10;PtGtjLVIIRwKVGBibAspQ2XIYZj4ljhxV985jAl2tdQd3lO4s/Ijyz6lw4ZTg8GWdoaq37J3Csbf&#10;PR3ry34rD+P+aDcmt/OfXKm312GzABFpiE/xw/2lFcyytDa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flewgAAANwAAAAPAAAAAAAAAAAAAAAAAJgCAABkcnMvZG93&#10;bnJldi54bWxQSwUGAAAAAAQABAD1AAAAhwMAAAAA&#10;" path="m26,76l11,68,1,50,,22,14,6,35,,53,4,68,18r6,23l67,59,51,72,26,76xe" fillcolor="#2cbbac" stroked="f">
              <v:path arrowok="t" o:connecttype="custom" o:connectlocs="26,252;11,244;1,226;0,198;14,182;35,176;53,180;68,194;74,217;67,235;51,248;26,252" o:connectangles="0,0,0,0,0,0,0,0,0,0,0,0"/>
            </v:shape>
            <w10:wrap anchorx="page"/>
          </v:group>
        </w:pict>
      </w:r>
      <w:r w:rsidR="00804080" w:rsidRPr="00F06B24">
        <w:rPr>
          <w:rFonts w:cs="Tahoma"/>
          <w:sz w:val="20"/>
          <w:szCs w:val="20"/>
        </w:rPr>
        <w:t>Maintain supplies and consum</w:t>
      </w:r>
      <w:r w:rsidR="001B5B7A">
        <w:rPr>
          <w:rFonts w:cs="Tahoma"/>
          <w:sz w:val="20"/>
          <w:szCs w:val="20"/>
        </w:rPr>
        <w:t>ables availability at all times</w:t>
      </w:r>
    </w:p>
    <w:p w:rsidR="001B5B7A" w:rsidRDefault="001B5B7A" w:rsidP="00CE7DBD">
      <w:pPr>
        <w:pStyle w:val="BodyText"/>
        <w:tabs>
          <w:tab w:val="left" w:pos="6750"/>
        </w:tabs>
        <w:spacing w:before="27"/>
        <w:ind w:left="0" w:right="4700"/>
        <w:jc w:val="both"/>
        <w:rPr>
          <w:rFonts w:cs="Tahoma"/>
          <w:sz w:val="20"/>
          <w:szCs w:val="20"/>
        </w:rPr>
      </w:pPr>
    </w:p>
    <w:p w:rsidR="001B5B7A" w:rsidRDefault="001B5B7A" w:rsidP="001B5B7A">
      <w:pPr>
        <w:pStyle w:val="Heading1"/>
        <w:spacing w:before="63"/>
        <w:ind w:left="720"/>
        <w:jc w:val="both"/>
        <w:rPr>
          <w:b w:val="0"/>
          <w:bCs w:val="0"/>
        </w:rPr>
      </w:pPr>
      <w:r>
        <w:rPr>
          <w:color w:val="2CBBAC"/>
          <w:spacing w:val="-3"/>
        </w:rPr>
        <w:t>EDUCATION</w:t>
      </w:r>
    </w:p>
    <w:p w:rsidR="001B5B7A" w:rsidRDefault="001B5B7A" w:rsidP="001B5B7A">
      <w:pPr>
        <w:spacing w:before="5"/>
        <w:ind w:left="593"/>
        <w:jc w:val="both"/>
        <w:rPr>
          <w:rFonts w:ascii="Ubuntu" w:eastAsia="Ubuntu" w:hAnsi="Ubuntu" w:cs="Ubuntu"/>
          <w:b/>
          <w:bCs/>
          <w:sz w:val="2"/>
          <w:szCs w:val="2"/>
        </w:rPr>
      </w:pPr>
    </w:p>
    <w:p w:rsidR="001B5B7A" w:rsidRDefault="007B3F10" w:rsidP="001B5B7A">
      <w:pPr>
        <w:spacing w:line="36" w:lineRule="exact"/>
        <w:ind w:left="703"/>
        <w:jc w:val="both"/>
        <w:rPr>
          <w:rFonts w:ascii="Ubuntu" w:eastAsia="Ubuntu" w:hAnsi="Ubuntu" w:cs="Ubuntu"/>
          <w:sz w:val="3"/>
          <w:szCs w:val="3"/>
        </w:rPr>
      </w:pP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</w: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  <w:pict>
          <v:group id="Group 294" o:spid="_x0000_s1134" style="width:82.75pt;height:1.85pt;mso-position-horizontal-relative:char;mso-position-vertical-relative:line" coordsize="1655,37">
            <v:group id="Group 6" o:spid="_x0000_s1135" style="position:absolute;left:18;top:18;width:1619;height:2" coordorigin="18,18" coordsize="16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 id="Freeform 7" o:spid="_x0000_s1136" style="position:absolute;left:18;top:18;width:1619;height:2;visibility:visible;mso-wrap-style:square;v-text-anchor:top" coordsize="1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CuccA&#10;AADcAAAADwAAAGRycy9kb3ducmV2LnhtbESPT2vCQBTE74V+h+UVequbpiIaXcUWbBW81D/o8ZF9&#10;ZkOyb0N2G+O37wqFHoeZ+Q0zW/S2Fh21vnSs4HWQgCDOnS65UHDYr17GIHxA1lg7JgU38rCYPz7M&#10;MNPuyt/U7UIhIoR9hgpMCE0mpc8NWfQD1xBH7+JaiyHKtpC6xWuE21qmSTKSFkuOCwYb+jCUV7sf&#10;q2DDy/Ty/jkcv1Vnc9yeNl/dqjop9fzUL6cgAvXhP/zXXmsF6WQE9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mwrnHAAAA3AAAAA8AAAAAAAAAAAAAAAAAmAIAAGRy&#10;cy9kb3ducmV2LnhtbFBLBQYAAAAABAAEAPUAAACMAwAAAAA=&#10;" path="m,l1618,e" filled="f" strokecolor="#2cbbac" strokeweight=".64497mm">
                <v:path arrowok="t" o:connecttype="custom" o:connectlocs="0,0;1618,0" o:connectangles="0,0"/>
              </v:shape>
            </v:group>
            <w10:wrap type="none"/>
            <w10:anchorlock/>
          </v:group>
        </w:pict>
      </w:r>
    </w:p>
    <w:p w:rsidR="001B5B7A" w:rsidRDefault="001B5B7A" w:rsidP="001B5B7A">
      <w:pPr>
        <w:pStyle w:val="Heading2"/>
        <w:spacing w:before="123"/>
        <w:ind w:left="720"/>
        <w:jc w:val="both"/>
        <w:rPr>
          <w:rFonts w:cs="Ubuntu"/>
          <w:b w:val="0"/>
          <w:bCs w:val="0"/>
        </w:rPr>
      </w:pPr>
      <w:r>
        <w:t>College</w:t>
      </w:r>
    </w:p>
    <w:p w:rsidR="001B5B7A" w:rsidRDefault="001B5B7A" w:rsidP="001B5B7A">
      <w:pPr>
        <w:pStyle w:val="Heading3"/>
        <w:spacing w:before="53"/>
        <w:ind w:left="720"/>
        <w:jc w:val="both"/>
        <w:rPr>
          <w:rFonts w:ascii="Tahoma" w:eastAsia="Tahoma" w:hAnsi="Tahoma" w:cs="Tahoma"/>
        </w:rPr>
      </w:pPr>
      <w:r>
        <w:rPr>
          <w:rFonts w:ascii="Tahoma"/>
          <w:w w:val="105"/>
        </w:rPr>
        <w:t xml:space="preserve">Nueva </w:t>
      </w:r>
      <w:proofErr w:type="spellStart"/>
      <w:r>
        <w:rPr>
          <w:rFonts w:ascii="Tahoma"/>
          <w:w w:val="105"/>
        </w:rPr>
        <w:t>Ecija</w:t>
      </w:r>
      <w:proofErr w:type="spellEnd"/>
      <w:r>
        <w:rPr>
          <w:rFonts w:ascii="Tahoma"/>
          <w:w w:val="105"/>
        </w:rPr>
        <w:t xml:space="preserve"> University of Science and Technology</w:t>
      </w:r>
    </w:p>
    <w:p w:rsidR="001B5B7A" w:rsidRDefault="001B5B7A" w:rsidP="001B5B7A">
      <w:pPr>
        <w:spacing w:before="67"/>
        <w:ind w:left="720"/>
        <w:jc w:val="both"/>
        <w:rPr>
          <w:rFonts w:ascii="Ubuntu" w:eastAsia="Ubuntu" w:hAnsi="Ubuntu" w:cs="Ubuntu"/>
          <w:sz w:val="16"/>
          <w:szCs w:val="16"/>
        </w:rPr>
      </w:pPr>
      <w:r>
        <w:rPr>
          <w:rFonts w:ascii="Ubuntu" w:eastAsia="Ubuntu" w:hAnsi="Ubuntu" w:cs="Ubuntu"/>
          <w:i/>
          <w:color w:val="2CBBAC"/>
          <w:sz w:val="16"/>
          <w:szCs w:val="16"/>
        </w:rPr>
        <w:t>06/2010 –</w:t>
      </w:r>
      <w:r>
        <w:rPr>
          <w:rFonts w:ascii="Ubuntu" w:eastAsia="Ubuntu" w:hAnsi="Ubuntu" w:cs="Ubuntu"/>
          <w:i/>
          <w:color w:val="2CBBAC"/>
          <w:spacing w:val="-5"/>
          <w:sz w:val="16"/>
          <w:szCs w:val="16"/>
        </w:rPr>
        <w:t xml:space="preserve"> </w:t>
      </w:r>
      <w:r>
        <w:rPr>
          <w:rFonts w:ascii="Ubuntu" w:eastAsia="Ubuntu" w:hAnsi="Ubuntu" w:cs="Ubuntu"/>
          <w:i/>
          <w:color w:val="2CBBAC"/>
          <w:sz w:val="16"/>
          <w:szCs w:val="16"/>
        </w:rPr>
        <w:t>03/2015</w:t>
      </w:r>
    </w:p>
    <w:p w:rsidR="001B5B7A" w:rsidRDefault="001B5B7A" w:rsidP="001B5B7A">
      <w:pPr>
        <w:spacing w:before="39"/>
        <w:ind w:left="720"/>
        <w:jc w:val="both"/>
        <w:rPr>
          <w:rFonts w:ascii="Ubuntu" w:eastAsia="Ubuntu" w:hAnsi="Ubuntu" w:cs="Ubuntu"/>
          <w:sz w:val="16"/>
          <w:szCs w:val="16"/>
        </w:rPr>
      </w:pPr>
      <w:r>
        <w:rPr>
          <w:rFonts w:ascii="Ubuntu"/>
          <w:i/>
          <w:color w:val="2CBBAC"/>
          <w:sz w:val="16"/>
        </w:rPr>
        <w:t>Courses</w:t>
      </w:r>
    </w:p>
    <w:p w:rsidR="001B5B7A" w:rsidRPr="00843584" w:rsidRDefault="007B3F10" w:rsidP="001B5B7A">
      <w:pPr>
        <w:pStyle w:val="BodyText"/>
        <w:spacing w:before="71"/>
        <w:ind w:left="1063"/>
        <w:jc w:val="both"/>
        <w:rPr>
          <w:w w:val="105"/>
          <w:sz w:val="20"/>
          <w:szCs w:val="20"/>
        </w:rPr>
      </w:pPr>
      <w:r w:rsidRPr="007B3F10">
        <w:rPr>
          <w:noProof/>
          <w:sz w:val="20"/>
          <w:szCs w:val="20"/>
          <w:lang w:val="en-PH" w:eastAsia="en-PH"/>
        </w:rPr>
        <w:pict>
          <v:group id="Group 292" o:spid="_x0000_s1132" style="position:absolute;left:0;text-align:left;margin-left:46.05pt;margin-top:7.4pt;width:3.75pt;height:3.85pt;z-index:251728896;mso-position-horizontal-relative:page" coordorigin="921,148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">
            <v:shape id="Freeform 9" o:spid="_x0000_s1133" style="position:absolute;left:921;top:148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xNcUA&#10;AADcAAAADwAAAGRycy9kb3ducmV2LnhtbESPQWsCMRSE7wX/Q3hCL6JZLZR1NYoKQqFUqPXg8bF5&#10;bhaTl2WT1e2/bwqCx2FmvmGW695ZcaM21J4VTCcZCOLS65orBaef/TgHESKyRuuZFPxSgPVq8LLE&#10;Qvs7f9PtGCuRIBwKVGBibAopQ2nIYZj4hjh5F986jEm2ldQt3hPcWTnLsnfpsOa0YLChnaHyeuyc&#10;gtFnR4fqtN/Kr1F3sBuT2/k5V+p12G8WICL18Rl+tD+0gtn8Df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vE1xQAAANwAAAAPAAAAAAAAAAAAAAAAAJgCAABkcnMv&#10;ZG93bnJldi54bWxQSwUGAAAAAAQABAD1AAAAigMAAAAA&#10;" path="m26,77l11,68,1,50,,22,14,6,35,,53,4,68,19r6,22l67,60,51,72,26,77xe" fillcolor="#2cbbac" stroked="f">
              <v:path arrowok="t" o:connecttype="custom" o:connectlocs="26,225;11,216;1,198;0,170;14,154;35,148;53,152;68,167;74,189;67,208;51,220;26,225" o:connectangles="0,0,0,0,0,0,0,0,0,0,0,0"/>
            </v:shape>
            <w10:wrap anchorx="page"/>
          </v:group>
        </w:pict>
      </w:r>
      <w:r w:rsidR="001B5B7A" w:rsidRPr="00843584">
        <w:rPr>
          <w:w w:val="105"/>
          <w:sz w:val="20"/>
          <w:szCs w:val="20"/>
        </w:rPr>
        <w:t>Bachelor</w:t>
      </w:r>
      <w:r w:rsidR="001B5B7A" w:rsidRPr="00843584">
        <w:rPr>
          <w:spacing w:val="-22"/>
          <w:w w:val="105"/>
          <w:sz w:val="20"/>
          <w:szCs w:val="20"/>
        </w:rPr>
        <w:t xml:space="preserve"> </w:t>
      </w:r>
      <w:r w:rsidR="001B5B7A" w:rsidRPr="00843584">
        <w:rPr>
          <w:w w:val="105"/>
          <w:sz w:val="20"/>
          <w:szCs w:val="20"/>
        </w:rPr>
        <w:t>of</w:t>
      </w:r>
      <w:r w:rsidR="001B5B7A" w:rsidRPr="00843584">
        <w:rPr>
          <w:spacing w:val="-25"/>
          <w:w w:val="105"/>
          <w:sz w:val="20"/>
          <w:szCs w:val="20"/>
        </w:rPr>
        <w:t xml:space="preserve"> </w:t>
      </w:r>
      <w:r w:rsidR="001B5B7A" w:rsidRPr="00843584">
        <w:rPr>
          <w:w w:val="105"/>
          <w:sz w:val="20"/>
          <w:szCs w:val="20"/>
        </w:rPr>
        <w:t>Science</w:t>
      </w:r>
      <w:r w:rsidR="001B5B7A" w:rsidRPr="00843584">
        <w:rPr>
          <w:spacing w:val="-23"/>
          <w:w w:val="105"/>
          <w:sz w:val="20"/>
          <w:szCs w:val="20"/>
        </w:rPr>
        <w:t xml:space="preserve"> </w:t>
      </w:r>
      <w:r w:rsidR="001B5B7A" w:rsidRPr="00843584">
        <w:rPr>
          <w:w w:val="105"/>
          <w:sz w:val="20"/>
          <w:szCs w:val="20"/>
        </w:rPr>
        <w:t>in</w:t>
      </w:r>
      <w:r w:rsidR="001B5B7A" w:rsidRPr="00843584">
        <w:rPr>
          <w:spacing w:val="-26"/>
          <w:w w:val="105"/>
          <w:sz w:val="20"/>
          <w:szCs w:val="20"/>
        </w:rPr>
        <w:t xml:space="preserve"> </w:t>
      </w:r>
      <w:r w:rsidR="001B5B7A" w:rsidRPr="00843584">
        <w:rPr>
          <w:w w:val="105"/>
          <w:sz w:val="20"/>
          <w:szCs w:val="20"/>
        </w:rPr>
        <w:t>Electrical</w:t>
      </w:r>
      <w:r w:rsidR="001B5B7A" w:rsidRPr="00843584">
        <w:rPr>
          <w:spacing w:val="-25"/>
          <w:w w:val="105"/>
          <w:sz w:val="20"/>
          <w:szCs w:val="20"/>
        </w:rPr>
        <w:t xml:space="preserve"> </w:t>
      </w:r>
      <w:r w:rsidR="001B5B7A" w:rsidRPr="00843584">
        <w:rPr>
          <w:w w:val="105"/>
          <w:sz w:val="20"/>
          <w:szCs w:val="20"/>
        </w:rPr>
        <w:t>Engineering</w:t>
      </w:r>
    </w:p>
    <w:p w:rsidR="001B5B7A" w:rsidRDefault="001B5B7A" w:rsidP="001B5B7A">
      <w:pPr>
        <w:pStyle w:val="BodyText"/>
        <w:spacing w:before="71"/>
        <w:ind w:left="1063"/>
        <w:jc w:val="both"/>
        <w:rPr>
          <w:rFonts w:cs="Tahoma"/>
        </w:rPr>
      </w:pPr>
    </w:p>
    <w:p w:rsidR="001B5B7A" w:rsidRDefault="001B5B7A" w:rsidP="001B5B7A">
      <w:pPr>
        <w:pStyle w:val="Heading2"/>
        <w:spacing w:before="123"/>
        <w:ind w:left="720"/>
        <w:jc w:val="both"/>
        <w:rPr>
          <w:rFonts w:cs="Ubuntu"/>
          <w:b w:val="0"/>
          <w:bCs w:val="0"/>
        </w:rPr>
      </w:pPr>
      <w:r>
        <w:t>Vocational</w:t>
      </w:r>
    </w:p>
    <w:p w:rsidR="001B5B7A" w:rsidRDefault="001B5B7A" w:rsidP="001B5B7A">
      <w:pPr>
        <w:pStyle w:val="Heading3"/>
        <w:spacing w:before="53"/>
        <w:ind w:left="720"/>
        <w:jc w:val="both"/>
        <w:rPr>
          <w:rFonts w:ascii="Tahoma" w:eastAsia="Tahoma" w:hAnsi="Tahoma" w:cs="Tahoma"/>
        </w:rPr>
      </w:pPr>
      <w:r>
        <w:rPr>
          <w:rFonts w:ascii="Tahoma"/>
          <w:w w:val="105"/>
        </w:rPr>
        <w:t>Provincial Manpower Training Center</w:t>
      </w:r>
    </w:p>
    <w:p w:rsidR="001B5B7A" w:rsidRDefault="001B5B7A" w:rsidP="001B5B7A">
      <w:pPr>
        <w:spacing w:before="67"/>
        <w:ind w:left="720"/>
        <w:jc w:val="both"/>
        <w:rPr>
          <w:rFonts w:ascii="Ubuntu" w:eastAsia="Ubuntu" w:hAnsi="Ubuntu" w:cs="Ubuntu"/>
          <w:sz w:val="16"/>
          <w:szCs w:val="16"/>
        </w:rPr>
      </w:pPr>
      <w:r>
        <w:rPr>
          <w:rFonts w:ascii="Ubuntu" w:eastAsia="Ubuntu" w:hAnsi="Ubuntu" w:cs="Ubuntu"/>
          <w:i/>
          <w:color w:val="2CBBAC"/>
          <w:sz w:val="16"/>
          <w:szCs w:val="16"/>
        </w:rPr>
        <w:t>04/2011 – 06/2011</w:t>
      </w:r>
    </w:p>
    <w:p w:rsidR="001B5B7A" w:rsidRDefault="001B5B7A" w:rsidP="001B5B7A">
      <w:pPr>
        <w:spacing w:before="39"/>
        <w:ind w:left="720"/>
        <w:jc w:val="both"/>
        <w:rPr>
          <w:rFonts w:ascii="Ubuntu" w:eastAsia="Ubuntu" w:hAnsi="Ubuntu" w:cs="Ubuntu"/>
          <w:sz w:val="16"/>
          <w:szCs w:val="16"/>
        </w:rPr>
      </w:pPr>
      <w:r>
        <w:rPr>
          <w:rFonts w:ascii="Ubuntu"/>
          <w:i/>
          <w:color w:val="2CBBAC"/>
          <w:sz w:val="16"/>
        </w:rPr>
        <w:t>Courses</w:t>
      </w:r>
    </w:p>
    <w:p w:rsidR="001B5B7A" w:rsidRPr="00843584" w:rsidRDefault="007B3F10" w:rsidP="001B5B7A">
      <w:pPr>
        <w:pStyle w:val="BodyText"/>
        <w:spacing w:before="71"/>
        <w:ind w:left="1063"/>
        <w:jc w:val="both"/>
        <w:rPr>
          <w:w w:val="105"/>
          <w:sz w:val="20"/>
          <w:szCs w:val="20"/>
        </w:rPr>
      </w:pPr>
      <w:r w:rsidRPr="007B3F10">
        <w:rPr>
          <w:noProof/>
          <w:sz w:val="20"/>
          <w:szCs w:val="20"/>
          <w:lang w:val="en-PH" w:eastAsia="en-PH"/>
        </w:rPr>
        <w:pict>
          <v:group id="Group 297" o:spid="_x0000_s1130" style="position:absolute;left:0;text-align:left;margin-left:46.05pt;margin-top:7.4pt;width:3.75pt;height:3.85pt;z-index:251729920;mso-position-horizontal-relative:page" coordorigin="921,148" coordsize="7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">
            <v:shape id="Freeform 9" o:spid="_x0000_s1131" style="position:absolute;left:921;top:148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jRMEA&#10;AADcAAAADwAAAGRycy9kb3ducmV2LnhtbERPTYvCMBC9L/gfwgheRFM9LLUaRQVBWFZY18Meh2Zs&#10;ismkNKnWf785CB4f73u16Z0Vd2pD7VnBbJqBIC69rrlScPk9THIQISJrtJ5JwZMCbNaDjxUW2j/4&#10;h+7nWIkUwqFABSbGppAylIYchqlviBN39a3DmGBbSd3iI4U7K+dZ9ikd1pwaDDa0N1Tezp1TMP7q&#10;6FRdDjv5Pe5Odmtyu/jLlRoN++0SRKQ+vsUv91ErmC/S2nQmH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Y0TBAAAA3AAAAA8AAAAAAAAAAAAAAAAAmAIAAGRycy9kb3du&#10;cmV2LnhtbFBLBQYAAAAABAAEAPUAAACGAwAAAAA=&#10;" path="m26,77l11,68,1,50,,22,14,6,35,,53,4,68,19r6,22l67,60,51,72,26,77xe" fillcolor="#2cbbac" stroked="f">
              <v:path arrowok="t" o:connecttype="custom" o:connectlocs="26,225;11,216;1,198;0,170;14,154;35,148;53,152;68,167;74,189;67,208;51,220;26,225" o:connectangles="0,0,0,0,0,0,0,0,0,0,0,0"/>
            </v:shape>
            <w10:wrap anchorx="page"/>
          </v:group>
        </w:pict>
      </w:r>
      <w:r w:rsidR="001B5B7A" w:rsidRPr="00843584">
        <w:rPr>
          <w:w w:val="105"/>
          <w:sz w:val="20"/>
          <w:szCs w:val="20"/>
        </w:rPr>
        <w:t>Building Wiring Installation</w:t>
      </w:r>
    </w:p>
    <w:p w:rsidR="001B5B7A" w:rsidRDefault="001B5B7A" w:rsidP="001B5B7A">
      <w:pPr>
        <w:pStyle w:val="BodyText"/>
        <w:spacing w:before="71"/>
        <w:ind w:left="1063"/>
        <w:jc w:val="both"/>
        <w:rPr>
          <w:w w:val="105"/>
        </w:rPr>
      </w:pPr>
    </w:p>
    <w:p w:rsidR="001B5B7A" w:rsidRDefault="001B5B7A" w:rsidP="001B5B7A">
      <w:pPr>
        <w:pStyle w:val="Heading1"/>
        <w:spacing w:before="63"/>
        <w:ind w:left="720"/>
        <w:jc w:val="both"/>
        <w:rPr>
          <w:b w:val="0"/>
          <w:bCs w:val="0"/>
        </w:rPr>
      </w:pPr>
      <w:r>
        <w:rPr>
          <w:color w:val="2CBBAC"/>
          <w:spacing w:val="-3"/>
        </w:rPr>
        <w:t>SEMINARS ATTENDED</w:t>
      </w:r>
    </w:p>
    <w:p w:rsidR="001B5B7A" w:rsidRDefault="001B5B7A" w:rsidP="001B5B7A">
      <w:pPr>
        <w:spacing w:before="5"/>
        <w:ind w:left="593"/>
        <w:jc w:val="both"/>
        <w:rPr>
          <w:rFonts w:ascii="Ubuntu" w:eastAsia="Ubuntu" w:hAnsi="Ubuntu" w:cs="Ubuntu"/>
          <w:b/>
          <w:bCs/>
          <w:sz w:val="2"/>
          <w:szCs w:val="2"/>
        </w:rPr>
      </w:pPr>
    </w:p>
    <w:p w:rsidR="001B5B7A" w:rsidRDefault="007B3F10" w:rsidP="001B5B7A">
      <w:pPr>
        <w:spacing w:line="36" w:lineRule="exact"/>
        <w:ind w:left="703"/>
        <w:jc w:val="both"/>
        <w:rPr>
          <w:rFonts w:ascii="Ubuntu" w:eastAsia="Ubuntu" w:hAnsi="Ubuntu" w:cs="Ubuntu"/>
          <w:sz w:val="3"/>
          <w:szCs w:val="3"/>
        </w:rPr>
      </w:pP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</w: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  <w:pict>
          <v:group id="Group 299" o:spid="_x0000_s1127" style="width:149.45pt;height:3.6pt;mso-position-horizontal-relative:char;mso-position-vertical-relative:line" coordsize="1655,37">
            <v:group id="Group 6" o:spid="_x0000_s1128" style="position:absolute;left:18;top:18;width:1619;height:2" coordorigin="18,18" coordsize="16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<v:shape id="Freeform 7" o:spid="_x0000_s1129" style="position:absolute;left:18;top:18;width:1619;height:2;visibility:visible;mso-wrap-style:square;v-text-anchor:top" coordsize="1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A18UA&#10;AADcAAAADwAAAGRycy9kb3ducmV2LnhtbESPQWvCQBSE74X+h+UVeqsbtYhEV1HBWqGXWkWPj+wz&#10;G5J9G7JrjP/eLQgeh5n5hpnOO1uJlhpfOFbQ7yUgiDOnC84V7P/WH2MQPiBrrByTght5mM9eX6aY&#10;anflX2p3IRcRwj5FBSaEOpXSZ4Ys+p6riaN3do3FEGWTS93gNcJtJQdJMpIWC44LBmtaGcrK3cUq&#10;2PJicF5+fY6H5ckcfo7bTbsuj0q9v3WLCYhAXXiGH+1vrWCY9OH/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MDXxQAAANwAAAAPAAAAAAAAAAAAAAAAAJgCAABkcnMv&#10;ZG93bnJldi54bWxQSwUGAAAAAAQABAD1AAAAigMAAAAA&#10;" path="m,l1618,e" filled="f" strokecolor="#2cbbac" strokeweight=".64497mm">
                <v:path arrowok="t" o:connecttype="custom" o:connectlocs="0,0;1618,0" o:connectangles="0,0"/>
              </v:shape>
            </v:group>
            <w10:wrap type="none"/>
            <w10:anchorlock/>
          </v:group>
        </w:pict>
      </w:r>
    </w:p>
    <w:p w:rsidR="001B5B7A" w:rsidRPr="00843584" w:rsidRDefault="001B5B7A" w:rsidP="001B5B7A">
      <w:pPr>
        <w:spacing w:line="0" w:lineRule="atLeast"/>
        <w:ind w:left="593" w:firstLine="110"/>
        <w:jc w:val="both"/>
        <w:rPr>
          <w:rFonts w:ascii="Tahoma" w:eastAsia="Tahoma" w:hAnsi="Tahoma"/>
          <w:b/>
          <w:sz w:val="24"/>
          <w:szCs w:val="24"/>
        </w:rPr>
      </w:pPr>
      <w:r w:rsidRPr="00843584">
        <w:rPr>
          <w:rFonts w:ascii="Tahoma" w:eastAsia="Tahoma" w:hAnsi="Tahoma"/>
          <w:b/>
          <w:sz w:val="24"/>
          <w:szCs w:val="24"/>
        </w:rPr>
        <w:t>Building Electrical Works</w:t>
      </w:r>
    </w:p>
    <w:p w:rsidR="001B5B7A" w:rsidRPr="00843584" w:rsidRDefault="001B5B7A" w:rsidP="001B5B7A">
      <w:pPr>
        <w:spacing w:line="0" w:lineRule="atLeast"/>
        <w:ind w:left="593" w:firstLine="110"/>
        <w:jc w:val="both"/>
        <w:rPr>
          <w:rFonts w:ascii="Tahoma" w:eastAsia="Tahoma" w:hAnsi="Tahoma"/>
          <w:b/>
        </w:rPr>
      </w:pPr>
      <w:r w:rsidRPr="00843584">
        <w:rPr>
          <w:rFonts w:ascii="Tahoma" w:eastAsia="Tahoma" w:hAnsi="Tahoma"/>
        </w:rPr>
        <w:t>Construction Manpower Development Center (CMDC)</w:t>
      </w:r>
    </w:p>
    <w:p w:rsidR="001B5B7A" w:rsidRPr="00843584" w:rsidRDefault="001B5B7A" w:rsidP="001B5B7A">
      <w:pPr>
        <w:spacing w:line="0" w:lineRule="atLeast"/>
        <w:ind w:left="593" w:firstLine="110"/>
        <w:jc w:val="both"/>
        <w:rPr>
          <w:rFonts w:ascii="Tahoma" w:eastAsia="Tahoma" w:hAnsi="Tahoma"/>
          <w:b/>
        </w:rPr>
      </w:pPr>
      <w:proofErr w:type="spellStart"/>
      <w:r w:rsidRPr="00843584">
        <w:rPr>
          <w:rFonts w:ascii="Tahoma" w:eastAsia="Tahoma" w:hAnsi="Tahoma"/>
        </w:rPr>
        <w:t>Dasmarinas</w:t>
      </w:r>
      <w:proofErr w:type="spellEnd"/>
      <w:r w:rsidRPr="00843584">
        <w:rPr>
          <w:rFonts w:ascii="Tahoma" w:eastAsia="Tahoma" w:hAnsi="Tahoma"/>
        </w:rPr>
        <w:t xml:space="preserve"> City, Cavite</w:t>
      </w:r>
    </w:p>
    <w:p w:rsidR="001B5B7A" w:rsidRPr="00843584" w:rsidRDefault="001B5B7A" w:rsidP="001B5B7A">
      <w:pPr>
        <w:spacing w:line="0" w:lineRule="atLeast"/>
        <w:ind w:left="593" w:firstLine="110"/>
        <w:jc w:val="both"/>
        <w:rPr>
          <w:rFonts w:ascii="Tahoma" w:eastAsia="Tahoma" w:hAnsi="Tahoma"/>
          <w:b/>
        </w:rPr>
      </w:pPr>
      <w:r w:rsidRPr="00843584">
        <w:rPr>
          <w:rFonts w:ascii="Tahoma" w:eastAsia="Tahoma" w:hAnsi="Tahoma"/>
          <w:i/>
        </w:rPr>
        <w:t>February 2015</w:t>
      </w:r>
    </w:p>
    <w:p w:rsidR="001B5B7A" w:rsidRDefault="001B5B7A" w:rsidP="001B5B7A">
      <w:pPr>
        <w:spacing w:line="0" w:lineRule="atLeast"/>
        <w:ind w:left="593" w:firstLine="110"/>
        <w:jc w:val="both"/>
        <w:rPr>
          <w:rFonts w:ascii="Tahoma" w:eastAsia="Tahoma" w:hAnsi="Tahoma"/>
          <w:b/>
          <w:sz w:val="21"/>
          <w:szCs w:val="21"/>
        </w:rPr>
      </w:pPr>
    </w:p>
    <w:p w:rsidR="001B5B7A" w:rsidRPr="00843584" w:rsidRDefault="001B5B7A" w:rsidP="001B5B7A">
      <w:pPr>
        <w:spacing w:line="0" w:lineRule="atLeast"/>
        <w:ind w:left="593" w:firstLine="110"/>
        <w:jc w:val="both"/>
        <w:rPr>
          <w:rFonts w:ascii="Ubuntu" w:eastAsia="Tahoma" w:hAnsi="Ubuntu"/>
          <w:b/>
          <w:sz w:val="24"/>
          <w:szCs w:val="24"/>
        </w:rPr>
      </w:pPr>
      <w:r w:rsidRPr="00843584">
        <w:rPr>
          <w:rFonts w:ascii="Ubuntu" w:eastAsia="Tahoma" w:hAnsi="Ubuntu"/>
          <w:b/>
          <w:sz w:val="24"/>
          <w:szCs w:val="24"/>
        </w:rPr>
        <w:t>Motor Tests and Controls</w:t>
      </w:r>
    </w:p>
    <w:p w:rsidR="001B5B7A" w:rsidRPr="00843584" w:rsidRDefault="001B5B7A" w:rsidP="001B5B7A">
      <w:pPr>
        <w:spacing w:line="0" w:lineRule="atLeast"/>
        <w:ind w:left="593" w:firstLine="110"/>
        <w:jc w:val="both"/>
        <w:rPr>
          <w:rFonts w:ascii="Tahoma" w:eastAsia="Tahoma" w:hAnsi="Tahoma"/>
          <w:b/>
          <w:sz w:val="20"/>
          <w:szCs w:val="20"/>
        </w:rPr>
      </w:pPr>
      <w:r w:rsidRPr="00843584">
        <w:rPr>
          <w:rFonts w:ascii="Tahoma" w:eastAsia="Tahoma" w:hAnsi="Tahoma"/>
          <w:sz w:val="20"/>
          <w:szCs w:val="20"/>
        </w:rPr>
        <w:t>Construction Manpower Development Center (CMDC)</w:t>
      </w:r>
    </w:p>
    <w:p w:rsidR="001B5B7A" w:rsidRPr="00843584" w:rsidRDefault="001B5B7A" w:rsidP="001B5B7A">
      <w:pPr>
        <w:spacing w:line="0" w:lineRule="atLeast"/>
        <w:ind w:left="593" w:firstLine="110"/>
        <w:jc w:val="both"/>
        <w:rPr>
          <w:rFonts w:ascii="Tahoma" w:eastAsia="Tahoma" w:hAnsi="Tahoma"/>
          <w:b/>
          <w:sz w:val="20"/>
          <w:szCs w:val="20"/>
        </w:rPr>
      </w:pPr>
      <w:proofErr w:type="spellStart"/>
      <w:r w:rsidRPr="00843584">
        <w:rPr>
          <w:rFonts w:ascii="Tahoma" w:eastAsia="Tahoma" w:hAnsi="Tahoma"/>
          <w:sz w:val="20"/>
          <w:szCs w:val="20"/>
        </w:rPr>
        <w:t>Dasmarinas</w:t>
      </w:r>
      <w:proofErr w:type="spellEnd"/>
      <w:r w:rsidRPr="00843584">
        <w:rPr>
          <w:rFonts w:ascii="Tahoma" w:eastAsia="Tahoma" w:hAnsi="Tahoma"/>
          <w:sz w:val="20"/>
          <w:szCs w:val="20"/>
        </w:rPr>
        <w:t xml:space="preserve"> City, Cavite</w:t>
      </w:r>
    </w:p>
    <w:p w:rsidR="001B5B7A" w:rsidRPr="00843584" w:rsidRDefault="001B5B7A" w:rsidP="001B5B7A">
      <w:pPr>
        <w:spacing w:line="0" w:lineRule="atLeast"/>
        <w:ind w:left="593" w:firstLine="110"/>
        <w:jc w:val="both"/>
        <w:rPr>
          <w:rFonts w:ascii="Tahoma" w:eastAsia="Tahoma" w:hAnsi="Tahoma"/>
          <w:b/>
          <w:sz w:val="20"/>
          <w:szCs w:val="20"/>
        </w:rPr>
      </w:pPr>
      <w:r w:rsidRPr="00843584">
        <w:rPr>
          <w:rFonts w:ascii="Tahoma" w:eastAsia="Tahoma" w:hAnsi="Tahoma"/>
          <w:i/>
          <w:sz w:val="20"/>
          <w:szCs w:val="20"/>
        </w:rPr>
        <w:t>February 2015</w:t>
      </w:r>
    </w:p>
    <w:p w:rsidR="001B5B7A" w:rsidRDefault="001B5B7A" w:rsidP="00956E3C">
      <w:pPr>
        <w:spacing w:before="7"/>
        <w:jc w:val="both"/>
        <w:rPr>
          <w:rFonts w:ascii="Tahoma" w:eastAsia="Tahoma" w:hAnsi="Tahoma" w:cs="Tahoma"/>
          <w:sz w:val="24"/>
          <w:szCs w:val="24"/>
        </w:rPr>
      </w:pPr>
    </w:p>
    <w:p w:rsidR="001B5B7A" w:rsidRDefault="001B5B7A" w:rsidP="001B5B7A">
      <w:pPr>
        <w:pStyle w:val="Heading1"/>
        <w:spacing w:before="63"/>
        <w:ind w:left="728"/>
        <w:jc w:val="both"/>
        <w:rPr>
          <w:rFonts w:cs="Ubuntu"/>
          <w:b w:val="0"/>
          <w:bCs w:val="0"/>
        </w:rPr>
      </w:pPr>
      <w:proofErr w:type="gramStart"/>
      <w:r>
        <w:rPr>
          <w:color w:val="2CBBAC"/>
          <w:w w:val="95"/>
        </w:rPr>
        <w:t xml:space="preserve">PERSONAL </w:t>
      </w:r>
      <w:r>
        <w:rPr>
          <w:color w:val="2CBBAC"/>
          <w:spacing w:val="63"/>
          <w:w w:val="95"/>
        </w:rPr>
        <w:t xml:space="preserve"> </w:t>
      </w:r>
      <w:r>
        <w:rPr>
          <w:color w:val="2CBBAC"/>
          <w:w w:val="95"/>
        </w:rPr>
        <w:t>INFORMATION</w:t>
      </w:r>
      <w:proofErr w:type="gramEnd"/>
    </w:p>
    <w:p w:rsidR="001B5B7A" w:rsidRDefault="001B5B7A" w:rsidP="001B5B7A">
      <w:pPr>
        <w:spacing w:before="7"/>
        <w:ind w:left="593"/>
        <w:jc w:val="both"/>
        <w:rPr>
          <w:rFonts w:ascii="Ubuntu" w:eastAsia="Ubuntu" w:hAnsi="Ubuntu" w:cs="Ubuntu"/>
          <w:b/>
          <w:bCs/>
          <w:sz w:val="2"/>
          <w:szCs w:val="2"/>
        </w:rPr>
      </w:pPr>
    </w:p>
    <w:p w:rsidR="001B5B7A" w:rsidRDefault="007B3F10" w:rsidP="001B5B7A">
      <w:pPr>
        <w:spacing w:line="36" w:lineRule="exact"/>
        <w:ind w:left="710"/>
        <w:jc w:val="both"/>
        <w:rPr>
          <w:rFonts w:ascii="Ubuntu" w:eastAsia="Ubuntu" w:hAnsi="Ubuntu" w:cs="Ubuntu"/>
          <w:sz w:val="3"/>
          <w:szCs w:val="3"/>
        </w:rPr>
      </w:pP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</w:r>
      <w:r w:rsidRPr="007B3F10">
        <w:rPr>
          <w:rFonts w:ascii="Ubuntu" w:eastAsia="Ubuntu" w:hAnsi="Ubuntu" w:cs="Ubuntu"/>
          <w:noProof/>
          <w:sz w:val="3"/>
          <w:szCs w:val="3"/>
          <w:lang w:val="en-PH" w:eastAsia="en-PH"/>
        </w:rPr>
        <w:pict>
          <v:group id="Group 289" o:spid="_x0000_s1124" style="width:178.75pt;height:1.85pt;mso-position-horizontal-relative:char;mso-position-vertical-relative:line" coordsize="3575,37">
            <v:group id="Group 3" o:spid="_x0000_s1125" style="position:absolute;left:18;top:18;width:3538;height:2" coordorigin="18,18" coordsize="3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shape id="Freeform 4" o:spid="_x0000_s1126" style="position:absolute;left:18;top:18;width:3538;height:2;visibility:visible;mso-wrap-style:square;v-text-anchor:top" coordsize="3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FtcUA&#10;AADcAAAADwAAAGRycy9kb3ducmV2LnhtbESPT2vCQBTE70K/w/IK3nQTkWKjawiF/qG9aKx4fWSf&#10;m7TZtyG71fjtu4LgcZiZ3zCrfLCtOFHvG8cK0mkCgrhyumGj4Hv3OlmA8AFZY+uYFFzIQ75+GK0w&#10;0+7MWzqVwYgIYZ+hgjqELpPSVzVZ9FPXEUfv6HqLIcreSN3jOcJtK2dJ8iQtNhwXauzopabqt/yz&#10;CszXG6e7opwbeXnf/Ow/zSHhjVLjx6FYggg0hHv41v7QCmbPK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AW1xQAAANwAAAAPAAAAAAAAAAAAAAAAAJgCAABkcnMv&#10;ZG93bnJldi54bWxQSwUGAAAAAAQABAD1AAAAigMAAAAA&#10;" path="m,l3538,e" filled="f" strokecolor="#2cbbac" strokeweight=".64497mm">
                <v:path arrowok="t" o:connecttype="custom" o:connectlocs="0,0;3538,0" o:connectangles="0,0"/>
              </v:shape>
            </v:group>
            <w10:wrap type="none"/>
            <w10:anchorlock/>
          </v:group>
        </w:pict>
      </w:r>
    </w:p>
    <w:tbl>
      <w:tblPr>
        <w:tblW w:w="0" w:type="auto"/>
        <w:tblInd w:w="5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640"/>
        <w:gridCol w:w="3800"/>
      </w:tblGrid>
      <w:tr w:rsidR="001B5B7A" w:rsidRPr="00D408FA" w:rsidTr="001B5B7A">
        <w:trPr>
          <w:trHeight w:val="266"/>
        </w:trPr>
        <w:tc>
          <w:tcPr>
            <w:tcW w:w="1920" w:type="dxa"/>
            <w:shd w:val="clear" w:color="auto" w:fill="auto"/>
            <w:vAlign w:val="bottom"/>
          </w:tcPr>
          <w:p w:rsidR="001B5B7A" w:rsidRPr="00843584" w:rsidRDefault="001B5B7A" w:rsidP="001B5B7A">
            <w:pPr>
              <w:spacing w:line="0" w:lineRule="atLeast"/>
              <w:jc w:val="both"/>
              <w:rPr>
                <w:rFonts w:ascii="Tahoma" w:eastAsia="Tahoma" w:hAnsi="Tahoma"/>
                <w:b/>
                <w:sz w:val="21"/>
                <w:szCs w:val="21"/>
              </w:rPr>
            </w:pPr>
            <w:r w:rsidRPr="00843584">
              <w:rPr>
                <w:rFonts w:ascii="Tahoma" w:eastAsia="Tahoma" w:hAnsi="Tahoma"/>
                <w:b/>
                <w:sz w:val="21"/>
                <w:szCs w:val="21"/>
              </w:rPr>
              <w:t>Civil Statu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1B5B7A" w:rsidRPr="00D408FA" w:rsidRDefault="001B5B7A" w:rsidP="001B5B7A">
            <w:pPr>
              <w:spacing w:line="0" w:lineRule="atLeast"/>
              <w:ind w:right="210"/>
              <w:jc w:val="both"/>
              <w:rPr>
                <w:rFonts w:ascii="Tahoma" w:eastAsia="Tahoma" w:hAnsi="Tahoma"/>
                <w:sz w:val="21"/>
                <w:szCs w:val="21"/>
              </w:rPr>
            </w:pPr>
            <w:r w:rsidRPr="00D408FA">
              <w:rPr>
                <w:rFonts w:ascii="Tahoma" w:eastAsia="Tahoma" w:hAnsi="Tahoma"/>
                <w:sz w:val="21"/>
                <w:szCs w:val="21"/>
              </w:rPr>
              <w:t>:</w:t>
            </w:r>
          </w:p>
        </w:tc>
        <w:tc>
          <w:tcPr>
            <w:tcW w:w="3800" w:type="dxa"/>
            <w:shd w:val="clear" w:color="auto" w:fill="auto"/>
            <w:vAlign w:val="bottom"/>
          </w:tcPr>
          <w:p w:rsidR="001B5B7A" w:rsidRPr="00D408FA" w:rsidRDefault="001B5B7A" w:rsidP="001B5B7A">
            <w:pPr>
              <w:spacing w:line="0" w:lineRule="atLeast"/>
              <w:ind w:left="320"/>
              <w:jc w:val="both"/>
              <w:rPr>
                <w:rFonts w:ascii="Tahoma" w:eastAsia="Tahoma" w:hAnsi="Tahoma"/>
                <w:sz w:val="21"/>
                <w:szCs w:val="21"/>
              </w:rPr>
            </w:pPr>
            <w:r w:rsidRPr="00D408FA">
              <w:rPr>
                <w:rFonts w:ascii="Tahoma" w:eastAsia="Tahoma" w:hAnsi="Tahoma"/>
                <w:sz w:val="21"/>
                <w:szCs w:val="21"/>
              </w:rPr>
              <w:t>Single</w:t>
            </w:r>
          </w:p>
        </w:tc>
      </w:tr>
      <w:tr w:rsidR="001B5B7A" w:rsidRPr="00D408FA" w:rsidTr="001B5B7A">
        <w:trPr>
          <w:trHeight w:val="265"/>
        </w:trPr>
        <w:tc>
          <w:tcPr>
            <w:tcW w:w="1920" w:type="dxa"/>
            <w:shd w:val="clear" w:color="auto" w:fill="auto"/>
            <w:vAlign w:val="bottom"/>
          </w:tcPr>
          <w:p w:rsidR="001B5B7A" w:rsidRPr="00843584" w:rsidRDefault="001B5B7A" w:rsidP="001B5B7A">
            <w:pPr>
              <w:spacing w:line="0" w:lineRule="atLeast"/>
              <w:jc w:val="both"/>
              <w:rPr>
                <w:rFonts w:ascii="Tahoma" w:eastAsia="Tahoma" w:hAnsi="Tahoma"/>
                <w:b/>
                <w:sz w:val="21"/>
                <w:szCs w:val="21"/>
              </w:rPr>
            </w:pPr>
            <w:r w:rsidRPr="00843584">
              <w:rPr>
                <w:rFonts w:ascii="Tahoma" w:eastAsia="Tahoma" w:hAnsi="Tahoma"/>
                <w:b/>
                <w:sz w:val="21"/>
                <w:szCs w:val="21"/>
              </w:rPr>
              <w:t>Age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1B5B7A" w:rsidRPr="00D408FA" w:rsidRDefault="001B5B7A" w:rsidP="001B5B7A">
            <w:pPr>
              <w:spacing w:line="0" w:lineRule="atLeast"/>
              <w:ind w:right="210"/>
              <w:jc w:val="both"/>
              <w:rPr>
                <w:rFonts w:ascii="Tahoma" w:eastAsia="Tahoma" w:hAnsi="Tahoma"/>
                <w:sz w:val="21"/>
                <w:szCs w:val="21"/>
              </w:rPr>
            </w:pPr>
            <w:r w:rsidRPr="00D408FA">
              <w:rPr>
                <w:rFonts w:ascii="Tahoma" w:eastAsia="Tahoma" w:hAnsi="Tahoma"/>
                <w:sz w:val="21"/>
                <w:szCs w:val="21"/>
              </w:rPr>
              <w:t>:</w:t>
            </w:r>
          </w:p>
        </w:tc>
        <w:tc>
          <w:tcPr>
            <w:tcW w:w="3800" w:type="dxa"/>
            <w:shd w:val="clear" w:color="auto" w:fill="auto"/>
            <w:vAlign w:val="bottom"/>
          </w:tcPr>
          <w:p w:rsidR="001B5B7A" w:rsidRPr="00D408FA" w:rsidRDefault="00CE7DBD" w:rsidP="001B5B7A">
            <w:pPr>
              <w:spacing w:line="0" w:lineRule="atLeast"/>
              <w:ind w:left="320"/>
              <w:jc w:val="both"/>
              <w:rPr>
                <w:rFonts w:ascii="Tahoma" w:eastAsia="Tahoma" w:hAnsi="Tahoma"/>
                <w:sz w:val="21"/>
                <w:szCs w:val="21"/>
              </w:rPr>
            </w:pPr>
            <w:r>
              <w:rPr>
                <w:rFonts w:ascii="Tahoma" w:eastAsia="Tahoma" w:hAnsi="Tahoma"/>
                <w:sz w:val="21"/>
                <w:szCs w:val="21"/>
              </w:rPr>
              <w:t>25</w:t>
            </w:r>
            <w:r w:rsidR="001B5B7A" w:rsidRPr="00D408FA">
              <w:rPr>
                <w:rFonts w:ascii="Tahoma" w:eastAsia="Tahoma" w:hAnsi="Tahoma"/>
                <w:sz w:val="21"/>
                <w:szCs w:val="21"/>
              </w:rPr>
              <w:t xml:space="preserve"> years old</w:t>
            </w:r>
          </w:p>
        </w:tc>
      </w:tr>
      <w:tr w:rsidR="001B5B7A" w:rsidRPr="00D408FA" w:rsidTr="001B5B7A">
        <w:trPr>
          <w:trHeight w:val="266"/>
        </w:trPr>
        <w:tc>
          <w:tcPr>
            <w:tcW w:w="1920" w:type="dxa"/>
            <w:shd w:val="clear" w:color="auto" w:fill="auto"/>
            <w:vAlign w:val="bottom"/>
          </w:tcPr>
          <w:p w:rsidR="001B5B7A" w:rsidRPr="00843584" w:rsidRDefault="001B5B7A" w:rsidP="001B5B7A">
            <w:pPr>
              <w:spacing w:line="0" w:lineRule="atLeast"/>
              <w:jc w:val="both"/>
              <w:rPr>
                <w:rFonts w:ascii="Tahoma" w:eastAsia="Tahoma" w:hAnsi="Tahoma"/>
                <w:b/>
                <w:sz w:val="21"/>
                <w:szCs w:val="21"/>
              </w:rPr>
            </w:pPr>
            <w:r w:rsidRPr="00843584">
              <w:rPr>
                <w:rFonts w:ascii="Tahoma" w:eastAsia="Tahoma" w:hAnsi="Tahoma"/>
                <w:b/>
                <w:sz w:val="21"/>
                <w:szCs w:val="21"/>
              </w:rPr>
              <w:t>Nationality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1B5B7A" w:rsidRPr="00D408FA" w:rsidRDefault="001B5B7A" w:rsidP="001B5B7A">
            <w:pPr>
              <w:spacing w:line="0" w:lineRule="atLeast"/>
              <w:ind w:right="210"/>
              <w:jc w:val="both"/>
              <w:rPr>
                <w:rFonts w:ascii="Tahoma" w:eastAsia="Tahoma" w:hAnsi="Tahoma"/>
                <w:sz w:val="21"/>
                <w:szCs w:val="21"/>
              </w:rPr>
            </w:pPr>
            <w:r w:rsidRPr="00D408FA">
              <w:rPr>
                <w:rFonts w:ascii="Tahoma" w:eastAsia="Tahoma" w:hAnsi="Tahoma"/>
                <w:sz w:val="21"/>
                <w:szCs w:val="21"/>
              </w:rPr>
              <w:t>:</w:t>
            </w:r>
          </w:p>
        </w:tc>
        <w:tc>
          <w:tcPr>
            <w:tcW w:w="3800" w:type="dxa"/>
            <w:shd w:val="clear" w:color="auto" w:fill="auto"/>
            <w:vAlign w:val="bottom"/>
          </w:tcPr>
          <w:p w:rsidR="001B5B7A" w:rsidRPr="00D408FA" w:rsidRDefault="001B5B7A" w:rsidP="001B5B7A">
            <w:pPr>
              <w:spacing w:line="0" w:lineRule="atLeast"/>
              <w:ind w:left="320"/>
              <w:jc w:val="both"/>
              <w:rPr>
                <w:rFonts w:ascii="Tahoma" w:eastAsia="Tahoma" w:hAnsi="Tahoma"/>
                <w:sz w:val="21"/>
                <w:szCs w:val="21"/>
              </w:rPr>
            </w:pPr>
            <w:r w:rsidRPr="00D408FA">
              <w:rPr>
                <w:rFonts w:ascii="Tahoma" w:eastAsia="Tahoma" w:hAnsi="Tahoma"/>
                <w:sz w:val="21"/>
                <w:szCs w:val="21"/>
              </w:rPr>
              <w:t>Filipino</w:t>
            </w:r>
          </w:p>
        </w:tc>
      </w:tr>
    </w:tbl>
    <w:p w:rsidR="001B5B7A" w:rsidRPr="00D408FA" w:rsidRDefault="001B5B7A" w:rsidP="001B5B7A">
      <w:pPr>
        <w:spacing w:line="266" w:lineRule="exact"/>
        <w:jc w:val="both"/>
        <w:rPr>
          <w:rFonts w:ascii="Times New Roman" w:eastAsia="Times New Roman" w:hAnsi="Times New Roman"/>
          <w:sz w:val="21"/>
          <w:szCs w:val="21"/>
        </w:rPr>
      </w:pPr>
    </w:p>
    <w:p w:rsidR="002E1409" w:rsidRDefault="002E1409" w:rsidP="001B5B7A">
      <w:pPr>
        <w:pStyle w:val="Heading4"/>
        <w:spacing w:before="48" w:line="285" w:lineRule="exact"/>
        <w:ind w:left="0"/>
        <w:rPr>
          <w:rFonts w:ascii="Lucida Sans Unicode" w:eastAsia="Lucida Sans Unicode" w:hAnsi="Lucida Sans Unicode" w:cs="Lucida Sans Unicode"/>
          <w:b/>
          <w:sz w:val="16"/>
          <w:szCs w:val="16"/>
        </w:rPr>
      </w:pPr>
    </w:p>
    <w:p w:rsidR="002E1409" w:rsidRPr="002E1409" w:rsidRDefault="002E1409" w:rsidP="002E1409"/>
    <w:p w:rsidR="002E1409" w:rsidRPr="002E1409" w:rsidRDefault="002E1409" w:rsidP="002E1409"/>
    <w:p w:rsidR="002E1409" w:rsidRPr="002E1409" w:rsidRDefault="002E1409" w:rsidP="002E1409"/>
    <w:p w:rsidR="002E1409" w:rsidRPr="002E1409" w:rsidRDefault="002E1409" w:rsidP="002E1409"/>
    <w:p w:rsidR="002E1409" w:rsidRPr="002E1409" w:rsidRDefault="002E1409" w:rsidP="002E1409"/>
    <w:p w:rsidR="002E1409" w:rsidRPr="002E1409" w:rsidRDefault="002E1409" w:rsidP="002E1409"/>
    <w:p w:rsidR="002E1409" w:rsidRDefault="002E1409" w:rsidP="002E1409"/>
    <w:p w:rsidR="00843584" w:rsidRPr="002E1409" w:rsidRDefault="002E1409" w:rsidP="002E1409">
      <w:pPr>
        <w:tabs>
          <w:tab w:val="left" w:pos="2672"/>
        </w:tabs>
      </w:pPr>
      <w:r>
        <w:tab/>
      </w:r>
    </w:p>
    <w:sectPr w:rsidR="00843584" w:rsidRPr="002E1409" w:rsidSect="00804080">
      <w:pgSz w:w="11910" w:h="16840"/>
      <w:pgMar w:top="0" w:right="740" w:bottom="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804080"/>
    <w:rsid w:val="0000047F"/>
    <w:rsid w:val="000111CA"/>
    <w:rsid w:val="000A7373"/>
    <w:rsid w:val="000D7497"/>
    <w:rsid w:val="000E2A13"/>
    <w:rsid w:val="001B5B7A"/>
    <w:rsid w:val="001C6CA3"/>
    <w:rsid w:val="001D2B7A"/>
    <w:rsid w:val="00242B75"/>
    <w:rsid w:val="002E1409"/>
    <w:rsid w:val="002E1DB5"/>
    <w:rsid w:val="003035FD"/>
    <w:rsid w:val="0031170C"/>
    <w:rsid w:val="003404D7"/>
    <w:rsid w:val="0044305B"/>
    <w:rsid w:val="004509CC"/>
    <w:rsid w:val="00451A4C"/>
    <w:rsid w:val="00651386"/>
    <w:rsid w:val="00652179"/>
    <w:rsid w:val="006554C9"/>
    <w:rsid w:val="006C0613"/>
    <w:rsid w:val="00727279"/>
    <w:rsid w:val="007344D1"/>
    <w:rsid w:val="00735BD6"/>
    <w:rsid w:val="007B3F10"/>
    <w:rsid w:val="007E2DC0"/>
    <w:rsid w:val="00804080"/>
    <w:rsid w:val="00843584"/>
    <w:rsid w:val="008D2C69"/>
    <w:rsid w:val="00956E3C"/>
    <w:rsid w:val="00B804C7"/>
    <w:rsid w:val="00CA08C6"/>
    <w:rsid w:val="00CD5176"/>
    <w:rsid w:val="00CE7DBD"/>
    <w:rsid w:val="00D35E2F"/>
    <w:rsid w:val="00DE426D"/>
    <w:rsid w:val="00E94C2D"/>
    <w:rsid w:val="00EC6DBB"/>
    <w:rsid w:val="00ED3A46"/>
    <w:rsid w:val="00ED5ECB"/>
    <w:rsid w:val="00F0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4080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804080"/>
    <w:pPr>
      <w:ind w:left="488"/>
      <w:outlineLvl w:val="0"/>
    </w:pPr>
    <w:rPr>
      <w:rFonts w:ascii="Ubuntu" w:eastAsia="Ubuntu" w:hAnsi="Ubuntu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04080"/>
    <w:pPr>
      <w:spacing w:before="71"/>
      <w:ind w:left="126"/>
      <w:outlineLvl w:val="1"/>
    </w:pPr>
    <w:rPr>
      <w:rFonts w:ascii="Ubuntu" w:eastAsia="Ubuntu" w:hAnsi="Ubuntu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804080"/>
    <w:pPr>
      <w:ind w:left="126"/>
      <w:outlineLvl w:val="2"/>
    </w:pPr>
    <w:rPr>
      <w:rFonts w:ascii="Ubuntu" w:eastAsia="Ubuntu" w:hAnsi="Ubuntu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804080"/>
    <w:pPr>
      <w:ind w:left="135"/>
      <w:outlineLvl w:val="3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4080"/>
    <w:rPr>
      <w:rFonts w:ascii="Ubuntu" w:eastAsia="Ubuntu" w:hAnsi="Ubuntu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04080"/>
    <w:rPr>
      <w:rFonts w:ascii="Ubuntu" w:eastAsia="Ubuntu" w:hAnsi="Ubuntu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804080"/>
    <w:rPr>
      <w:rFonts w:ascii="Ubuntu" w:eastAsia="Ubuntu" w:hAnsi="Ubuntu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04080"/>
    <w:rPr>
      <w:rFonts w:ascii="Arial" w:eastAsia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04080"/>
    <w:pPr>
      <w:spacing w:before="77"/>
      <w:ind w:left="279"/>
    </w:pPr>
    <w:rPr>
      <w:rFonts w:ascii="Tahoma" w:eastAsia="Tahoma" w:hAnsi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080"/>
    <w:rPr>
      <w:rFonts w:ascii="Tahoma" w:eastAsia="Tahoma" w:hAnsi="Tahoma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8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A0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4080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804080"/>
    <w:pPr>
      <w:ind w:left="488"/>
      <w:outlineLvl w:val="0"/>
    </w:pPr>
    <w:rPr>
      <w:rFonts w:ascii="Ubuntu" w:eastAsia="Ubuntu" w:hAnsi="Ubuntu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04080"/>
    <w:pPr>
      <w:spacing w:before="71"/>
      <w:ind w:left="126"/>
      <w:outlineLvl w:val="1"/>
    </w:pPr>
    <w:rPr>
      <w:rFonts w:ascii="Ubuntu" w:eastAsia="Ubuntu" w:hAnsi="Ubuntu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804080"/>
    <w:pPr>
      <w:ind w:left="126"/>
      <w:outlineLvl w:val="2"/>
    </w:pPr>
    <w:rPr>
      <w:rFonts w:ascii="Ubuntu" w:eastAsia="Ubuntu" w:hAnsi="Ubuntu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804080"/>
    <w:pPr>
      <w:ind w:left="135"/>
      <w:outlineLvl w:val="3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4080"/>
    <w:rPr>
      <w:rFonts w:ascii="Ubuntu" w:eastAsia="Ubuntu" w:hAnsi="Ubuntu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04080"/>
    <w:rPr>
      <w:rFonts w:ascii="Ubuntu" w:eastAsia="Ubuntu" w:hAnsi="Ubuntu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804080"/>
    <w:rPr>
      <w:rFonts w:ascii="Ubuntu" w:eastAsia="Ubuntu" w:hAnsi="Ubuntu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04080"/>
    <w:rPr>
      <w:rFonts w:ascii="Arial" w:eastAsia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04080"/>
    <w:pPr>
      <w:spacing w:before="77"/>
      <w:ind w:left="279"/>
    </w:pPr>
    <w:rPr>
      <w:rFonts w:ascii="Tahoma" w:eastAsia="Tahoma" w:hAnsi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080"/>
    <w:rPr>
      <w:rFonts w:ascii="Tahoma" w:eastAsia="Tahoma" w:hAnsi="Tahoma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8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opoldo.388095@2free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2407-7612-4ADA-8C7E-937E1976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348370422</cp:lastModifiedBy>
  <cp:revision>41</cp:revision>
  <cp:lastPrinted>2019-02-07T08:53:00Z</cp:lastPrinted>
  <dcterms:created xsi:type="dcterms:W3CDTF">2018-06-19T21:47:00Z</dcterms:created>
  <dcterms:modified xsi:type="dcterms:W3CDTF">2019-02-13T07:27:00Z</dcterms:modified>
</cp:coreProperties>
</file>